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4BD7B" w14:textId="77777777" w:rsidR="009B3DC2" w:rsidRPr="00EE09FC" w:rsidRDefault="002D3393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</w:p>
    <w:p w14:paraId="33B5D8B9" w14:textId="77777777" w:rsidR="009B3DC2" w:rsidRPr="00EE09FC" w:rsidRDefault="009B3DC2">
      <w:pPr>
        <w:rPr>
          <w:rFonts w:asciiTheme="minorHAnsi" w:hAnsiTheme="minorHAnsi" w:cstheme="minorHAnsi"/>
          <w:sz w:val="22"/>
          <w:szCs w:val="22"/>
        </w:rPr>
      </w:pPr>
    </w:p>
    <w:p w14:paraId="6247FE28" w14:textId="77777777" w:rsidR="009B3DC2" w:rsidRPr="00D84A6D" w:rsidRDefault="009B3DC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9B3DC2" w:rsidRPr="00D84A6D" w14:paraId="6D0953E5" w14:textId="77777777" w:rsidTr="001605C2">
        <w:trPr>
          <w:jc w:val="center"/>
        </w:trPr>
        <w:tc>
          <w:tcPr>
            <w:tcW w:w="4590" w:type="dxa"/>
          </w:tcPr>
          <w:p w14:paraId="1331F01B" w14:textId="0C3DAEFB" w:rsidR="009B3DC2" w:rsidRPr="00D84A6D" w:rsidRDefault="007F36C3" w:rsidP="004460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MMB+CNCS</w:t>
            </w:r>
          </w:p>
        </w:tc>
        <w:tc>
          <w:tcPr>
            <w:tcW w:w="4590" w:type="dxa"/>
          </w:tcPr>
          <w:p w14:paraId="7DD4F008" w14:textId="15C89364" w:rsidR="009B3DC2" w:rsidRPr="00D84A6D" w:rsidRDefault="007F36C3" w:rsidP="007F36C3">
            <w:pPr>
              <w:tabs>
                <w:tab w:val="left" w:pos="454"/>
                <w:tab w:val="right" w:pos="43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605C2" w:rsidRPr="00D84A6D">
              <w:rPr>
                <w:rFonts w:asciiTheme="minorHAnsi" w:hAnsiTheme="minorHAnsi" w:cstheme="minorHAnsi"/>
                <w:sz w:val="22"/>
                <w:szCs w:val="22"/>
              </w:rPr>
              <w:t>N=1,</w:t>
            </w:r>
            <w:r w:rsidR="008A1CA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605C2" w:rsidRPr="00D84A6D">
              <w:rPr>
                <w:rFonts w:asciiTheme="minorHAnsi" w:hAnsiTheme="minorHAnsi" w:cstheme="minorHAnsi"/>
                <w:sz w:val="22"/>
                <w:szCs w:val="22"/>
              </w:rPr>
              <w:t>00 Adults</w:t>
            </w:r>
          </w:p>
        </w:tc>
      </w:tr>
      <w:tr w:rsidR="009B3DC2" w:rsidRPr="00434282" w14:paraId="2F5D51DC" w14:textId="77777777" w:rsidTr="001605C2">
        <w:trPr>
          <w:jc w:val="center"/>
        </w:trPr>
        <w:tc>
          <w:tcPr>
            <w:tcW w:w="4590" w:type="dxa"/>
          </w:tcPr>
          <w:p w14:paraId="19E47519" w14:textId="032EB259" w:rsidR="009B3DC2" w:rsidRPr="00434282" w:rsidRDefault="009B3DC2" w:rsidP="004460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14:paraId="6C6D1220" w14:textId="286AEBD9" w:rsidR="009B3DC2" w:rsidRPr="00434282" w:rsidRDefault="009B3DC2" w:rsidP="00AD6D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 xml:space="preserve">Field dates: </w:t>
            </w:r>
            <w:r w:rsidR="008A1CA5" w:rsidRPr="00434282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</w:tr>
      <w:tr w:rsidR="009B3DC2" w:rsidRPr="00434282" w14:paraId="0989C1C7" w14:textId="77777777" w:rsidTr="001605C2">
        <w:trPr>
          <w:jc w:val="center"/>
        </w:trPr>
        <w:tc>
          <w:tcPr>
            <w:tcW w:w="4590" w:type="dxa"/>
          </w:tcPr>
          <w:p w14:paraId="2A1A1EB1" w14:textId="10432B6C" w:rsidR="009B3DC2" w:rsidRPr="00434282" w:rsidRDefault="00EE5B09" w:rsidP="009B3DC2">
            <w:pPr>
              <w:tabs>
                <w:tab w:val="left" w:pos="1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AX20</w:t>
            </w:r>
            <w:r w:rsidR="00341F4A" w:rsidRPr="00434282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8A1CA5" w:rsidRPr="004342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F36C3" w:rsidRPr="00434282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4590" w:type="dxa"/>
          </w:tcPr>
          <w:p w14:paraId="471847DD" w14:textId="5E461A23" w:rsidR="009B3DC2" w:rsidRPr="00434282" w:rsidRDefault="008A1CA5" w:rsidP="000363A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Draft #</w:t>
            </w:r>
            <w:r w:rsidR="00EE59B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</w:tbl>
    <w:p w14:paraId="04DBB6A1" w14:textId="77777777" w:rsidR="00806FD5" w:rsidRPr="00434282" w:rsidRDefault="00806FD5" w:rsidP="00806FD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BF9EEF7" w14:textId="77777777" w:rsidR="00350E1A" w:rsidRPr="00434282" w:rsidRDefault="00350E1A" w:rsidP="00350E1A">
      <w:pPr>
        <w:jc w:val="center"/>
        <w:rPr>
          <w:rFonts w:asciiTheme="minorHAnsi" w:hAnsiTheme="minorHAnsi" w:cstheme="minorHAnsi"/>
          <w:sz w:val="22"/>
          <w:szCs w:val="22"/>
        </w:rPr>
      </w:pPr>
      <w:r w:rsidRPr="00434282">
        <w:rPr>
          <w:rFonts w:asciiTheme="minorHAnsi" w:hAnsiTheme="minorHAnsi" w:cstheme="minorHAnsi"/>
          <w:sz w:val="22"/>
          <w:szCs w:val="22"/>
        </w:rPr>
        <w:t>Thank you for your participation in this confidential study of important issues</w:t>
      </w:r>
      <w:r w:rsidR="00BE0CAE" w:rsidRPr="00434282">
        <w:rPr>
          <w:rFonts w:asciiTheme="minorHAnsi" w:hAnsiTheme="minorHAnsi" w:cstheme="minorHAnsi"/>
          <w:sz w:val="22"/>
          <w:szCs w:val="22"/>
        </w:rPr>
        <w:t xml:space="preserve"> in your area</w:t>
      </w:r>
      <w:r w:rsidRPr="00434282">
        <w:rPr>
          <w:rFonts w:asciiTheme="minorHAnsi" w:hAnsiTheme="minorHAnsi" w:cstheme="minorHAnsi"/>
          <w:sz w:val="22"/>
          <w:szCs w:val="22"/>
        </w:rPr>
        <w:t xml:space="preserve">!  </w:t>
      </w:r>
    </w:p>
    <w:p w14:paraId="3E516793" w14:textId="77777777" w:rsidR="00806FD5" w:rsidRPr="00434282" w:rsidRDefault="00806FD5" w:rsidP="00806FD5">
      <w:pPr>
        <w:rPr>
          <w:rFonts w:asciiTheme="minorHAnsi" w:hAnsiTheme="minorHAnsi" w:cstheme="minorHAnsi"/>
          <w:sz w:val="22"/>
          <w:szCs w:val="22"/>
        </w:rPr>
      </w:pPr>
    </w:p>
    <w:p w14:paraId="7C6BE93A" w14:textId="1AD625E7" w:rsidR="001605C2" w:rsidRPr="00434282" w:rsidRDefault="00D21A6B" w:rsidP="001605C2">
      <w:pPr>
        <w:pStyle w:val="Question"/>
        <w:rPr>
          <w:rFonts w:asciiTheme="minorHAnsi" w:hAnsiTheme="minorHAnsi" w:cstheme="minorHAnsi"/>
          <w:sz w:val="22"/>
          <w:szCs w:val="22"/>
        </w:rPr>
      </w:pPr>
      <w:r w:rsidRPr="00434282">
        <w:rPr>
          <w:rFonts w:asciiTheme="minorHAnsi" w:hAnsiTheme="minorHAnsi" w:cstheme="minorHAnsi"/>
          <w:sz w:val="22"/>
          <w:szCs w:val="22"/>
        </w:rPr>
        <w:t xml:space="preserve">What state do you currently live in? </w:t>
      </w:r>
    </w:p>
    <w:p w14:paraId="52DF62C9" w14:textId="77777777" w:rsidR="001605C2" w:rsidRPr="00434282" w:rsidRDefault="001605C2" w:rsidP="001605C2">
      <w:pPr>
        <w:pStyle w:val="answer"/>
        <w:spacing w:after="80"/>
        <w:rPr>
          <w:rFonts w:asciiTheme="minorHAnsi" w:hAnsiTheme="minorHAnsi" w:cstheme="minorHAnsi"/>
          <w:sz w:val="22"/>
          <w:szCs w:val="22"/>
        </w:rPr>
      </w:pPr>
      <w:r w:rsidRPr="00434282">
        <w:rPr>
          <w:rFonts w:asciiTheme="minorHAnsi" w:hAnsiTheme="minorHAnsi" w:cstheme="minorHAnsi"/>
          <w:sz w:val="22"/>
          <w:szCs w:val="22"/>
        </w:rPr>
        <w:t xml:space="preserve">[DROP DOWN BOX] </w:t>
      </w:r>
    </w:p>
    <w:p w14:paraId="760FCB50" w14:textId="1087EB96" w:rsidR="001605C2" w:rsidRPr="00434282" w:rsidRDefault="001605C2" w:rsidP="001605C2">
      <w:pPr>
        <w:pStyle w:val="answer"/>
        <w:spacing w:after="80"/>
        <w:rPr>
          <w:rFonts w:asciiTheme="minorHAnsi" w:hAnsiTheme="minorHAnsi" w:cstheme="minorHAnsi"/>
          <w:sz w:val="22"/>
          <w:szCs w:val="22"/>
        </w:rPr>
      </w:pPr>
      <w:r w:rsidRPr="00434282">
        <w:rPr>
          <w:rFonts w:asciiTheme="minorHAnsi" w:hAnsiTheme="minorHAnsi" w:cstheme="minorHAnsi"/>
          <w:sz w:val="22"/>
          <w:szCs w:val="22"/>
        </w:rPr>
        <w:t>Not currently living in the United States (THANK AND TERMINATE)</w:t>
      </w:r>
    </w:p>
    <w:p w14:paraId="42678946" w14:textId="122479BC" w:rsidR="000A4F7A" w:rsidRPr="00434282" w:rsidRDefault="000A4F7A" w:rsidP="000A4F7A">
      <w:pPr>
        <w:pStyle w:val="Question"/>
        <w:rPr>
          <w:rFonts w:asciiTheme="minorHAnsi" w:hAnsiTheme="minorHAnsi" w:cstheme="minorHAnsi"/>
          <w:sz w:val="22"/>
          <w:szCs w:val="22"/>
        </w:rPr>
      </w:pPr>
      <w:r w:rsidRPr="00434282">
        <w:rPr>
          <w:rFonts w:asciiTheme="minorHAnsi" w:hAnsiTheme="minorHAnsi" w:cstheme="minorHAnsi"/>
          <w:sz w:val="22"/>
          <w:szCs w:val="22"/>
        </w:rPr>
        <w:t xml:space="preserve">Which of the following ranges includes your age? </w:t>
      </w:r>
    </w:p>
    <w:p w14:paraId="190A166D" w14:textId="330708A0" w:rsidR="000A4F7A" w:rsidRPr="00434282" w:rsidRDefault="000A4F7A" w:rsidP="000A4F7A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434282">
        <w:rPr>
          <w:rFonts w:asciiTheme="minorHAnsi" w:hAnsiTheme="minorHAnsi" w:cstheme="minorHAnsi"/>
          <w:sz w:val="22"/>
          <w:szCs w:val="22"/>
        </w:rPr>
        <w:t>18 – 2</w:t>
      </w:r>
      <w:r w:rsidR="001605C2" w:rsidRPr="00434282">
        <w:rPr>
          <w:rFonts w:asciiTheme="minorHAnsi" w:hAnsiTheme="minorHAnsi" w:cstheme="minorHAnsi"/>
          <w:sz w:val="22"/>
          <w:szCs w:val="22"/>
        </w:rPr>
        <w:t>9</w:t>
      </w:r>
    </w:p>
    <w:p w14:paraId="4CAA6C94" w14:textId="77777777" w:rsidR="000A4F7A" w:rsidRPr="00434282" w:rsidRDefault="000A4F7A" w:rsidP="000A4F7A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434282">
        <w:rPr>
          <w:rFonts w:asciiTheme="minorHAnsi" w:hAnsiTheme="minorHAnsi" w:cstheme="minorHAnsi"/>
          <w:sz w:val="22"/>
          <w:szCs w:val="22"/>
        </w:rPr>
        <w:t xml:space="preserve">30 – 39 </w:t>
      </w:r>
    </w:p>
    <w:p w14:paraId="41144122" w14:textId="77777777" w:rsidR="000A4F7A" w:rsidRPr="00434282" w:rsidRDefault="000A4F7A" w:rsidP="000A4F7A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434282">
        <w:rPr>
          <w:rFonts w:asciiTheme="minorHAnsi" w:hAnsiTheme="minorHAnsi" w:cstheme="minorHAnsi"/>
          <w:sz w:val="22"/>
          <w:szCs w:val="22"/>
        </w:rPr>
        <w:t xml:space="preserve">40 – 49 </w:t>
      </w:r>
    </w:p>
    <w:p w14:paraId="41138740" w14:textId="77777777" w:rsidR="000A4F7A" w:rsidRPr="00434282" w:rsidRDefault="000A4F7A" w:rsidP="000A4F7A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434282">
        <w:rPr>
          <w:rFonts w:asciiTheme="minorHAnsi" w:hAnsiTheme="minorHAnsi" w:cstheme="minorHAnsi"/>
          <w:sz w:val="22"/>
          <w:szCs w:val="22"/>
        </w:rPr>
        <w:t xml:space="preserve">50 – 59 </w:t>
      </w:r>
    </w:p>
    <w:p w14:paraId="25386A2F" w14:textId="77777777" w:rsidR="000A4F7A" w:rsidRPr="00434282" w:rsidRDefault="000A4F7A" w:rsidP="000A4F7A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434282">
        <w:rPr>
          <w:rFonts w:asciiTheme="minorHAnsi" w:hAnsiTheme="minorHAnsi" w:cstheme="minorHAnsi"/>
          <w:sz w:val="22"/>
          <w:szCs w:val="22"/>
        </w:rPr>
        <w:t xml:space="preserve">60 – 64 </w:t>
      </w:r>
    </w:p>
    <w:p w14:paraId="004E4EF1" w14:textId="77777777" w:rsidR="000A4F7A" w:rsidRPr="00434282" w:rsidRDefault="000A4F7A" w:rsidP="000A4F7A">
      <w:pPr>
        <w:pStyle w:val="answer"/>
        <w:spacing w:after="80"/>
        <w:rPr>
          <w:rFonts w:asciiTheme="minorHAnsi" w:hAnsiTheme="minorHAnsi" w:cstheme="minorHAnsi"/>
          <w:sz w:val="22"/>
          <w:szCs w:val="22"/>
        </w:rPr>
      </w:pPr>
      <w:r w:rsidRPr="00434282">
        <w:rPr>
          <w:rFonts w:asciiTheme="minorHAnsi" w:hAnsiTheme="minorHAnsi" w:cstheme="minorHAnsi"/>
          <w:sz w:val="22"/>
          <w:szCs w:val="22"/>
        </w:rPr>
        <w:t>65 and over</w:t>
      </w:r>
    </w:p>
    <w:p w14:paraId="372B01ED" w14:textId="77777777" w:rsidR="00AE4874" w:rsidRPr="00434282" w:rsidRDefault="00AE4874" w:rsidP="00AE4874">
      <w:pPr>
        <w:pStyle w:val="Question"/>
        <w:rPr>
          <w:rFonts w:asciiTheme="minorHAnsi" w:hAnsiTheme="minorHAnsi" w:cstheme="minorHAnsi"/>
          <w:sz w:val="22"/>
          <w:szCs w:val="22"/>
        </w:rPr>
      </w:pPr>
      <w:r w:rsidRPr="00434282">
        <w:rPr>
          <w:rFonts w:asciiTheme="minorHAnsi" w:hAnsiTheme="minorHAnsi" w:cstheme="minorHAnsi"/>
          <w:sz w:val="22"/>
          <w:szCs w:val="22"/>
        </w:rPr>
        <w:t>What is your gender?</w:t>
      </w:r>
    </w:p>
    <w:p w14:paraId="07F5C08F" w14:textId="77777777" w:rsidR="00AE4874" w:rsidRPr="00434282" w:rsidRDefault="00AE4874" w:rsidP="00AE4874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434282">
        <w:rPr>
          <w:rFonts w:asciiTheme="minorHAnsi" w:hAnsiTheme="minorHAnsi" w:cstheme="minorHAnsi"/>
          <w:sz w:val="22"/>
          <w:szCs w:val="22"/>
        </w:rPr>
        <w:t>Male</w:t>
      </w:r>
    </w:p>
    <w:p w14:paraId="79E8F128" w14:textId="77777777" w:rsidR="00AE4874" w:rsidRPr="00434282" w:rsidRDefault="00AE4874" w:rsidP="00AE4874">
      <w:pPr>
        <w:pStyle w:val="answer"/>
        <w:keepNext w:val="0"/>
        <w:keepLines w:val="0"/>
        <w:spacing w:after="80"/>
        <w:rPr>
          <w:rFonts w:asciiTheme="minorHAnsi" w:hAnsiTheme="minorHAnsi" w:cstheme="minorHAnsi"/>
          <w:sz w:val="22"/>
          <w:szCs w:val="22"/>
        </w:rPr>
      </w:pPr>
      <w:r w:rsidRPr="00434282">
        <w:rPr>
          <w:rFonts w:asciiTheme="minorHAnsi" w:hAnsiTheme="minorHAnsi" w:cstheme="minorHAnsi"/>
          <w:sz w:val="22"/>
          <w:szCs w:val="22"/>
        </w:rPr>
        <w:t>Female</w:t>
      </w:r>
    </w:p>
    <w:p w14:paraId="1473C5DE" w14:textId="060F9803" w:rsidR="004565E6" w:rsidRPr="00A73AA1" w:rsidRDefault="00A73AA1" w:rsidP="004565E6">
      <w:pPr>
        <w:pStyle w:val="Questio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nking about volunteering, h</w:t>
      </w:r>
      <w:r w:rsidR="00383EFF" w:rsidRPr="00A73AA1">
        <w:rPr>
          <w:rFonts w:asciiTheme="minorHAnsi" w:hAnsiTheme="minorHAnsi" w:cstheme="minorHAnsi"/>
          <w:sz w:val="22"/>
          <w:szCs w:val="22"/>
        </w:rPr>
        <w:t xml:space="preserve">ow </w:t>
      </w:r>
      <w:r w:rsidR="002674CB" w:rsidRPr="00A73AA1">
        <w:rPr>
          <w:rFonts w:asciiTheme="minorHAnsi" w:hAnsiTheme="minorHAnsi" w:cstheme="minorHAnsi"/>
          <w:sz w:val="22"/>
          <w:szCs w:val="22"/>
        </w:rPr>
        <w:t xml:space="preserve">easy is it for you to find </w:t>
      </w:r>
      <w:r>
        <w:rPr>
          <w:rFonts w:asciiTheme="minorHAnsi" w:hAnsiTheme="minorHAnsi" w:cstheme="minorHAnsi"/>
          <w:sz w:val="22"/>
          <w:szCs w:val="22"/>
        </w:rPr>
        <w:t xml:space="preserve">either short-term or long-term </w:t>
      </w:r>
      <w:r w:rsidR="002674CB" w:rsidRPr="00A73AA1">
        <w:rPr>
          <w:rFonts w:asciiTheme="minorHAnsi" w:hAnsiTheme="minorHAnsi" w:cstheme="minorHAnsi"/>
          <w:sz w:val="22"/>
          <w:szCs w:val="22"/>
        </w:rPr>
        <w:t>volunteer opp</w:t>
      </w:r>
      <w:r w:rsidR="00697F3A" w:rsidRPr="00A73AA1">
        <w:rPr>
          <w:rFonts w:asciiTheme="minorHAnsi" w:hAnsiTheme="minorHAnsi" w:cstheme="minorHAnsi"/>
          <w:sz w:val="22"/>
          <w:szCs w:val="22"/>
        </w:rPr>
        <w:t>or</w:t>
      </w:r>
      <w:r w:rsidR="002674CB" w:rsidRPr="00A73AA1">
        <w:rPr>
          <w:rFonts w:asciiTheme="minorHAnsi" w:hAnsiTheme="minorHAnsi" w:cstheme="minorHAnsi"/>
          <w:sz w:val="22"/>
          <w:szCs w:val="22"/>
        </w:rPr>
        <w:t xml:space="preserve">tunities </w:t>
      </w:r>
      <w:r>
        <w:rPr>
          <w:rFonts w:asciiTheme="minorHAnsi" w:hAnsiTheme="minorHAnsi" w:cstheme="minorHAnsi"/>
          <w:sz w:val="22"/>
          <w:szCs w:val="22"/>
        </w:rPr>
        <w:t>or</w:t>
      </w:r>
      <w:r w:rsidR="002674CB" w:rsidRPr="00A73AA1">
        <w:rPr>
          <w:rFonts w:asciiTheme="minorHAnsi" w:hAnsiTheme="minorHAnsi" w:cstheme="minorHAnsi"/>
          <w:sz w:val="22"/>
          <w:szCs w:val="22"/>
        </w:rPr>
        <w:t xml:space="preserve"> </w:t>
      </w:r>
      <w:r w:rsidR="00383EFF" w:rsidRPr="00A73AA1">
        <w:rPr>
          <w:rFonts w:asciiTheme="minorHAnsi" w:hAnsiTheme="minorHAnsi" w:cstheme="minorHAnsi"/>
          <w:sz w:val="22"/>
          <w:szCs w:val="22"/>
        </w:rPr>
        <w:t xml:space="preserve">opportunities to </w:t>
      </w:r>
      <w:r w:rsidR="00805743" w:rsidRPr="00A73AA1">
        <w:rPr>
          <w:rFonts w:asciiTheme="minorHAnsi" w:hAnsiTheme="minorHAnsi" w:cstheme="minorHAnsi"/>
          <w:sz w:val="22"/>
          <w:szCs w:val="22"/>
        </w:rPr>
        <w:t>give back in you</w:t>
      </w:r>
      <w:r w:rsidR="00FE6F89" w:rsidRPr="00A73AA1">
        <w:rPr>
          <w:rFonts w:asciiTheme="minorHAnsi" w:hAnsiTheme="minorHAnsi" w:cstheme="minorHAnsi"/>
          <w:sz w:val="22"/>
          <w:szCs w:val="22"/>
        </w:rPr>
        <w:t>r</w:t>
      </w:r>
      <w:r w:rsidR="00805743" w:rsidRPr="00A73AA1">
        <w:rPr>
          <w:rFonts w:asciiTheme="minorHAnsi" w:hAnsiTheme="minorHAnsi" w:cstheme="minorHAnsi"/>
          <w:sz w:val="22"/>
          <w:szCs w:val="22"/>
        </w:rPr>
        <w:t xml:space="preserve"> community</w:t>
      </w:r>
      <w:r w:rsidR="00383EFF" w:rsidRPr="00A73AA1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10D14055" w14:textId="62C29A02" w:rsidR="004565E6" w:rsidRPr="00A73AA1" w:rsidRDefault="00805743" w:rsidP="004565E6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A73AA1">
        <w:rPr>
          <w:rFonts w:asciiTheme="minorHAnsi" w:hAnsiTheme="minorHAnsi" w:cstheme="minorHAnsi"/>
          <w:sz w:val="22"/>
          <w:szCs w:val="22"/>
        </w:rPr>
        <w:t>Very Easy</w:t>
      </w:r>
    </w:p>
    <w:p w14:paraId="5C796E99" w14:textId="01602974" w:rsidR="004565E6" w:rsidRPr="00A73AA1" w:rsidRDefault="00805743" w:rsidP="004565E6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A73AA1">
        <w:rPr>
          <w:rFonts w:asciiTheme="minorHAnsi" w:hAnsiTheme="minorHAnsi" w:cstheme="minorHAnsi"/>
          <w:sz w:val="22"/>
          <w:szCs w:val="22"/>
        </w:rPr>
        <w:t>Somewhat Easy</w:t>
      </w:r>
    </w:p>
    <w:p w14:paraId="36AC99F2" w14:textId="13EA289D" w:rsidR="004565E6" w:rsidRPr="00A73AA1" w:rsidRDefault="00805743" w:rsidP="004565E6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A73AA1">
        <w:rPr>
          <w:rFonts w:asciiTheme="minorHAnsi" w:hAnsiTheme="minorHAnsi" w:cstheme="minorHAnsi"/>
          <w:sz w:val="22"/>
          <w:szCs w:val="22"/>
        </w:rPr>
        <w:t>Somewhat Difficult</w:t>
      </w:r>
    </w:p>
    <w:p w14:paraId="0F74789F" w14:textId="315857FF" w:rsidR="004565E6" w:rsidRPr="00A73AA1" w:rsidRDefault="00805743" w:rsidP="004565E6">
      <w:pPr>
        <w:pStyle w:val="answer"/>
        <w:spacing w:after="80"/>
        <w:rPr>
          <w:rFonts w:asciiTheme="minorHAnsi" w:hAnsiTheme="minorHAnsi" w:cstheme="minorHAnsi"/>
          <w:sz w:val="22"/>
          <w:szCs w:val="22"/>
        </w:rPr>
      </w:pPr>
      <w:r w:rsidRPr="00A73AA1">
        <w:rPr>
          <w:rFonts w:asciiTheme="minorHAnsi" w:hAnsiTheme="minorHAnsi" w:cstheme="minorHAnsi"/>
          <w:sz w:val="22"/>
          <w:szCs w:val="22"/>
        </w:rPr>
        <w:t>Very Difficult</w:t>
      </w:r>
    </w:p>
    <w:p w14:paraId="19549EF8" w14:textId="70165F54" w:rsidR="004565E6" w:rsidRPr="00A73AA1" w:rsidRDefault="00383EFF" w:rsidP="004565E6">
      <w:pPr>
        <w:pStyle w:val="answer"/>
        <w:keepNext w:val="0"/>
        <w:keepLines w:val="0"/>
        <w:spacing w:after="80"/>
        <w:rPr>
          <w:rFonts w:asciiTheme="minorHAnsi" w:hAnsiTheme="minorHAnsi" w:cstheme="minorHAnsi"/>
          <w:sz w:val="22"/>
          <w:szCs w:val="22"/>
        </w:rPr>
      </w:pPr>
      <w:r w:rsidRPr="00A73AA1">
        <w:rPr>
          <w:rFonts w:asciiTheme="minorHAnsi" w:hAnsiTheme="minorHAnsi" w:cstheme="minorHAnsi"/>
          <w:sz w:val="22"/>
          <w:szCs w:val="22"/>
        </w:rPr>
        <w:t>Don’t know</w:t>
      </w:r>
    </w:p>
    <w:p w14:paraId="3026FC39" w14:textId="470CC0DA" w:rsidR="004565E6" w:rsidRDefault="00383EFF" w:rsidP="004565E6">
      <w:pPr>
        <w:pStyle w:val="Question"/>
        <w:rPr>
          <w:rFonts w:asciiTheme="minorHAnsi" w:hAnsiTheme="minorHAnsi" w:cstheme="minorHAnsi"/>
          <w:sz w:val="22"/>
          <w:szCs w:val="22"/>
        </w:rPr>
      </w:pPr>
      <w:r w:rsidRPr="00434282">
        <w:rPr>
          <w:rFonts w:asciiTheme="minorHAnsi" w:hAnsiTheme="minorHAnsi" w:cstheme="minorHAnsi"/>
          <w:sz w:val="22"/>
          <w:szCs w:val="22"/>
        </w:rPr>
        <w:t xml:space="preserve">How important is it to you to volunteer and give back to the community? </w:t>
      </w:r>
    </w:p>
    <w:p w14:paraId="6BE95AE9" w14:textId="77777777" w:rsidR="009A04F3" w:rsidRPr="00434282" w:rsidRDefault="009A04F3" w:rsidP="009A04F3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434282">
        <w:rPr>
          <w:rFonts w:asciiTheme="minorHAnsi" w:hAnsiTheme="minorHAnsi" w:cstheme="minorHAnsi"/>
          <w:sz w:val="22"/>
          <w:szCs w:val="22"/>
        </w:rPr>
        <w:t>Very important</w:t>
      </w:r>
    </w:p>
    <w:p w14:paraId="72517AAD" w14:textId="77777777" w:rsidR="009A04F3" w:rsidRPr="00A73AA1" w:rsidRDefault="009A04F3" w:rsidP="009A04F3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434282">
        <w:rPr>
          <w:rFonts w:asciiTheme="minorHAnsi" w:hAnsiTheme="minorHAnsi" w:cstheme="minorHAnsi"/>
          <w:sz w:val="22"/>
          <w:szCs w:val="22"/>
        </w:rPr>
        <w:t>Somewha</w:t>
      </w:r>
      <w:r w:rsidRPr="00A73AA1">
        <w:rPr>
          <w:rFonts w:asciiTheme="minorHAnsi" w:hAnsiTheme="minorHAnsi" w:cstheme="minorHAnsi"/>
          <w:sz w:val="22"/>
          <w:szCs w:val="22"/>
        </w:rPr>
        <w:t>t important</w:t>
      </w:r>
    </w:p>
    <w:p w14:paraId="3ADC3D8D" w14:textId="77777777" w:rsidR="009A04F3" w:rsidRDefault="009A04F3" w:rsidP="009A04F3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A73AA1">
        <w:rPr>
          <w:rFonts w:asciiTheme="minorHAnsi" w:hAnsiTheme="minorHAnsi" w:cstheme="minorHAnsi"/>
          <w:sz w:val="22"/>
          <w:szCs w:val="22"/>
        </w:rPr>
        <w:t>Not that important</w:t>
      </w:r>
    </w:p>
    <w:p w14:paraId="2E322A0F" w14:textId="77777777" w:rsidR="009A04F3" w:rsidRPr="009A04F3" w:rsidRDefault="009A04F3" w:rsidP="009A04F3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9A04F3">
        <w:rPr>
          <w:rFonts w:asciiTheme="minorHAnsi" w:hAnsiTheme="minorHAnsi" w:cstheme="minorHAnsi"/>
          <w:sz w:val="22"/>
          <w:szCs w:val="22"/>
        </w:rPr>
        <w:t>Not at all important</w:t>
      </w:r>
    </w:p>
    <w:p w14:paraId="2F4E5A42" w14:textId="77777777" w:rsidR="009A04F3" w:rsidRPr="009A04F3" w:rsidRDefault="009A04F3" w:rsidP="009A04F3">
      <w:pPr>
        <w:pStyle w:val="answer"/>
        <w:numPr>
          <w:ilvl w:val="0"/>
          <w:numId w:val="0"/>
        </w:numPr>
      </w:pPr>
    </w:p>
    <w:p w14:paraId="112124BB" w14:textId="77777777" w:rsidR="009A04F3" w:rsidRPr="001D138B" w:rsidRDefault="009A04F3" w:rsidP="009A04F3">
      <w:pPr>
        <w:pStyle w:val="Question"/>
        <w:rPr>
          <w:rFonts w:asciiTheme="minorHAnsi" w:hAnsiTheme="minorHAnsi"/>
          <w:sz w:val="22"/>
          <w:szCs w:val="22"/>
        </w:rPr>
      </w:pPr>
      <w:r w:rsidRPr="001D138B">
        <w:rPr>
          <w:rFonts w:asciiTheme="minorHAnsi" w:hAnsiTheme="minorHAnsi"/>
          <w:sz w:val="22"/>
          <w:szCs w:val="22"/>
        </w:rPr>
        <w:t>Below is a list of several organizations that have been in the news.  For each one, please mark your familiarity of that organization. (RANDOMIZE)</w:t>
      </w:r>
    </w:p>
    <w:tbl>
      <w:tblPr>
        <w:tblW w:w="9054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40"/>
        <w:gridCol w:w="738"/>
        <w:gridCol w:w="738"/>
        <w:gridCol w:w="738"/>
      </w:tblGrid>
      <w:tr w:rsidR="00A73AA1" w:rsidRPr="00A73AA1" w14:paraId="42779B96" w14:textId="77777777" w:rsidTr="00576089">
        <w:trPr>
          <w:cantSplit/>
          <w:trHeight w:hRule="exact" w:val="1485"/>
          <w:jc w:val="center"/>
        </w:trPr>
        <w:tc>
          <w:tcPr>
            <w:tcW w:w="6840" w:type="dxa"/>
          </w:tcPr>
          <w:p w14:paraId="0A5133BA" w14:textId="77777777" w:rsidR="00A73AA1" w:rsidRPr="00A73AA1" w:rsidRDefault="00A73AA1" w:rsidP="00576089">
            <w:pPr>
              <w:pStyle w:val="Default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683A1F24" w14:textId="74F7C563" w:rsidR="00A73AA1" w:rsidRPr="00A73AA1" w:rsidRDefault="00A73AA1" w:rsidP="00576089">
            <w:pPr>
              <w:pStyle w:val="TableText"/>
              <w:keepLines/>
              <w:ind w:left="113" w:right="11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y Familiar</w:t>
            </w:r>
          </w:p>
        </w:tc>
        <w:tc>
          <w:tcPr>
            <w:tcW w:w="738" w:type="dxa"/>
            <w:textDirection w:val="btLr"/>
            <w:vAlign w:val="center"/>
          </w:tcPr>
          <w:p w14:paraId="18C9873D" w14:textId="03C46476" w:rsidR="00A73AA1" w:rsidRPr="00A73AA1" w:rsidRDefault="00A73AA1" w:rsidP="00576089">
            <w:pPr>
              <w:pStyle w:val="TableText"/>
              <w:keepLines/>
              <w:ind w:left="113" w:right="11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mewhat Familiar</w:t>
            </w:r>
          </w:p>
        </w:tc>
        <w:tc>
          <w:tcPr>
            <w:tcW w:w="738" w:type="dxa"/>
            <w:textDirection w:val="btLr"/>
            <w:vAlign w:val="center"/>
          </w:tcPr>
          <w:p w14:paraId="0655FCDD" w14:textId="2A3EBD4D" w:rsidR="00A73AA1" w:rsidRPr="00A73AA1" w:rsidRDefault="00A73AA1" w:rsidP="00576089">
            <w:pPr>
              <w:pStyle w:val="TableText"/>
              <w:keepLines/>
              <w:ind w:left="113" w:right="11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 Familiar</w:t>
            </w:r>
          </w:p>
        </w:tc>
      </w:tr>
      <w:tr w:rsidR="00A73AA1" w:rsidRPr="00A73AA1" w14:paraId="2D9F457C" w14:textId="77777777" w:rsidTr="00576089">
        <w:trPr>
          <w:jc w:val="center"/>
        </w:trPr>
        <w:tc>
          <w:tcPr>
            <w:tcW w:w="6840" w:type="dxa"/>
          </w:tcPr>
          <w:p w14:paraId="460023A1" w14:textId="20097D48" w:rsidR="00A73AA1" w:rsidRPr="00A73AA1" w:rsidRDefault="00A73AA1" w:rsidP="00576089">
            <w:pPr>
              <w:pStyle w:val="Question"/>
              <w:keepNext w:val="0"/>
              <w:numPr>
                <w:ilvl w:val="7"/>
                <w:numId w:val="1"/>
              </w:numPr>
              <w:tabs>
                <w:tab w:val="clear" w:pos="3240"/>
                <w:tab w:val="num" w:pos="1685"/>
              </w:tabs>
              <w:spacing w:after="0"/>
              <w:ind w:left="2945" w:hanging="2545"/>
              <w:rPr>
                <w:rFonts w:asciiTheme="minorHAnsi" w:hAnsiTheme="minorHAnsi" w:cstheme="minorHAnsi"/>
                <w:sz w:val="22"/>
                <w:szCs w:val="22"/>
              </w:rPr>
            </w:pPr>
            <w:r w:rsidRPr="00A73AA1">
              <w:rPr>
                <w:rFonts w:asciiTheme="minorHAnsi" w:hAnsiTheme="minorHAnsi" w:cstheme="minorHAnsi"/>
                <w:sz w:val="22"/>
                <w:szCs w:val="22"/>
              </w:rPr>
              <w:t>Corporation for National and Community Service  (CNCS)</w:t>
            </w:r>
          </w:p>
        </w:tc>
        <w:tc>
          <w:tcPr>
            <w:tcW w:w="738" w:type="dxa"/>
            <w:vAlign w:val="center"/>
          </w:tcPr>
          <w:p w14:paraId="0E63AA10" w14:textId="71DD0CBC" w:rsidR="00A73AA1" w:rsidRPr="00A73AA1" w:rsidRDefault="00A73AA1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A73AA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8" w:type="dxa"/>
            <w:vAlign w:val="center"/>
          </w:tcPr>
          <w:p w14:paraId="207FE1BC" w14:textId="483E6EF3" w:rsidR="00A73AA1" w:rsidRPr="00A73AA1" w:rsidRDefault="00A73AA1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A73AA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38" w:type="dxa"/>
            <w:vAlign w:val="center"/>
          </w:tcPr>
          <w:p w14:paraId="6503AC6E" w14:textId="1E33346D" w:rsidR="00A73AA1" w:rsidRPr="00A73AA1" w:rsidRDefault="00A73AA1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A73AA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A73AA1" w:rsidRPr="00434282" w14:paraId="61FFB4C7" w14:textId="77777777" w:rsidTr="00576089">
        <w:trPr>
          <w:jc w:val="center"/>
        </w:trPr>
        <w:tc>
          <w:tcPr>
            <w:tcW w:w="6840" w:type="dxa"/>
          </w:tcPr>
          <w:p w14:paraId="523975D8" w14:textId="5ED19A2A" w:rsidR="00A73AA1" w:rsidRPr="00434282" w:rsidRDefault="00A73AA1" w:rsidP="00576089">
            <w:pPr>
              <w:pStyle w:val="Question"/>
              <w:keepNext w:val="0"/>
              <w:numPr>
                <w:ilvl w:val="7"/>
                <w:numId w:val="1"/>
              </w:numPr>
              <w:tabs>
                <w:tab w:val="clear" w:pos="3240"/>
                <w:tab w:val="num" w:pos="1685"/>
              </w:tabs>
              <w:spacing w:after="0"/>
              <w:ind w:left="2945" w:hanging="2545"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AmeriCorps</w:t>
            </w:r>
          </w:p>
        </w:tc>
        <w:tc>
          <w:tcPr>
            <w:tcW w:w="738" w:type="dxa"/>
            <w:vAlign w:val="center"/>
          </w:tcPr>
          <w:p w14:paraId="016ACA78" w14:textId="11456A17" w:rsidR="00A73AA1" w:rsidRPr="00434282" w:rsidRDefault="00A73AA1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8" w:type="dxa"/>
            <w:vAlign w:val="center"/>
          </w:tcPr>
          <w:p w14:paraId="78E61FC1" w14:textId="2F03A7C3" w:rsidR="00A73AA1" w:rsidRPr="00434282" w:rsidRDefault="00A73AA1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38" w:type="dxa"/>
            <w:vAlign w:val="center"/>
          </w:tcPr>
          <w:p w14:paraId="2F5D17DE" w14:textId="3A479F2F" w:rsidR="00A73AA1" w:rsidRPr="00434282" w:rsidRDefault="00A73AA1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A73AA1" w:rsidRPr="00434282" w14:paraId="7793EDCD" w14:textId="77777777" w:rsidTr="00576089">
        <w:trPr>
          <w:jc w:val="center"/>
        </w:trPr>
        <w:tc>
          <w:tcPr>
            <w:tcW w:w="6840" w:type="dxa"/>
          </w:tcPr>
          <w:p w14:paraId="29C713E1" w14:textId="6098C250" w:rsidR="00A73AA1" w:rsidRPr="00434282" w:rsidRDefault="00A73AA1" w:rsidP="00576089">
            <w:pPr>
              <w:pStyle w:val="Question"/>
              <w:keepNext w:val="0"/>
              <w:numPr>
                <w:ilvl w:val="7"/>
                <w:numId w:val="1"/>
              </w:numPr>
              <w:tabs>
                <w:tab w:val="clear" w:pos="3240"/>
                <w:tab w:val="num" w:pos="1685"/>
              </w:tabs>
              <w:spacing w:after="0"/>
              <w:ind w:left="2945" w:hanging="2545"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Senior Corps</w:t>
            </w:r>
          </w:p>
        </w:tc>
        <w:tc>
          <w:tcPr>
            <w:tcW w:w="738" w:type="dxa"/>
            <w:vAlign w:val="center"/>
          </w:tcPr>
          <w:p w14:paraId="5552738E" w14:textId="2C5A6F60" w:rsidR="00A73AA1" w:rsidRPr="00434282" w:rsidRDefault="00A73AA1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8" w:type="dxa"/>
            <w:vAlign w:val="center"/>
          </w:tcPr>
          <w:p w14:paraId="5728001A" w14:textId="246F82FB" w:rsidR="00A73AA1" w:rsidRPr="00434282" w:rsidRDefault="00A73AA1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38" w:type="dxa"/>
            <w:vAlign w:val="center"/>
          </w:tcPr>
          <w:p w14:paraId="3498C667" w14:textId="650092A3" w:rsidR="00A73AA1" w:rsidRPr="00434282" w:rsidRDefault="00A73AA1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A73AA1" w:rsidRPr="00434282" w14:paraId="341110C5" w14:textId="77777777" w:rsidTr="00576089">
        <w:trPr>
          <w:jc w:val="center"/>
        </w:trPr>
        <w:tc>
          <w:tcPr>
            <w:tcW w:w="6840" w:type="dxa"/>
          </w:tcPr>
          <w:p w14:paraId="0116C34B" w14:textId="00FB15E5" w:rsidR="00A73AA1" w:rsidRPr="00434282" w:rsidRDefault="00A73AA1" w:rsidP="00576089">
            <w:pPr>
              <w:pStyle w:val="Question"/>
              <w:keepNext w:val="0"/>
              <w:numPr>
                <w:ilvl w:val="7"/>
                <w:numId w:val="1"/>
              </w:numPr>
              <w:tabs>
                <w:tab w:val="clear" w:pos="3240"/>
                <w:tab w:val="num" w:pos="1685"/>
              </w:tabs>
              <w:spacing w:after="0"/>
              <w:ind w:left="2945" w:hanging="2545"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AmeriCorps VISTA</w:t>
            </w:r>
          </w:p>
        </w:tc>
        <w:tc>
          <w:tcPr>
            <w:tcW w:w="738" w:type="dxa"/>
            <w:vAlign w:val="center"/>
          </w:tcPr>
          <w:p w14:paraId="614EC46C" w14:textId="66C93EE2" w:rsidR="00A73AA1" w:rsidRPr="00434282" w:rsidRDefault="00A73AA1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8" w:type="dxa"/>
            <w:vAlign w:val="center"/>
          </w:tcPr>
          <w:p w14:paraId="25D25B93" w14:textId="517E4608" w:rsidR="00A73AA1" w:rsidRPr="00434282" w:rsidRDefault="00A73AA1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38" w:type="dxa"/>
            <w:vAlign w:val="center"/>
          </w:tcPr>
          <w:p w14:paraId="120FCA68" w14:textId="74518A41" w:rsidR="00A73AA1" w:rsidRPr="00434282" w:rsidRDefault="00A73AA1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A73AA1" w:rsidRPr="00434282" w14:paraId="27F421CC" w14:textId="77777777" w:rsidTr="00576089">
        <w:trPr>
          <w:jc w:val="center"/>
        </w:trPr>
        <w:tc>
          <w:tcPr>
            <w:tcW w:w="6840" w:type="dxa"/>
          </w:tcPr>
          <w:p w14:paraId="0DBD266B" w14:textId="4412C752" w:rsidR="00A73AA1" w:rsidRPr="00434282" w:rsidRDefault="00A73AA1" w:rsidP="00576089">
            <w:pPr>
              <w:pStyle w:val="Question"/>
              <w:keepNext w:val="0"/>
              <w:numPr>
                <w:ilvl w:val="7"/>
                <w:numId w:val="1"/>
              </w:numPr>
              <w:tabs>
                <w:tab w:val="clear" w:pos="3240"/>
                <w:tab w:val="num" w:pos="1685"/>
              </w:tabs>
              <w:spacing w:after="0"/>
              <w:ind w:left="2945" w:hanging="2545"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AmeriCorps NCCC</w:t>
            </w:r>
          </w:p>
        </w:tc>
        <w:tc>
          <w:tcPr>
            <w:tcW w:w="738" w:type="dxa"/>
            <w:vAlign w:val="center"/>
          </w:tcPr>
          <w:p w14:paraId="2C77A0FA" w14:textId="4472BC71" w:rsidR="00A73AA1" w:rsidRPr="00434282" w:rsidRDefault="00A73AA1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8" w:type="dxa"/>
            <w:vAlign w:val="center"/>
          </w:tcPr>
          <w:p w14:paraId="046762F4" w14:textId="00B41D70" w:rsidR="00A73AA1" w:rsidRPr="00434282" w:rsidRDefault="00A73AA1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38" w:type="dxa"/>
            <w:vAlign w:val="center"/>
          </w:tcPr>
          <w:p w14:paraId="0D4BCCBD" w14:textId="18D9F1C2" w:rsidR="00A73AA1" w:rsidRPr="00434282" w:rsidRDefault="00A73AA1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A73AA1" w:rsidRPr="00434282" w14:paraId="14688433" w14:textId="77777777" w:rsidTr="00576089">
        <w:trPr>
          <w:jc w:val="center"/>
        </w:trPr>
        <w:tc>
          <w:tcPr>
            <w:tcW w:w="6840" w:type="dxa"/>
          </w:tcPr>
          <w:p w14:paraId="5BC15325" w14:textId="7766E50E" w:rsidR="00A73AA1" w:rsidRPr="00EF2E4D" w:rsidRDefault="00A73AA1" w:rsidP="00576089">
            <w:pPr>
              <w:pStyle w:val="Question"/>
              <w:keepNext w:val="0"/>
              <w:numPr>
                <w:ilvl w:val="7"/>
                <w:numId w:val="1"/>
              </w:numPr>
              <w:tabs>
                <w:tab w:val="clear" w:pos="3240"/>
                <w:tab w:val="num" w:pos="1685"/>
              </w:tabs>
              <w:spacing w:after="0"/>
              <w:ind w:left="2945" w:hanging="2545"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Foster Grandparents</w:t>
            </w:r>
          </w:p>
        </w:tc>
        <w:tc>
          <w:tcPr>
            <w:tcW w:w="738" w:type="dxa"/>
            <w:vAlign w:val="center"/>
          </w:tcPr>
          <w:p w14:paraId="229F8996" w14:textId="193A8C96" w:rsidR="00A73AA1" w:rsidRPr="00434282" w:rsidRDefault="00A73AA1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8" w:type="dxa"/>
            <w:vAlign w:val="center"/>
          </w:tcPr>
          <w:p w14:paraId="5D6DFC7B" w14:textId="76302696" w:rsidR="00A73AA1" w:rsidRPr="00434282" w:rsidRDefault="00A73AA1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38" w:type="dxa"/>
            <w:vAlign w:val="center"/>
          </w:tcPr>
          <w:p w14:paraId="5F7BF557" w14:textId="30454F5D" w:rsidR="00A73AA1" w:rsidRPr="00434282" w:rsidRDefault="00A73AA1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A73AA1" w:rsidRPr="00434282" w14:paraId="0C6A386C" w14:textId="77777777" w:rsidTr="00576089">
        <w:trPr>
          <w:jc w:val="center"/>
        </w:trPr>
        <w:tc>
          <w:tcPr>
            <w:tcW w:w="6840" w:type="dxa"/>
          </w:tcPr>
          <w:p w14:paraId="1A29C1F2" w14:textId="3BC0B1B0" w:rsidR="00A73AA1" w:rsidRPr="00434282" w:rsidRDefault="00A73AA1" w:rsidP="00576089">
            <w:pPr>
              <w:pStyle w:val="Question"/>
              <w:keepNext w:val="0"/>
              <w:numPr>
                <w:ilvl w:val="7"/>
                <w:numId w:val="1"/>
              </w:numPr>
              <w:tabs>
                <w:tab w:val="clear" w:pos="3240"/>
                <w:tab w:val="num" w:pos="1685"/>
              </w:tabs>
              <w:spacing w:after="0"/>
              <w:ind w:left="2945" w:hanging="254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ior Companion</w:t>
            </w:r>
          </w:p>
        </w:tc>
        <w:tc>
          <w:tcPr>
            <w:tcW w:w="738" w:type="dxa"/>
            <w:vAlign w:val="center"/>
          </w:tcPr>
          <w:p w14:paraId="4F020DCC" w14:textId="422ECDF8" w:rsidR="00A73AA1" w:rsidRPr="00434282" w:rsidRDefault="00A73AA1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8" w:type="dxa"/>
            <w:vAlign w:val="center"/>
          </w:tcPr>
          <w:p w14:paraId="1CD81D62" w14:textId="18A07811" w:rsidR="00A73AA1" w:rsidRPr="00434282" w:rsidRDefault="00A73AA1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38" w:type="dxa"/>
            <w:vAlign w:val="center"/>
          </w:tcPr>
          <w:p w14:paraId="29EBFD03" w14:textId="5F2AD6E7" w:rsidR="00A73AA1" w:rsidRPr="00434282" w:rsidRDefault="00A73AA1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A73AA1" w:rsidRPr="00434282" w14:paraId="7A75FEF0" w14:textId="77777777" w:rsidTr="00576089">
        <w:trPr>
          <w:jc w:val="center"/>
        </w:trPr>
        <w:tc>
          <w:tcPr>
            <w:tcW w:w="6840" w:type="dxa"/>
          </w:tcPr>
          <w:p w14:paraId="1D86AD5D" w14:textId="049C4BB4" w:rsidR="00A73AA1" w:rsidRDefault="00A73AA1" w:rsidP="00576089">
            <w:pPr>
              <w:pStyle w:val="Question"/>
              <w:keepNext w:val="0"/>
              <w:numPr>
                <w:ilvl w:val="7"/>
                <w:numId w:val="1"/>
              </w:numPr>
              <w:tabs>
                <w:tab w:val="clear" w:pos="3240"/>
                <w:tab w:val="num" w:pos="1685"/>
              </w:tabs>
              <w:spacing w:after="0"/>
              <w:ind w:left="2945" w:hanging="254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SVP</w:t>
            </w:r>
          </w:p>
        </w:tc>
        <w:tc>
          <w:tcPr>
            <w:tcW w:w="738" w:type="dxa"/>
            <w:vAlign w:val="center"/>
          </w:tcPr>
          <w:p w14:paraId="52B58434" w14:textId="2C5F527A" w:rsidR="00A73AA1" w:rsidRPr="00434282" w:rsidRDefault="00A73AA1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8" w:type="dxa"/>
            <w:vAlign w:val="center"/>
          </w:tcPr>
          <w:p w14:paraId="189D9A4E" w14:textId="5FEBCC77" w:rsidR="00A73AA1" w:rsidRPr="00434282" w:rsidRDefault="00A73AA1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38" w:type="dxa"/>
            <w:vAlign w:val="center"/>
          </w:tcPr>
          <w:p w14:paraId="71356CE3" w14:textId="740FC945" w:rsidR="00A73AA1" w:rsidRPr="00434282" w:rsidRDefault="00A73AA1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A73AA1" w:rsidRPr="00434282" w14:paraId="504C1C4F" w14:textId="77777777" w:rsidTr="00576089">
        <w:trPr>
          <w:jc w:val="center"/>
        </w:trPr>
        <w:tc>
          <w:tcPr>
            <w:tcW w:w="6840" w:type="dxa"/>
          </w:tcPr>
          <w:p w14:paraId="4582F024" w14:textId="554EFD23" w:rsidR="00A73AA1" w:rsidRPr="00434282" w:rsidRDefault="00A73AA1" w:rsidP="00576089">
            <w:pPr>
              <w:pStyle w:val="Question"/>
              <w:keepNext w:val="0"/>
              <w:numPr>
                <w:ilvl w:val="7"/>
                <w:numId w:val="1"/>
              </w:numPr>
              <w:tabs>
                <w:tab w:val="clear" w:pos="3240"/>
                <w:tab w:val="num" w:pos="1685"/>
              </w:tabs>
              <w:spacing w:after="0"/>
              <w:ind w:left="2945" w:hanging="2545"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Peace Corps</w:t>
            </w:r>
          </w:p>
        </w:tc>
        <w:tc>
          <w:tcPr>
            <w:tcW w:w="738" w:type="dxa"/>
            <w:vAlign w:val="center"/>
          </w:tcPr>
          <w:p w14:paraId="4B4366F9" w14:textId="7B3DE9C7" w:rsidR="00A73AA1" w:rsidRPr="00434282" w:rsidRDefault="00A73AA1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8" w:type="dxa"/>
            <w:vAlign w:val="center"/>
          </w:tcPr>
          <w:p w14:paraId="73D24CC0" w14:textId="113E6AC3" w:rsidR="00A73AA1" w:rsidRPr="00434282" w:rsidRDefault="00A73AA1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38" w:type="dxa"/>
            <w:vAlign w:val="center"/>
          </w:tcPr>
          <w:p w14:paraId="65D749F9" w14:textId="22926ADF" w:rsidR="00A73AA1" w:rsidRPr="00434282" w:rsidRDefault="00A73AA1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A73AA1" w:rsidRPr="00434282" w14:paraId="7CC1844C" w14:textId="77777777" w:rsidTr="00576089">
        <w:trPr>
          <w:jc w:val="center"/>
        </w:trPr>
        <w:tc>
          <w:tcPr>
            <w:tcW w:w="6840" w:type="dxa"/>
          </w:tcPr>
          <w:p w14:paraId="0407B21A" w14:textId="2E82BCBA" w:rsidR="00A73AA1" w:rsidRPr="00434282" w:rsidRDefault="00A73AA1" w:rsidP="00576089">
            <w:pPr>
              <w:pStyle w:val="Question"/>
              <w:keepNext w:val="0"/>
              <w:numPr>
                <w:ilvl w:val="7"/>
                <w:numId w:val="1"/>
              </w:numPr>
              <w:tabs>
                <w:tab w:val="clear" w:pos="3240"/>
                <w:tab w:val="num" w:pos="1685"/>
              </w:tabs>
              <w:spacing w:after="0"/>
              <w:ind w:left="2945" w:hanging="2545"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Habitat for Humanity</w:t>
            </w:r>
          </w:p>
        </w:tc>
        <w:tc>
          <w:tcPr>
            <w:tcW w:w="738" w:type="dxa"/>
            <w:vAlign w:val="center"/>
          </w:tcPr>
          <w:p w14:paraId="364848C4" w14:textId="1F97AB89" w:rsidR="00A73AA1" w:rsidRPr="00434282" w:rsidRDefault="00A73AA1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8" w:type="dxa"/>
            <w:vAlign w:val="center"/>
          </w:tcPr>
          <w:p w14:paraId="0E1C5F52" w14:textId="189C5899" w:rsidR="00A73AA1" w:rsidRPr="00434282" w:rsidRDefault="00A73AA1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38" w:type="dxa"/>
            <w:vAlign w:val="center"/>
          </w:tcPr>
          <w:p w14:paraId="718197A4" w14:textId="40FFB767" w:rsidR="00A73AA1" w:rsidRPr="00434282" w:rsidRDefault="00A73AA1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A73AA1" w:rsidRPr="00434282" w14:paraId="43C2C4AE" w14:textId="77777777" w:rsidTr="00576089">
        <w:trPr>
          <w:jc w:val="center"/>
        </w:trPr>
        <w:tc>
          <w:tcPr>
            <w:tcW w:w="6840" w:type="dxa"/>
          </w:tcPr>
          <w:p w14:paraId="111DD09A" w14:textId="4E20893C" w:rsidR="00A73AA1" w:rsidRPr="00434282" w:rsidRDefault="00A73AA1" w:rsidP="00576089">
            <w:pPr>
              <w:pStyle w:val="Question"/>
              <w:keepNext w:val="0"/>
              <w:numPr>
                <w:ilvl w:val="7"/>
                <w:numId w:val="1"/>
              </w:numPr>
              <w:tabs>
                <w:tab w:val="clear" w:pos="3240"/>
                <w:tab w:val="num" w:pos="1685"/>
              </w:tabs>
              <w:spacing w:after="0"/>
              <w:ind w:left="2945" w:hanging="2545"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Teach for America</w:t>
            </w:r>
          </w:p>
        </w:tc>
        <w:tc>
          <w:tcPr>
            <w:tcW w:w="738" w:type="dxa"/>
            <w:vAlign w:val="center"/>
          </w:tcPr>
          <w:p w14:paraId="3FD86A87" w14:textId="20B99497" w:rsidR="00A73AA1" w:rsidRPr="00434282" w:rsidRDefault="00A73AA1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8" w:type="dxa"/>
            <w:vAlign w:val="center"/>
          </w:tcPr>
          <w:p w14:paraId="6C7B9AED" w14:textId="0A8635DB" w:rsidR="00A73AA1" w:rsidRPr="00434282" w:rsidRDefault="00A73AA1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38" w:type="dxa"/>
            <w:vAlign w:val="center"/>
          </w:tcPr>
          <w:p w14:paraId="2FFFF07C" w14:textId="77777777" w:rsidR="00A73AA1" w:rsidRDefault="00A73AA1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5CF366CA" w14:textId="59CCD398" w:rsidR="00576089" w:rsidRPr="00434282" w:rsidRDefault="00576089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7CAA44" w14:textId="1A7D26C3" w:rsidR="0035063F" w:rsidRDefault="004E1181" w:rsidP="002312D3">
      <w:pPr>
        <w:pStyle w:val="Questio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If</w:t>
      </w:r>
      <w:r w:rsidR="0057608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espondent answered </w:t>
      </w:r>
      <w:r w:rsidR="00576089">
        <w:rPr>
          <w:rFonts w:asciiTheme="minorHAnsi" w:hAnsiTheme="minorHAnsi" w:cstheme="minorHAnsi"/>
          <w:sz w:val="22"/>
          <w:szCs w:val="22"/>
        </w:rPr>
        <w:t>1</w:t>
      </w:r>
      <w:r w:rsidR="0035063F">
        <w:rPr>
          <w:rFonts w:asciiTheme="minorHAnsi" w:hAnsiTheme="minorHAnsi" w:cstheme="minorHAnsi"/>
          <w:sz w:val="22"/>
          <w:szCs w:val="22"/>
        </w:rPr>
        <w:t>-2 FOR CNCS</w:t>
      </w:r>
      <w:r>
        <w:rPr>
          <w:rFonts w:asciiTheme="minorHAnsi" w:hAnsiTheme="minorHAnsi" w:cstheme="minorHAnsi"/>
          <w:sz w:val="22"/>
          <w:szCs w:val="22"/>
        </w:rPr>
        <w:t xml:space="preserve"> (a) in question 6</w:t>
      </w:r>
      <w:r w:rsidR="0035063F">
        <w:rPr>
          <w:rFonts w:asciiTheme="minorHAnsi" w:hAnsiTheme="minorHAnsi" w:cstheme="minorHAnsi"/>
          <w:sz w:val="22"/>
          <w:szCs w:val="22"/>
        </w:rPr>
        <w:t>) Based on what you know, what is the main focus or purpose of CNCS? (RANDOMIZE, CHECK ALL THAT APPLY)</w:t>
      </w:r>
    </w:p>
    <w:p w14:paraId="0D7FB22E" w14:textId="77777777" w:rsidR="0035063F" w:rsidRPr="0035063F" w:rsidRDefault="0035063F" w:rsidP="0035063F">
      <w:pPr>
        <w:pStyle w:val="answer"/>
        <w:rPr>
          <w:rFonts w:asciiTheme="minorHAnsi" w:hAnsiTheme="minorHAnsi"/>
          <w:sz w:val="22"/>
          <w:szCs w:val="22"/>
        </w:rPr>
      </w:pPr>
      <w:r w:rsidRPr="0035063F">
        <w:rPr>
          <w:rFonts w:asciiTheme="minorHAnsi" w:hAnsiTheme="minorHAnsi"/>
          <w:sz w:val="22"/>
          <w:szCs w:val="22"/>
        </w:rPr>
        <w:t>Providing volunteer opportunites for Americans</w:t>
      </w:r>
    </w:p>
    <w:p w14:paraId="76E33E96" w14:textId="77777777" w:rsidR="0035063F" w:rsidRPr="0035063F" w:rsidRDefault="0035063F" w:rsidP="0035063F">
      <w:pPr>
        <w:pStyle w:val="answer"/>
        <w:rPr>
          <w:rFonts w:asciiTheme="minorHAnsi" w:hAnsiTheme="minorHAnsi"/>
          <w:sz w:val="22"/>
          <w:szCs w:val="22"/>
        </w:rPr>
      </w:pPr>
      <w:r w:rsidRPr="0035063F">
        <w:rPr>
          <w:rFonts w:asciiTheme="minorHAnsi" w:hAnsiTheme="minorHAnsi"/>
          <w:sz w:val="22"/>
          <w:szCs w:val="22"/>
        </w:rPr>
        <w:t>Court ordered community service organization</w:t>
      </w:r>
    </w:p>
    <w:p w14:paraId="06E50352" w14:textId="3D1AAF9B" w:rsidR="0035063F" w:rsidRPr="0035063F" w:rsidRDefault="00122682" w:rsidP="0035063F">
      <w:pPr>
        <w:pStyle w:val="answ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ximize nonprofits’ effectiveness</w:t>
      </w:r>
    </w:p>
    <w:p w14:paraId="1ABD19F6" w14:textId="77777777" w:rsidR="0035063F" w:rsidRPr="0035063F" w:rsidRDefault="0035063F" w:rsidP="0035063F">
      <w:pPr>
        <w:pStyle w:val="answer"/>
        <w:rPr>
          <w:rFonts w:asciiTheme="minorHAnsi" w:hAnsiTheme="minorHAnsi"/>
          <w:sz w:val="22"/>
          <w:szCs w:val="22"/>
        </w:rPr>
      </w:pPr>
      <w:r w:rsidRPr="0035063F">
        <w:rPr>
          <w:rFonts w:asciiTheme="minorHAnsi" w:hAnsiTheme="minorHAnsi"/>
          <w:sz w:val="22"/>
          <w:szCs w:val="22"/>
        </w:rPr>
        <w:t>Providing disaster relief</w:t>
      </w:r>
    </w:p>
    <w:p w14:paraId="6399BC8B" w14:textId="77777777" w:rsidR="0035063F" w:rsidRPr="0035063F" w:rsidRDefault="0035063F" w:rsidP="0035063F">
      <w:pPr>
        <w:pStyle w:val="answer"/>
        <w:rPr>
          <w:rFonts w:asciiTheme="minorHAnsi" w:hAnsiTheme="minorHAnsi"/>
          <w:sz w:val="22"/>
          <w:szCs w:val="22"/>
        </w:rPr>
      </w:pPr>
      <w:r w:rsidRPr="0035063F">
        <w:rPr>
          <w:rFonts w:asciiTheme="minorHAnsi" w:hAnsiTheme="minorHAnsi"/>
          <w:sz w:val="22"/>
          <w:szCs w:val="22"/>
        </w:rPr>
        <w:t xml:space="preserve">Paid full-time service program   </w:t>
      </w:r>
    </w:p>
    <w:p w14:paraId="1BE319F5" w14:textId="77777777" w:rsidR="0035063F" w:rsidRPr="0035063F" w:rsidRDefault="0035063F" w:rsidP="0035063F">
      <w:pPr>
        <w:pStyle w:val="answer"/>
        <w:rPr>
          <w:rFonts w:asciiTheme="minorHAnsi" w:hAnsiTheme="minorHAnsi"/>
          <w:sz w:val="22"/>
          <w:szCs w:val="22"/>
        </w:rPr>
      </w:pPr>
      <w:r w:rsidRPr="0035063F">
        <w:rPr>
          <w:rFonts w:asciiTheme="minorHAnsi" w:hAnsiTheme="minorHAnsi"/>
          <w:sz w:val="22"/>
          <w:szCs w:val="22"/>
        </w:rPr>
        <w:t>Consulting services for organizations</w:t>
      </w:r>
    </w:p>
    <w:p w14:paraId="72679056" w14:textId="77777777" w:rsidR="0035063F" w:rsidRPr="0035063F" w:rsidRDefault="0035063F" w:rsidP="0035063F">
      <w:pPr>
        <w:pStyle w:val="answer"/>
        <w:rPr>
          <w:rFonts w:asciiTheme="minorHAnsi" w:hAnsiTheme="minorHAnsi"/>
          <w:sz w:val="22"/>
          <w:szCs w:val="22"/>
        </w:rPr>
      </w:pPr>
      <w:r w:rsidRPr="0035063F">
        <w:rPr>
          <w:rFonts w:asciiTheme="minorHAnsi" w:hAnsiTheme="minorHAnsi"/>
          <w:sz w:val="22"/>
          <w:szCs w:val="22"/>
        </w:rPr>
        <w:t>Grants and funding opporutnities for organizations</w:t>
      </w:r>
    </w:p>
    <w:p w14:paraId="0A192643" w14:textId="77777777" w:rsidR="0035063F" w:rsidRPr="0035063F" w:rsidRDefault="0035063F" w:rsidP="0035063F">
      <w:pPr>
        <w:pStyle w:val="answer"/>
        <w:rPr>
          <w:rFonts w:asciiTheme="minorHAnsi" w:hAnsiTheme="minorHAnsi"/>
          <w:sz w:val="22"/>
          <w:szCs w:val="22"/>
        </w:rPr>
      </w:pPr>
      <w:r w:rsidRPr="0035063F">
        <w:rPr>
          <w:rFonts w:asciiTheme="minorHAnsi" w:hAnsiTheme="minorHAnsi"/>
          <w:sz w:val="22"/>
          <w:szCs w:val="22"/>
        </w:rPr>
        <w:t>Membership association for service delivery organizations</w:t>
      </w:r>
    </w:p>
    <w:p w14:paraId="01DD84ED" w14:textId="74E8618B" w:rsidR="0035063F" w:rsidRPr="0035063F" w:rsidRDefault="0035063F" w:rsidP="0035063F">
      <w:pPr>
        <w:pStyle w:val="answer"/>
        <w:rPr>
          <w:rFonts w:asciiTheme="minorHAnsi" w:hAnsiTheme="minorHAnsi"/>
          <w:sz w:val="22"/>
          <w:szCs w:val="22"/>
        </w:rPr>
      </w:pPr>
      <w:r w:rsidRPr="0035063F">
        <w:rPr>
          <w:rFonts w:asciiTheme="minorHAnsi" w:hAnsiTheme="minorHAnsi"/>
          <w:sz w:val="22"/>
          <w:szCs w:val="22"/>
        </w:rPr>
        <w:t>Don’t know (ALWAYS LAST)</w:t>
      </w:r>
    </w:p>
    <w:p w14:paraId="77D9E6E8" w14:textId="77777777" w:rsidR="0035063F" w:rsidRPr="0035063F" w:rsidRDefault="0035063F" w:rsidP="0035063F">
      <w:pPr>
        <w:pStyle w:val="answer"/>
        <w:numPr>
          <w:ilvl w:val="0"/>
          <w:numId w:val="0"/>
        </w:numPr>
        <w:ind w:left="504"/>
      </w:pPr>
    </w:p>
    <w:p w14:paraId="6FFD65EF" w14:textId="03E47F66" w:rsidR="002312D3" w:rsidRPr="00EE59B2" w:rsidRDefault="002312D3" w:rsidP="002312D3">
      <w:pPr>
        <w:pStyle w:val="Question"/>
        <w:rPr>
          <w:rFonts w:asciiTheme="minorHAnsi" w:hAnsiTheme="minorHAnsi" w:cstheme="minorHAnsi"/>
          <w:sz w:val="22"/>
          <w:szCs w:val="22"/>
        </w:rPr>
      </w:pPr>
      <w:r w:rsidRPr="00EE59B2">
        <w:rPr>
          <w:rFonts w:asciiTheme="minorHAnsi" w:hAnsiTheme="minorHAnsi" w:cstheme="minorHAnsi"/>
          <w:sz w:val="22"/>
          <w:szCs w:val="22"/>
        </w:rPr>
        <w:t>(</w:t>
      </w:r>
      <w:r w:rsidR="004E1181">
        <w:rPr>
          <w:rFonts w:asciiTheme="minorHAnsi" w:hAnsiTheme="minorHAnsi" w:cstheme="minorHAnsi"/>
          <w:sz w:val="22"/>
          <w:szCs w:val="22"/>
        </w:rPr>
        <w:t>If respondent answered 1-2 FOR AmeriCorps (b) in question 6</w:t>
      </w:r>
      <w:r w:rsidRPr="00EE59B2">
        <w:rPr>
          <w:rFonts w:asciiTheme="minorHAnsi" w:hAnsiTheme="minorHAnsi" w:cstheme="minorHAnsi"/>
          <w:sz w:val="22"/>
          <w:szCs w:val="22"/>
        </w:rPr>
        <w:t xml:space="preserve">) Based on what you know, what is the </w:t>
      </w:r>
      <w:r w:rsidR="00462971">
        <w:rPr>
          <w:rFonts w:asciiTheme="minorHAnsi" w:hAnsiTheme="minorHAnsi" w:cstheme="minorHAnsi"/>
          <w:sz w:val="22"/>
          <w:szCs w:val="22"/>
        </w:rPr>
        <w:t>main focus or purpose of AmeriC</w:t>
      </w:r>
      <w:r w:rsidR="00410C2E" w:rsidRPr="00EE59B2">
        <w:rPr>
          <w:rFonts w:asciiTheme="minorHAnsi" w:hAnsiTheme="minorHAnsi" w:cstheme="minorHAnsi"/>
          <w:sz w:val="22"/>
          <w:szCs w:val="22"/>
        </w:rPr>
        <w:t>orps</w:t>
      </w:r>
      <w:r w:rsidR="00713B9B">
        <w:rPr>
          <w:rFonts w:asciiTheme="minorHAnsi" w:hAnsiTheme="minorHAnsi" w:cstheme="minorHAnsi"/>
          <w:sz w:val="22"/>
          <w:szCs w:val="22"/>
        </w:rPr>
        <w:t xml:space="preserve">?  </w:t>
      </w:r>
      <w:r w:rsidR="00410C2E" w:rsidRPr="00EE59B2">
        <w:rPr>
          <w:rFonts w:asciiTheme="minorHAnsi" w:hAnsiTheme="minorHAnsi" w:cstheme="minorHAnsi"/>
          <w:sz w:val="22"/>
          <w:szCs w:val="22"/>
        </w:rPr>
        <w:t>(</w:t>
      </w:r>
      <w:r w:rsidR="00713B9B">
        <w:rPr>
          <w:rFonts w:asciiTheme="minorHAnsi" w:hAnsiTheme="minorHAnsi" w:cstheme="minorHAnsi"/>
          <w:sz w:val="22"/>
          <w:szCs w:val="22"/>
        </w:rPr>
        <w:t xml:space="preserve">RANDOMIZE, </w:t>
      </w:r>
      <w:r w:rsidR="00410C2E" w:rsidRPr="00EE59B2">
        <w:rPr>
          <w:rFonts w:asciiTheme="minorHAnsi" w:hAnsiTheme="minorHAnsi" w:cstheme="minorHAnsi"/>
          <w:sz w:val="22"/>
          <w:szCs w:val="22"/>
        </w:rPr>
        <w:t>CHECK ALL THAT APPLY</w:t>
      </w:r>
      <w:r w:rsidR="00713B9B">
        <w:rPr>
          <w:rFonts w:asciiTheme="minorHAnsi" w:hAnsiTheme="minorHAnsi" w:cstheme="minorHAnsi"/>
          <w:sz w:val="22"/>
          <w:szCs w:val="22"/>
        </w:rPr>
        <w:t>)</w:t>
      </w:r>
      <w:r w:rsidR="00410C2E" w:rsidRPr="00EE59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407B69" w14:textId="77777777" w:rsidR="000131F9" w:rsidRPr="00EE59B2" w:rsidRDefault="000131F9" w:rsidP="00EE59B2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EE59B2">
        <w:rPr>
          <w:rFonts w:asciiTheme="minorHAnsi" w:hAnsiTheme="minorHAnsi" w:cstheme="minorHAnsi"/>
          <w:sz w:val="22"/>
          <w:szCs w:val="22"/>
        </w:rPr>
        <w:t>Financial services</w:t>
      </w:r>
    </w:p>
    <w:p w14:paraId="02CB4330" w14:textId="31243E29" w:rsidR="000131F9" w:rsidRPr="00EE59B2" w:rsidRDefault="00F144B2" w:rsidP="00EE59B2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EE59B2">
        <w:rPr>
          <w:rFonts w:asciiTheme="minorHAnsi" w:hAnsiTheme="minorHAnsi" w:cstheme="minorHAnsi"/>
          <w:sz w:val="22"/>
          <w:szCs w:val="22"/>
        </w:rPr>
        <w:t xml:space="preserve">Providing </w:t>
      </w:r>
      <w:r w:rsidR="00713B9B">
        <w:rPr>
          <w:rFonts w:asciiTheme="minorHAnsi" w:hAnsiTheme="minorHAnsi" w:cstheme="minorHAnsi"/>
          <w:sz w:val="22"/>
          <w:szCs w:val="22"/>
        </w:rPr>
        <w:t>volunteer opportunities</w:t>
      </w:r>
      <w:r w:rsidRPr="00EE59B2">
        <w:rPr>
          <w:rFonts w:asciiTheme="minorHAnsi" w:hAnsiTheme="minorHAnsi" w:cstheme="minorHAnsi"/>
          <w:sz w:val="22"/>
          <w:szCs w:val="22"/>
        </w:rPr>
        <w:t xml:space="preserve"> for youth</w:t>
      </w:r>
    </w:p>
    <w:p w14:paraId="4ADD4C52" w14:textId="77777777" w:rsidR="000131F9" w:rsidRPr="00713B9B" w:rsidRDefault="000131F9" w:rsidP="00EE59B2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EE59B2">
        <w:rPr>
          <w:rFonts w:asciiTheme="minorHAnsi" w:hAnsiTheme="minorHAnsi" w:cstheme="minorHAnsi"/>
          <w:sz w:val="22"/>
          <w:szCs w:val="22"/>
        </w:rPr>
        <w:t>Internatio</w:t>
      </w:r>
      <w:r w:rsidRPr="00713B9B">
        <w:rPr>
          <w:rFonts w:asciiTheme="minorHAnsi" w:hAnsiTheme="minorHAnsi" w:cstheme="minorHAnsi"/>
          <w:sz w:val="22"/>
          <w:szCs w:val="22"/>
        </w:rPr>
        <w:t>nal development</w:t>
      </w:r>
    </w:p>
    <w:p w14:paraId="7AF9E7FD" w14:textId="77777777" w:rsidR="00122682" w:rsidRPr="0035063F" w:rsidRDefault="00122682" w:rsidP="00122682">
      <w:pPr>
        <w:pStyle w:val="answ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ximize nonprofits’ effectiveness</w:t>
      </w:r>
    </w:p>
    <w:p w14:paraId="0E9706A9" w14:textId="736BB4E4" w:rsidR="000131F9" w:rsidRPr="00713B9B" w:rsidRDefault="00EE59B2" w:rsidP="00EE59B2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713B9B">
        <w:rPr>
          <w:rFonts w:asciiTheme="minorHAnsi" w:hAnsiTheme="minorHAnsi" w:cstheme="minorHAnsi"/>
          <w:sz w:val="22"/>
          <w:szCs w:val="22"/>
        </w:rPr>
        <w:t>Providing opportunities</w:t>
      </w:r>
      <w:r w:rsidR="000131F9" w:rsidRPr="00713B9B">
        <w:rPr>
          <w:rFonts w:asciiTheme="minorHAnsi" w:hAnsiTheme="minorHAnsi" w:cstheme="minorHAnsi"/>
          <w:sz w:val="22"/>
          <w:szCs w:val="22"/>
        </w:rPr>
        <w:t xml:space="preserve"> </w:t>
      </w:r>
      <w:r w:rsidR="00C0543A">
        <w:rPr>
          <w:rFonts w:asciiTheme="minorHAnsi" w:hAnsiTheme="minorHAnsi" w:cstheme="minorHAnsi"/>
          <w:sz w:val="22"/>
          <w:szCs w:val="22"/>
        </w:rPr>
        <w:t xml:space="preserve">for all </w:t>
      </w:r>
      <w:r w:rsidR="000131F9" w:rsidRPr="00713B9B">
        <w:rPr>
          <w:rFonts w:asciiTheme="minorHAnsi" w:hAnsiTheme="minorHAnsi" w:cstheme="minorHAnsi"/>
          <w:sz w:val="22"/>
          <w:szCs w:val="22"/>
        </w:rPr>
        <w:t xml:space="preserve">to volunteer and serve </w:t>
      </w:r>
      <w:r w:rsidR="00C0543A">
        <w:rPr>
          <w:rFonts w:asciiTheme="minorHAnsi" w:hAnsiTheme="minorHAnsi" w:cstheme="minorHAnsi"/>
          <w:sz w:val="22"/>
          <w:szCs w:val="22"/>
        </w:rPr>
        <w:t>the</w:t>
      </w:r>
      <w:r w:rsidR="000131F9" w:rsidRPr="00713B9B">
        <w:rPr>
          <w:rFonts w:asciiTheme="minorHAnsi" w:hAnsiTheme="minorHAnsi" w:cstheme="minorHAnsi"/>
          <w:sz w:val="22"/>
          <w:szCs w:val="22"/>
        </w:rPr>
        <w:t xml:space="preserve"> community</w:t>
      </w:r>
    </w:p>
    <w:p w14:paraId="52E74BDF" w14:textId="65583295" w:rsidR="000131F9" w:rsidRDefault="000131F9" w:rsidP="00EE59B2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713B9B">
        <w:rPr>
          <w:rFonts w:asciiTheme="minorHAnsi" w:hAnsiTheme="minorHAnsi" w:cstheme="minorHAnsi"/>
          <w:sz w:val="22"/>
          <w:szCs w:val="22"/>
        </w:rPr>
        <w:t xml:space="preserve">Providing disaster relief </w:t>
      </w:r>
    </w:p>
    <w:p w14:paraId="0399708C" w14:textId="2B015216" w:rsidR="00713B9B" w:rsidRPr="00713B9B" w:rsidRDefault="00713B9B" w:rsidP="00EE59B2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ining teachers</w:t>
      </w:r>
    </w:p>
    <w:p w14:paraId="0E5698FC" w14:textId="77777777" w:rsidR="000131F9" w:rsidRPr="00713B9B" w:rsidRDefault="000131F9" w:rsidP="00EE59B2">
      <w:pPr>
        <w:pStyle w:val="answer"/>
        <w:spacing w:after="80"/>
        <w:rPr>
          <w:rFonts w:asciiTheme="minorHAnsi" w:hAnsiTheme="minorHAnsi" w:cstheme="minorHAnsi"/>
          <w:sz w:val="22"/>
          <w:szCs w:val="22"/>
        </w:rPr>
      </w:pPr>
      <w:r w:rsidRPr="00713B9B">
        <w:rPr>
          <w:rFonts w:asciiTheme="minorHAnsi" w:hAnsiTheme="minorHAnsi" w:cstheme="minorHAnsi"/>
          <w:sz w:val="22"/>
          <w:szCs w:val="22"/>
        </w:rPr>
        <w:t>Consulting services for organizations</w:t>
      </w:r>
    </w:p>
    <w:p w14:paraId="6B4664A9" w14:textId="1BA3BD08" w:rsidR="002312D3" w:rsidRPr="00713B9B" w:rsidRDefault="002312D3" w:rsidP="00EE59B2">
      <w:pPr>
        <w:pStyle w:val="answer"/>
        <w:spacing w:after="80"/>
        <w:rPr>
          <w:rFonts w:asciiTheme="minorHAnsi" w:hAnsiTheme="minorHAnsi" w:cstheme="minorHAnsi"/>
          <w:sz w:val="22"/>
          <w:szCs w:val="22"/>
        </w:rPr>
      </w:pPr>
      <w:r w:rsidRPr="00713B9B">
        <w:rPr>
          <w:rFonts w:asciiTheme="minorHAnsi" w:hAnsiTheme="minorHAnsi" w:cstheme="minorHAnsi"/>
          <w:sz w:val="22"/>
          <w:szCs w:val="22"/>
        </w:rPr>
        <w:t>Don’t know (ALWAYS LAST)</w:t>
      </w:r>
    </w:p>
    <w:p w14:paraId="4E78E07D" w14:textId="309AFE90" w:rsidR="00EF4287" w:rsidRPr="00713B9B" w:rsidRDefault="00EF4287" w:rsidP="00EF4287">
      <w:pPr>
        <w:pStyle w:val="Question"/>
        <w:rPr>
          <w:rFonts w:asciiTheme="minorHAnsi" w:hAnsiTheme="minorHAnsi" w:cstheme="minorHAnsi"/>
          <w:sz w:val="22"/>
          <w:szCs w:val="22"/>
        </w:rPr>
      </w:pPr>
      <w:r w:rsidRPr="00713B9B">
        <w:rPr>
          <w:rFonts w:asciiTheme="minorHAnsi" w:hAnsiTheme="minorHAnsi" w:cstheme="minorHAnsi"/>
          <w:sz w:val="22"/>
          <w:szCs w:val="22"/>
        </w:rPr>
        <w:t>(</w:t>
      </w:r>
      <w:r w:rsidR="004E1181">
        <w:rPr>
          <w:rFonts w:asciiTheme="minorHAnsi" w:hAnsiTheme="minorHAnsi" w:cstheme="minorHAnsi"/>
          <w:sz w:val="22"/>
          <w:szCs w:val="22"/>
        </w:rPr>
        <w:t>If respondent answered 1-2 FOR Senior Corps (c) in question 6</w:t>
      </w:r>
      <w:r w:rsidRPr="00713B9B">
        <w:rPr>
          <w:rFonts w:asciiTheme="minorHAnsi" w:hAnsiTheme="minorHAnsi" w:cstheme="minorHAnsi"/>
          <w:sz w:val="22"/>
          <w:szCs w:val="22"/>
        </w:rPr>
        <w:t xml:space="preserve">) Based on what you know, what is the </w:t>
      </w:r>
      <w:r w:rsidR="00410C2E" w:rsidRPr="00713B9B">
        <w:rPr>
          <w:rFonts w:asciiTheme="minorHAnsi" w:hAnsiTheme="minorHAnsi" w:cstheme="minorHAnsi"/>
          <w:sz w:val="22"/>
          <w:szCs w:val="22"/>
        </w:rPr>
        <w:t xml:space="preserve">main focus or </w:t>
      </w:r>
      <w:r w:rsidRPr="00713B9B">
        <w:rPr>
          <w:rFonts w:asciiTheme="minorHAnsi" w:hAnsiTheme="minorHAnsi" w:cstheme="minorHAnsi"/>
          <w:sz w:val="22"/>
          <w:szCs w:val="22"/>
        </w:rPr>
        <w:t>purpose of Senior Corps? (</w:t>
      </w:r>
      <w:r w:rsidR="00713B9B">
        <w:rPr>
          <w:rFonts w:asciiTheme="minorHAnsi" w:hAnsiTheme="minorHAnsi" w:cstheme="minorHAnsi"/>
          <w:sz w:val="22"/>
          <w:szCs w:val="22"/>
        </w:rPr>
        <w:t xml:space="preserve">RANDOMIZE, </w:t>
      </w:r>
      <w:r w:rsidRPr="00713B9B">
        <w:rPr>
          <w:rFonts w:asciiTheme="minorHAnsi" w:hAnsiTheme="minorHAnsi" w:cstheme="minorHAnsi"/>
          <w:sz w:val="22"/>
          <w:szCs w:val="22"/>
        </w:rPr>
        <w:t>CHECK ALL THAT APPLY)</w:t>
      </w:r>
    </w:p>
    <w:p w14:paraId="51952A47" w14:textId="77777777" w:rsidR="005D2BC9" w:rsidRPr="00713B9B" w:rsidRDefault="005D2BC9" w:rsidP="00EE59B2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713B9B">
        <w:rPr>
          <w:rFonts w:asciiTheme="minorHAnsi" w:hAnsiTheme="minorHAnsi" w:cstheme="minorHAnsi"/>
          <w:sz w:val="22"/>
          <w:szCs w:val="22"/>
        </w:rPr>
        <w:t>Consulting services for organizations</w:t>
      </w:r>
    </w:p>
    <w:p w14:paraId="6283C912" w14:textId="77777777" w:rsidR="005D2BC9" w:rsidRPr="00713B9B" w:rsidRDefault="005D2BC9" w:rsidP="00EE59B2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713B9B">
        <w:rPr>
          <w:rFonts w:asciiTheme="minorHAnsi" w:hAnsiTheme="minorHAnsi" w:cstheme="minorHAnsi"/>
          <w:sz w:val="22"/>
          <w:szCs w:val="22"/>
        </w:rPr>
        <w:t>International development</w:t>
      </w:r>
    </w:p>
    <w:p w14:paraId="74C5AB3A" w14:textId="1C800475" w:rsidR="005D2BC9" w:rsidRPr="00713B9B" w:rsidRDefault="00EE59B2" w:rsidP="00EE59B2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713B9B">
        <w:rPr>
          <w:rFonts w:asciiTheme="minorHAnsi" w:hAnsiTheme="minorHAnsi" w:cstheme="minorHAnsi"/>
          <w:sz w:val="22"/>
          <w:szCs w:val="22"/>
        </w:rPr>
        <w:t>Providing opportunities</w:t>
      </w:r>
      <w:r w:rsidR="005D2BC9" w:rsidRPr="00713B9B">
        <w:rPr>
          <w:rFonts w:asciiTheme="minorHAnsi" w:hAnsiTheme="minorHAnsi" w:cstheme="minorHAnsi"/>
          <w:sz w:val="22"/>
          <w:szCs w:val="22"/>
        </w:rPr>
        <w:t xml:space="preserve"> to volunteer and serve </w:t>
      </w:r>
      <w:r w:rsidRPr="00713B9B">
        <w:rPr>
          <w:rFonts w:asciiTheme="minorHAnsi" w:hAnsiTheme="minorHAnsi" w:cstheme="minorHAnsi"/>
          <w:sz w:val="22"/>
          <w:szCs w:val="22"/>
        </w:rPr>
        <w:t>senior citizens</w:t>
      </w:r>
    </w:p>
    <w:p w14:paraId="4B29AD29" w14:textId="08861DCA" w:rsidR="00EE59B2" w:rsidRPr="00713B9B" w:rsidRDefault="00EE59B2" w:rsidP="00EE59B2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713B9B">
        <w:rPr>
          <w:rFonts w:asciiTheme="minorHAnsi" w:hAnsiTheme="minorHAnsi" w:cstheme="minorHAnsi"/>
          <w:sz w:val="22"/>
          <w:szCs w:val="22"/>
        </w:rPr>
        <w:t>Providing opportunities for senior citizens to volunteer and serve</w:t>
      </w:r>
    </w:p>
    <w:p w14:paraId="1C31720D" w14:textId="63336026" w:rsidR="00EE59B2" w:rsidRPr="00713B9B" w:rsidRDefault="00EE59B2" w:rsidP="00EE59B2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713B9B">
        <w:rPr>
          <w:rFonts w:asciiTheme="minorHAnsi" w:hAnsiTheme="minorHAnsi" w:cstheme="minorHAnsi"/>
          <w:sz w:val="22"/>
          <w:szCs w:val="22"/>
        </w:rPr>
        <w:t>Providing opportunities for everyone to serve their community</w:t>
      </w:r>
    </w:p>
    <w:p w14:paraId="5E46BB4B" w14:textId="77777777" w:rsidR="005D2BC9" w:rsidRPr="00713B9B" w:rsidRDefault="005D2BC9" w:rsidP="00EE59B2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713B9B">
        <w:rPr>
          <w:rFonts w:asciiTheme="minorHAnsi" w:hAnsiTheme="minorHAnsi" w:cstheme="minorHAnsi"/>
          <w:sz w:val="22"/>
          <w:szCs w:val="22"/>
        </w:rPr>
        <w:t>A senior living facility</w:t>
      </w:r>
    </w:p>
    <w:p w14:paraId="5A8C0363" w14:textId="77777777" w:rsidR="005D2BC9" w:rsidRPr="00713B9B" w:rsidRDefault="005D2BC9" w:rsidP="00EE59B2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713B9B">
        <w:rPr>
          <w:rFonts w:asciiTheme="minorHAnsi" w:hAnsiTheme="minorHAnsi" w:cstheme="minorHAnsi"/>
          <w:sz w:val="22"/>
          <w:szCs w:val="22"/>
        </w:rPr>
        <w:t>Healthcare program</w:t>
      </w:r>
    </w:p>
    <w:p w14:paraId="486AD052" w14:textId="77777777" w:rsidR="005D2BC9" w:rsidRPr="00713B9B" w:rsidRDefault="005D2BC9" w:rsidP="00EE59B2">
      <w:pPr>
        <w:pStyle w:val="answer"/>
        <w:spacing w:after="80"/>
        <w:rPr>
          <w:rFonts w:asciiTheme="minorHAnsi" w:hAnsiTheme="minorHAnsi" w:cstheme="minorHAnsi"/>
          <w:sz w:val="22"/>
          <w:szCs w:val="22"/>
        </w:rPr>
      </w:pPr>
      <w:r w:rsidRPr="00713B9B">
        <w:rPr>
          <w:rFonts w:asciiTheme="minorHAnsi" w:hAnsiTheme="minorHAnsi" w:cstheme="minorHAnsi"/>
          <w:sz w:val="22"/>
          <w:szCs w:val="22"/>
        </w:rPr>
        <w:t>A division of AARP</w:t>
      </w:r>
    </w:p>
    <w:p w14:paraId="747E85F7" w14:textId="015E1D22" w:rsidR="00E1735E" w:rsidRPr="00713B9B" w:rsidRDefault="00E1735E" w:rsidP="00EE59B2">
      <w:pPr>
        <w:pStyle w:val="answer"/>
        <w:spacing w:after="80"/>
        <w:rPr>
          <w:rFonts w:asciiTheme="minorHAnsi" w:hAnsiTheme="minorHAnsi" w:cstheme="minorHAnsi"/>
          <w:sz w:val="22"/>
          <w:szCs w:val="22"/>
        </w:rPr>
      </w:pPr>
      <w:r w:rsidRPr="00713B9B">
        <w:rPr>
          <w:rFonts w:asciiTheme="minorHAnsi" w:hAnsiTheme="minorHAnsi" w:cstheme="minorHAnsi"/>
          <w:sz w:val="22"/>
          <w:szCs w:val="22"/>
        </w:rPr>
        <w:t>Don’t know (ALWAYS LAST)</w:t>
      </w:r>
    </w:p>
    <w:p w14:paraId="0E490690" w14:textId="5C12887C" w:rsidR="00EF4287" w:rsidRPr="00713B9B" w:rsidRDefault="00EF4287" w:rsidP="00EF4287">
      <w:pPr>
        <w:pStyle w:val="Question"/>
        <w:rPr>
          <w:rFonts w:asciiTheme="minorHAnsi" w:hAnsiTheme="minorHAnsi" w:cstheme="minorHAnsi"/>
          <w:sz w:val="22"/>
          <w:szCs w:val="22"/>
        </w:rPr>
      </w:pPr>
      <w:r w:rsidRPr="00713B9B">
        <w:rPr>
          <w:rFonts w:asciiTheme="minorHAnsi" w:hAnsiTheme="minorHAnsi" w:cstheme="minorHAnsi"/>
          <w:sz w:val="22"/>
          <w:szCs w:val="22"/>
        </w:rPr>
        <w:t>(</w:t>
      </w:r>
      <w:r w:rsidR="004E1181">
        <w:rPr>
          <w:rFonts w:asciiTheme="minorHAnsi" w:hAnsiTheme="minorHAnsi" w:cstheme="minorHAnsi"/>
          <w:sz w:val="22"/>
          <w:szCs w:val="22"/>
        </w:rPr>
        <w:t>If respondent answered 1-2 FOR AmeriCorps VISTA (d) in question 6</w:t>
      </w:r>
      <w:r w:rsidRPr="00713B9B">
        <w:rPr>
          <w:rFonts w:asciiTheme="minorHAnsi" w:hAnsiTheme="minorHAnsi" w:cstheme="minorHAnsi"/>
          <w:sz w:val="22"/>
          <w:szCs w:val="22"/>
        </w:rPr>
        <w:t xml:space="preserve">) Based on what you know, what is </w:t>
      </w:r>
      <w:r w:rsidR="00410C2E" w:rsidRPr="00713B9B">
        <w:rPr>
          <w:rFonts w:asciiTheme="minorHAnsi" w:hAnsiTheme="minorHAnsi" w:cstheme="minorHAnsi"/>
          <w:sz w:val="22"/>
          <w:szCs w:val="22"/>
        </w:rPr>
        <w:t xml:space="preserve">main focus </w:t>
      </w:r>
      <w:r w:rsidRPr="00713B9B">
        <w:rPr>
          <w:rFonts w:asciiTheme="minorHAnsi" w:hAnsiTheme="minorHAnsi" w:cstheme="minorHAnsi"/>
          <w:sz w:val="22"/>
          <w:szCs w:val="22"/>
        </w:rPr>
        <w:t>the purpose of Americorps VISTA? (</w:t>
      </w:r>
      <w:r w:rsidR="00713B9B">
        <w:rPr>
          <w:rFonts w:asciiTheme="minorHAnsi" w:hAnsiTheme="minorHAnsi" w:cstheme="minorHAnsi"/>
          <w:sz w:val="22"/>
          <w:szCs w:val="22"/>
        </w:rPr>
        <w:t xml:space="preserve">RANDOMIZE, </w:t>
      </w:r>
      <w:r w:rsidRPr="00713B9B">
        <w:rPr>
          <w:rFonts w:asciiTheme="minorHAnsi" w:hAnsiTheme="minorHAnsi" w:cstheme="minorHAnsi"/>
          <w:sz w:val="22"/>
          <w:szCs w:val="22"/>
        </w:rPr>
        <w:t>CHECK ALL THAT APPLY)</w:t>
      </w:r>
    </w:p>
    <w:p w14:paraId="5B3824AD" w14:textId="77777777" w:rsidR="00767082" w:rsidRPr="00713B9B" w:rsidRDefault="00767082" w:rsidP="00713B9B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713B9B">
        <w:rPr>
          <w:rFonts w:asciiTheme="minorHAnsi" w:hAnsiTheme="minorHAnsi" w:cstheme="minorHAnsi"/>
          <w:sz w:val="22"/>
          <w:szCs w:val="22"/>
        </w:rPr>
        <w:t>Consulting services for organizations</w:t>
      </w:r>
    </w:p>
    <w:p w14:paraId="13E3E70E" w14:textId="77777777" w:rsidR="00767082" w:rsidRPr="00713B9B" w:rsidRDefault="00767082" w:rsidP="00713B9B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713B9B">
        <w:rPr>
          <w:rFonts w:asciiTheme="minorHAnsi" w:hAnsiTheme="minorHAnsi" w:cstheme="minorHAnsi"/>
          <w:sz w:val="22"/>
          <w:szCs w:val="22"/>
        </w:rPr>
        <w:t>International development</w:t>
      </w:r>
    </w:p>
    <w:p w14:paraId="2923AE46" w14:textId="77777777" w:rsidR="00767082" w:rsidRPr="00713B9B" w:rsidRDefault="00767082" w:rsidP="00713B9B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713B9B">
        <w:rPr>
          <w:rFonts w:asciiTheme="minorHAnsi" w:hAnsiTheme="minorHAnsi" w:cstheme="minorHAnsi"/>
          <w:sz w:val="22"/>
          <w:szCs w:val="22"/>
        </w:rPr>
        <w:t>Financial services</w:t>
      </w:r>
    </w:p>
    <w:p w14:paraId="58E17105" w14:textId="09211B6A" w:rsidR="00767082" w:rsidRPr="00713B9B" w:rsidRDefault="00C0543A" w:rsidP="00713B9B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ing opportunities for all to volunteer and serve the</w:t>
      </w:r>
      <w:r w:rsidR="00767082" w:rsidRPr="00713B9B">
        <w:rPr>
          <w:rFonts w:asciiTheme="minorHAnsi" w:hAnsiTheme="minorHAnsi" w:cstheme="minorHAnsi"/>
          <w:sz w:val="22"/>
          <w:szCs w:val="22"/>
        </w:rPr>
        <w:t xml:space="preserve"> community</w:t>
      </w:r>
    </w:p>
    <w:p w14:paraId="6045D63C" w14:textId="77777777" w:rsidR="00122682" w:rsidRPr="0035063F" w:rsidRDefault="00122682" w:rsidP="00122682">
      <w:pPr>
        <w:pStyle w:val="answ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ximize nonprofits’ effectiveness</w:t>
      </w:r>
    </w:p>
    <w:p w14:paraId="7E017844" w14:textId="77777777" w:rsidR="00767082" w:rsidRPr="00713B9B" w:rsidRDefault="00767082" w:rsidP="00713B9B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713B9B">
        <w:rPr>
          <w:rFonts w:asciiTheme="minorHAnsi" w:hAnsiTheme="minorHAnsi" w:cstheme="minorHAnsi"/>
          <w:sz w:val="22"/>
          <w:szCs w:val="22"/>
        </w:rPr>
        <w:t>Poverty reduction initiative</w:t>
      </w:r>
    </w:p>
    <w:p w14:paraId="196FC982" w14:textId="7637ACAE" w:rsidR="00767082" w:rsidRPr="00713B9B" w:rsidRDefault="008112C2" w:rsidP="00713B9B">
      <w:pPr>
        <w:pStyle w:val="answer"/>
        <w:spacing w:after="80"/>
        <w:rPr>
          <w:rFonts w:asciiTheme="minorHAnsi" w:hAnsiTheme="minorHAnsi" w:cstheme="minorHAnsi"/>
          <w:sz w:val="22"/>
          <w:szCs w:val="22"/>
        </w:rPr>
      </w:pPr>
      <w:r w:rsidRPr="00713B9B">
        <w:rPr>
          <w:rFonts w:asciiTheme="minorHAnsi" w:hAnsiTheme="minorHAnsi" w:cstheme="minorHAnsi"/>
          <w:sz w:val="22"/>
          <w:szCs w:val="22"/>
        </w:rPr>
        <w:t xml:space="preserve">Providing </w:t>
      </w:r>
      <w:r w:rsidR="00713B9B" w:rsidRPr="00713B9B">
        <w:rPr>
          <w:rFonts w:asciiTheme="minorHAnsi" w:hAnsiTheme="minorHAnsi" w:cstheme="minorHAnsi"/>
          <w:sz w:val="22"/>
          <w:szCs w:val="22"/>
        </w:rPr>
        <w:t>yearlong and summer volunteer opportunites</w:t>
      </w:r>
      <w:r w:rsidRPr="00713B9B">
        <w:rPr>
          <w:rFonts w:asciiTheme="minorHAnsi" w:hAnsiTheme="minorHAnsi" w:cstheme="minorHAnsi"/>
          <w:sz w:val="22"/>
          <w:szCs w:val="22"/>
        </w:rPr>
        <w:t xml:space="preserve"> for youth</w:t>
      </w:r>
    </w:p>
    <w:p w14:paraId="2658EB99" w14:textId="77777777" w:rsidR="00AD132E" w:rsidRPr="00713B9B" w:rsidRDefault="00AD132E" w:rsidP="00EE59B2">
      <w:pPr>
        <w:pStyle w:val="answer"/>
        <w:keepNext w:val="0"/>
        <w:keepLines w:val="0"/>
        <w:spacing w:after="80"/>
        <w:rPr>
          <w:rFonts w:asciiTheme="minorHAnsi" w:hAnsiTheme="minorHAnsi" w:cstheme="minorHAnsi"/>
          <w:sz w:val="22"/>
          <w:szCs w:val="22"/>
        </w:rPr>
      </w:pPr>
      <w:r w:rsidRPr="00713B9B">
        <w:rPr>
          <w:rFonts w:asciiTheme="minorHAnsi" w:hAnsiTheme="minorHAnsi" w:cstheme="minorHAnsi"/>
          <w:sz w:val="22"/>
          <w:szCs w:val="22"/>
        </w:rPr>
        <w:t>Don’t know (ALWAYS LAST)</w:t>
      </w:r>
    </w:p>
    <w:p w14:paraId="228D6C0D" w14:textId="2D40BA9E" w:rsidR="00EF4287" w:rsidRPr="00C0543A" w:rsidRDefault="00EF4287" w:rsidP="00EF4287">
      <w:pPr>
        <w:pStyle w:val="Question"/>
        <w:rPr>
          <w:rFonts w:asciiTheme="minorHAnsi" w:hAnsiTheme="minorHAnsi" w:cstheme="minorHAnsi"/>
          <w:sz w:val="22"/>
          <w:szCs w:val="22"/>
        </w:rPr>
      </w:pPr>
      <w:r w:rsidRPr="00D810EE">
        <w:rPr>
          <w:rFonts w:asciiTheme="minorHAnsi" w:hAnsiTheme="minorHAnsi" w:cstheme="minorHAnsi"/>
          <w:sz w:val="22"/>
          <w:szCs w:val="22"/>
        </w:rPr>
        <w:t>(</w:t>
      </w:r>
      <w:r w:rsidR="004E1181">
        <w:rPr>
          <w:rFonts w:asciiTheme="minorHAnsi" w:hAnsiTheme="minorHAnsi" w:cstheme="minorHAnsi"/>
          <w:sz w:val="22"/>
          <w:szCs w:val="22"/>
        </w:rPr>
        <w:t>If respondent answered 1-2 FOR AmeriCorps NCCC (e) in question 6)</w:t>
      </w:r>
      <w:r w:rsidRPr="00C0543A">
        <w:rPr>
          <w:rFonts w:asciiTheme="minorHAnsi" w:hAnsiTheme="minorHAnsi" w:cstheme="minorHAnsi"/>
          <w:sz w:val="22"/>
          <w:szCs w:val="22"/>
        </w:rPr>
        <w:t xml:space="preserve"> Based on what you know, what is the </w:t>
      </w:r>
      <w:r w:rsidR="00410C2E" w:rsidRPr="00C0543A">
        <w:rPr>
          <w:rFonts w:asciiTheme="minorHAnsi" w:hAnsiTheme="minorHAnsi" w:cstheme="minorHAnsi"/>
          <w:sz w:val="22"/>
          <w:szCs w:val="22"/>
        </w:rPr>
        <w:t xml:space="preserve">main focus or </w:t>
      </w:r>
      <w:r w:rsidRPr="00C0543A">
        <w:rPr>
          <w:rFonts w:asciiTheme="minorHAnsi" w:hAnsiTheme="minorHAnsi" w:cstheme="minorHAnsi"/>
          <w:sz w:val="22"/>
          <w:szCs w:val="22"/>
        </w:rPr>
        <w:t>purpose of Americorps NCCC? (</w:t>
      </w:r>
      <w:r w:rsidR="00D810EE" w:rsidRPr="00C0543A">
        <w:rPr>
          <w:rFonts w:asciiTheme="minorHAnsi" w:hAnsiTheme="minorHAnsi" w:cstheme="minorHAnsi"/>
          <w:sz w:val="22"/>
          <w:szCs w:val="22"/>
        </w:rPr>
        <w:t xml:space="preserve">RANDOMIZE, </w:t>
      </w:r>
      <w:r w:rsidRPr="00C0543A">
        <w:rPr>
          <w:rFonts w:asciiTheme="minorHAnsi" w:hAnsiTheme="minorHAnsi" w:cstheme="minorHAnsi"/>
          <w:sz w:val="22"/>
          <w:szCs w:val="22"/>
        </w:rPr>
        <w:t>CHECK ALL THAT APPLY)</w:t>
      </w:r>
    </w:p>
    <w:p w14:paraId="42B55F60" w14:textId="23CFFB87" w:rsidR="000131F9" w:rsidRPr="00C0543A" w:rsidRDefault="00C0543A" w:rsidP="00913360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0543A">
        <w:rPr>
          <w:rFonts w:asciiTheme="minorHAnsi" w:hAnsiTheme="minorHAnsi" w:cstheme="minorHAnsi"/>
          <w:sz w:val="22"/>
          <w:szCs w:val="22"/>
        </w:rPr>
        <w:t>Providing oppor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C0543A">
        <w:rPr>
          <w:rFonts w:asciiTheme="minorHAnsi" w:hAnsiTheme="minorHAnsi" w:cstheme="minorHAnsi"/>
          <w:sz w:val="22"/>
          <w:szCs w:val="22"/>
        </w:rPr>
        <w:t xml:space="preserve">unties for all to volunteer and serve the </w:t>
      </w:r>
      <w:r w:rsidR="000131F9" w:rsidRPr="00C0543A">
        <w:rPr>
          <w:rFonts w:asciiTheme="minorHAnsi" w:hAnsiTheme="minorHAnsi" w:cstheme="minorHAnsi"/>
          <w:sz w:val="22"/>
          <w:szCs w:val="22"/>
        </w:rPr>
        <w:t>community</w:t>
      </w:r>
    </w:p>
    <w:p w14:paraId="6CFD851D" w14:textId="77777777" w:rsidR="00913360" w:rsidRPr="00C0543A" w:rsidRDefault="000131F9" w:rsidP="00713B9B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0543A">
        <w:rPr>
          <w:rFonts w:asciiTheme="minorHAnsi" w:hAnsiTheme="minorHAnsi" w:cstheme="minorHAnsi"/>
          <w:sz w:val="22"/>
          <w:szCs w:val="22"/>
        </w:rPr>
        <w:t xml:space="preserve">Providing disaster relief </w:t>
      </w:r>
    </w:p>
    <w:p w14:paraId="1BDAB24F" w14:textId="77777777" w:rsidR="00913360" w:rsidRPr="00C0543A" w:rsidRDefault="000131F9" w:rsidP="00713B9B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0543A">
        <w:rPr>
          <w:rFonts w:asciiTheme="minorHAnsi" w:hAnsiTheme="minorHAnsi" w:cstheme="minorHAnsi"/>
          <w:sz w:val="22"/>
          <w:szCs w:val="22"/>
        </w:rPr>
        <w:t>Leadership development for young adults</w:t>
      </w:r>
    </w:p>
    <w:p w14:paraId="0363EB58" w14:textId="77777777" w:rsidR="00913360" w:rsidRPr="00C0543A" w:rsidRDefault="000131F9" w:rsidP="00713B9B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0543A">
        <w:rPr>
          <w:rFonts w:asciiTheme="minorHAnsi" w:hAnsiTheme="minorHAnsi" w:cstheme="minorHAnsi"/>
          <w:sz w:val="22"/>
          <w:szCs w:val="22"/>
        </w:rPr>
        <w:t>Consulting services for organizations</w:t>
      </w:r>
    </w:p>
    <w:p w14:paraId="597A7502" w14:textId="77777777" w:rsidR="00913360" w:rsidRPr="00C0543A" w:rsidRDefault="000131F9" w:rsidP="00713B9B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0543A">
        <w:rPr>
          <w:rFonts w:asciiTheme="minorHAnsi" w:hAnsiTheme="minorHAnsi" w:cstheme="minorHAnsi"/>
          <w:sz w:val="22"/>
          <w:szCs w:val="22"/>
        </w:rPr>
        <w:t>International development</w:t>
      </w:r>
    </w:p>
    <w:p w14:paraId="217AD877" w14:textId="58642310" w:rsidR="00913360" w:rsidRPr="00C0543A" w:rsidRDefault="000131F9" w:rsidP="00713B9B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0543A">
        <w:rPr>
          <w:rFonts w:asciiTheme="minorHAnsi" w:hAnsiTheme="minorHAnsi" w:cstheme="minorHAnsi"/>
          <w:sz w:val="22"/>
          <w:szCs w:val="22"/>
        </w:rPr>
        <w:t>Community c</w:t>
      </w:r>
      <w:r w:rsidR="00913360" w:rsidRPr="00C0543A">
        <w:rPr>
          <w:rFonts w:asciiTheme="minorHAnsi" w:hAnsiTheme="minorHAnsi" w:cstheme="minorHAnsi"/>
          <w:sz w:val="22"/>
          <w:szCs w:val="22"/>
        </w:rPr>
        <w:t>ollege</w:t>
      </w:r>
      <w:r w:rsidR="00890A30" w:rsidRPr="00C0543A">
        <w:rPr>
          <w:rFonts w:asciiTheme="minorHAnsi" w:hAnsiTheme="minorHAnsi" w:cstheme="minorHAnsi"/>
          <w:sz w:val="22"/>
          <w:szCs w:val="22"/>
        </w:rPr>
        <w:t xml:space="preserve"> education program</w:t>
      </w:r>
    </w:p>
    <w:p w14:paraId="2EF85A2D" w14:textId="344D460C" w:rsidR="00AD132E" w:rsidRPr="00C0543A" w:rsidRDefault="00890A30" w:rsidP="00C0543A">
      <w:pPr>
        <w:pStyle w:val="ListParagraph"/>
        <w:numPr>
          <w:ilvl w:val="0"/>
          <w:numId w:val="18"/>
        </w:numPr>
        <w:spacing w:after="8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0543A">
        <w:rPr>
          <w:rFonts w:asciiTheme="minorHAnsi" w:hAnsiTheme="minorHAnsi" w:cstheme="minorHAnsi"/>
          <w:sz w:val="22"/>
          <w:szCs w:val="22"/>
        </w:rPr>
        <w:t>US military support</w:t>
      </w:r>
    </w:p>
    <w:p w14:paraId="5442B278" w14:textId="08A84F6F" w:rsidR="00AD132E" w:rsidRPr="00C0543A" w:rsidRDefault="00AD132E" w:rsidP="00C0543A">
      <w:pPr>
        <w:pStyle w:val="ListParagraph"/>
        <w:numPr>
          <w:ilvl w:val="0"/>
          <w:numId w:val="18"/>
        </w:numPr>
        <w:spacing w:after="8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0543A">
        <w:rPr>
          <w:rFonts w:asciiTheme="minorHAnsi" w:hAnsiTheme="minorHAnsi" w:cstheme="minorHAnsi"/>
          <w:sz w:val="22"/>
          <w:szCs w:val="22"/>
        </w:rPr>
        <w:t>Don’t know (ALWAYS LAST)</w:t>
      </w:r>
    </w:p>
    <w:p w14:paraId="2676E8DE" w14:textId="44F451CA" w:rsidR="00EF4287" w:rsidRPr="00C0543A" w:rsidRDefault="00EF4287" w:rsidP="00EF4287">
      <w:pPr>
        <w:pStyle w:val="Question"/>
        <w:rPr>
          <w:rFonts w:asciiTheme="minorHAnsi" w:hAnsiTheme="minorHAnsi" w:cstheme="minorHAnsi"/>
          <w:sz w:val="22"/>
          <w:szCs w:val="22"/>
        </w:rPr>
      </w:pPr>
      <w:r w:rsidRPr="00C0543A">
        <w:rPr>
          <w:rFonts w:asciiTheme="minorHAnsi" w:hAnsiTheme="minorHAnsi" w:cstheme="minorHAnsi"/>
          <w:sz w:val="22"/>
          <w:szCs w:val="22"/>
        </w:rPr>
        <w:t>(</w:t>
      </w:r>
      <w:r w:rsidR="004E1181">
        <w:rPr>
          <w:rFonts w:asciiTheme="minorHAnsi" w:hAnsiTheme="minorHAnsi" w:cstheme="minorHAnsi"/>
          <w:sz w:val="22"/>
          <w:szCs w:val="22"/>
        </w:rPr>
        <w:t>If respondent answered 1-2 FOR Foster Grandparents (f) in question 6</w:t>
      </w:r>
      <w:r w:rsidRPr="00C0543A">
        <w:rPr>
          <w:rFonts w:asciiTheme="minorHAnsi" w:hAnsiTheme="minorHAnsi" w:cstheme="minorHAnsi"/>
          <w:sz w:val="22"/>
          <w:szCs w:val="22"/>
        </w:rPr>
        <w:t xml:space="preserve">) Based on what you know, what is the </w:t>
      </w:r>
      <w:r w:rsidR="00410C2E" w:rsidRPr="00C0543A">
        <w:rPr>
          <w:rFonts w:asciiTheme="minorHAnsi" w:hAnsiTheme="minorHAnsi" w:cstheme="minorHAnsi"/>
          <w:sz w:val="22"/>
          <w:szCs w:val="22"/>
        </w:rPr>
        <w:t xml:space="preserve">main focus or </w:t>
      </w:r>
      <w:r w:rsidRPr="00C0543A">
        <w:rPr>
          <w:rFonts w:asciiTheme="minorHAnsi" w:hAnsiTheme="minorHAnsi" w:cstheme="minorHAnsi"/>
          <w:sz w:val="22"/>
          <w:szCs w:val="22"/>
        </w:rPr>
        <w:t xml:space="preserve">purpose of </w:t>
      </w:r>
      <w:r w:rsidR="00C0543A">
        <w:rPr>
          <w:rFonts w:asciiTheme="minorHAnsi" w:hAnsiTheme="minorHAnsi" w:cstheme="minorHAnsi"/>
          <w:sz w:val="22"/>
          <w:szCs w:val="22"/>
        </w:rPr>
        <w:t xml:space="preserve">the </w:t>
      </w:r>
      <w:r w:rsidRPr="00C0543A">
        <w:rPr>
          <w:rFonts w:asciiTheme="minorHAnsi" w:hAnsiTheme="minorHAnsi" w:cstheme="minorHAnsi"/>
          <w:sz w:val="22"/>
          <w:szCs w:val="22"/>
        </w:rPr>
        <w:t>Foster Grandparents</w:t>
      </w:r>
      <w:r w:rsidR="00890A30" w:rsidRPr="00C0543A">
        <w:rPr>
          <w:rFonts w:asciiTheme="minorHAnsi" w:hAnsiTheme="minorHAnsi" w:cstheme="minorHAnsi"/>
          <w:sz w:val="22"/>
          <w:szCs w:val="22"/>
        </w:rPr>
        <w:t xml:space="preserve"> program</w:t>
      </w:r>
      <w:r w:rsidRPr="00C0543A">
        <w:rPr>
          <w:rFonts w:asciiTheme="minorHAnsi" w:hAnsiTheme="minorHAnsi" w:cstheme="minorHAnsi"/>
          <w:sz w:val="22"/>
          <w:szCs w:val="22"/>
        </w:rPr>
        <w:t>? (</w:t>
      </w:r>
      <w:r w:rsidR="00D810EE" w:rsidRPr="00C0543A">
        <w:rPr>
          <w:rFonts w:asciiTheme="minorHAnsi" w:hAnsiTheme="minorHAnsi" w:cstheme="minorHAnsi"/>
          <w:sz w:val="22"/>
          <w:szCs w:val="22"/>
        </w:rPr>
        <w:t xml:space="preserve">RANDOMIZE, </w:t>
      </w:r>
      <w:r w:rsidRPr="00C0543A">
        <w:rPr>
          <w:rFonts w:asciiTheme="minorHAnsi" w:hAnsiTheme="minorHAnsi" w:cstheme="minorHAnsi"/>
          <w:sz w:val="22"/>
          <w:szCs w:val="22"/>
        </w:rPr>
        <w:t>CHECK ALL THAT APPLY)</w:t>
      </w:r>
    </w:p>
    <w:p w14:paraId="68FA303A" w14:textId="77777777" w:rsidR="00E3183C" w:rsidRPr="00C0543A" w:rsidRDefault="00E3183C" w:rsidP="00713B9B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C0543A">
        <w:rPr>
          <w:rFonts w:asciiTheme="minorHAnsi" w:hAnsiTheme="minorHAnsi" w:cstheme="minorHAnsi"/>
          <w:sz w:val="22"/>
          <w:szCs w:val="22"/>
        </w:rPr>
        <w:t>Consulting services for organizations</w:t>
      </w:r>
    </w:p>
    <w:p w14:paraId="61191B34" w14:textId="77777777" w:rsidR="00E3183C" w:rsidRPr="00C0543A" w:rsidRDefault="00E3183C" w:rsidP="00713B9B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C0543A">
        <w:rPr>
          <w:rFonts w:asciiTheme="minorHAnsi" w:hAnsiTheme="minorHAnsi" w:cstheme="minorHAnsi"/>
          <w:sz w:val="22"/>
          <w:szCs w:val="22"/>
        </w:rPr>
        <w:t>International development</w:t>
      </w:r>
    </w:p>
    <w:p w14:paraId="1B357694" w14:textId="0402C064" w:rsidR="00E3183C" w:rsidRDefault="00C0543A" w:rsidP="00713B9B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iding opportunities for </w:t>
      </w:r>
      <w:r w:rsidR="00F07DCC">
        <w:rPr>
          <w:rFonts w:asciiTheme="minorHAnsi" w:hAnsiTheme="minorHAnsi" w:cstheme="minorHAnsi"/>
          <w:sz w:val="22"/>
          <w:szCs w:val="22"/>
        </w:rPr>
        <w:t>seniors</w:t>
      </w:r>
      <w:r>
        <w:rPr>
          <w:rFonts w:asciiTheme="minorHAnsi" w:hAnsiTheme="minorHAnsi" w:cstheme="minorHAnsi"/>
          <w:sz w:val="22"/>
          <w:szCs w:val="22"/>
        </w:rPr>
        <w:t xml:space="preserve"> to volunteer and serve the</w:t>
      </w:r>
      <w:r w:rsidR="00E3183C" w:rsidRPr="00C0543A">
        <w:rPr>
          <w:rFonts w:asciiTheme="minorHAnsi" w:hAnsiTheme="minorHAnsi" w:cstheme="minorHAnsi"/>
          <w:sz w:val="22"/>
          <w:szCs w:val="22"/>
        </w:rPr>
        <w:t xml:space="preserve"> community</w:t>
      </w:r>
    </w:p>
    <w:p w14:paraId="75191E18" w14:textId="50E8878C" w:rsidR="001D138B" w:rsidRPr="001D138B" w:rsidRDefault="001D138B" w:rsidP="001D138B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713B9B">
        <w:rPr>
          <w:rFonts w:asciiTheme="minorHAnsi" w:hAnsiTheme="minorHAnsi" w:cstheme="minorHAnsi"/>
          <w:sz w:val="22"/>
          <w:szCs w:val="22"/>
        </w:rPr>
        <w:t>Providing opportunities to volunteer and serve senior citizens</w:t>
      </w:r>
    </w:p>
    <w:p w14:paraId="6D12D9B0" w14:textId="77777777" w:rsidR="00E3183C" w:rsidRPr="00D810EE" w:rsidRDefault="00E3183C" w:rsidP="00713B9B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C0543A">
        <w:rPr>
          <w:rFonts w:asciiTheme="minorHAnsi" w:hAnsiTheme="minorHAnsi" w:cstheme="minorHAnsi"/>
          <w:sz w:val="22"/>
          <w:szCs w:val="22"/>
        </w:rPr>
        <w:t xml:space="preserve">A </w:t>
      </w:r>
      <w:r w:rsidRPr="00D810EE">
        <w:rPr>
          <w:rFonts w:asciiTheme="minorHAnsi" w:hAnsiTheme="minorHAnsi" w:cstheme="minorHAnsi"/>
          <w:sz w:val="22"/>
          <w:szCs w:val="22"/>
        </w:rPr>
        <w:t>division of AARP</w:t>
      </w:r>
    </w:p>
    <w:p w14:paraId="0736318C" w14:textId="7CF13232" w:rsidR="00E3183C" w:rsidRPr="00D810EE" w:rsidRDefault="00E3183C" w:rsidP="00713B9B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810EE">
        <w:rPr>
          <w:rFonts w:asciiTheme="minorHAnsi" w:hAnsiTheme="minorHAnsi" w:cstheme="minorHAnsi"/>
          <w:sz w:val="22"/>
          <w:szCs w:val="22"/>
        </w:rPr>
        <w:t>Youth tutoring program</w:t>
      </w:r>
    </w:p>
    <w:p w14:paraId="45177E08" w14:textId="77777777" w:rsidR="00E3183C" w:rsidRPr="00D810EE" w:rsidRDefault="00E3183C" w:rsidP="00C0543A">
      <w:pPr>
        <w:pStyle w:val="answer"/>
        <w:spacing w:after="80"/>
        <w:rPr>
          <w:rFonts w:asciiTheme="minorHAnsi" w:hAnsiTheme="minorHAnsi" w:cstheme="minorHAnsi"/>
          <w:sz w:val="22"/>
          <w:szCs w:val="22"/>
        </w:rPr>
      </w:pPr>
      <w:r w:rsidRPr="00D810EE">
        <w:rPr>
          <w:rFonts w:asciiTheme="minorHAnsi" w:hAnsiTheme="minorHAnsi" w:cstheme="minorHAnsi"/>
          <w:sz w:val="22"/>
          <w:szCs w:val="22"/>
        </w:rPr>
        <w:t>Foster care program</w:t>
      </w:r>
    </w:p>
    <w:p w14:paraId="4CEC5BF6" w14:textId="77777777" w:rsidR="00AD132E" w:rsidRPr="00D810EE" w:rsidRDefault="00AD132E" w:rsidP="00C0543A">
      <w:pPr>
        <w:pStyle w:val="answer"/>
        <w:spacing w:after="80"/>
        <w:rPr>
          <w:rFonts w:asciiTheme="minorHAnsi" w:hAnsiTheme="minorHAnsi" w:cstheme="minorHAnsi"/>
          <w:sz w:val="22"/>
          <w:szCs w:val="22"/>
        </w:rPr>
      </w:pPr>
      <w:r w:rsidRPr="00D810EE">
        <w:rPr>
          <w:rFonts w:asciiTheme="minorHAnsi" w:hAnsiTheme="minorHAnsi" w:cstheme="minorHAnsi"/>
          <w:sz w:val="22"/>
          <w:szCs w:val="22"/>
        </w:rPr>
        <w:t>Don’t know (ALWAYS LAST)</w:t>
      </w:r>
    </w:p>
    <w:p w14:paraId="3AD064B1" w14:textId="76144B68" w:rsidR="00EF4287" w:rsidRPr="00D810EE" w:rsidRDefault="00EF4287" w:rsidP="00EF4287">
      <w:pPr>
        <w:pStyle w:val="Question"/>
        <w:rPr>
          <w:rFonts w:asciiTheme="minorHAnsi" w:hAnsiTheme="minorHAnsi" w:cstheme="minorHAnsi"/>
          <w:sz w:val="22"/>
          <w:szCs w:val="22"/>
        </w:rPr>
      </w:pPr>
      <w:r w:rsidRPr="00D810EE">
        <w:rPr>
          <w:rFonts w:asciiTheme="minorHAnsi" w:hAnsiTheme="minorHAnsi" w:cstheme="minorHAnsi"/>
          <w:sz w:val="22"/>
          <w:szCs w:val="22"/>
        </w:rPr>
        <w:t>(</w:t>
      </w:r>
      <w:r w:rsidR="004E1181">
        <w:rPr>
          <w:rFonts w:asciiTheme="minorHAnsi" w:hAnsiTheme="minorHAnsi" w:cstheme="minorHAnsi"/>
          <w:sz w:val="22"/>
          <w:szCs w:val="22"/>
        </w:rPr>
        <w:t>If respondent answered 1-2 FOR Senior Companions (g) in question 6</w:t>
      </w:r>
      <w:r w:rsidRPr="00D810EE">
        <w:rPr>
          <w:rFonts w:asciiTheme="minorHAnsi" w:hAnsiTheme="minorHAnsi" w:cstheme="minorHAnsi"/>
          <w:sz w:val="22"/>
          <w:szCs w:val="22"/>
        </w:rPr>
        <w:t xml:space="preserve">) Based on what you know, what is the </w:t>
      </w:r>
      <w:r w:rsidR="00410C2E" w:rsidRPr="00D810EE">
        <w:rPr>
          <w:rFonts w:asciiTheme="minorHAnsi" w:hAnsiTheme="minorHAnsi" w:cstheme="minorHAnsi"/>
          <w:sz w:val="22"/>
          <w:szCs w:val="22"/>
        </w:rPr>
        <w:t xml:space="preserve">main focus or </w:t>
      </w:r>
      <w:r w:rsidRPr="00D810EE">
        <w:rPr>
          <w:rFonts w:asciiTheme="minorHAnsi" w:hAnsiTheme="minorHAnsi" w:cstheme="minorHAnsi"/>
          <w:sz w:val="22"/>
          <w:szCs w:val="22"/>
        </w:rPr>
        <w:t xml:space="preserve">purpose of </w:t>
      </w:r>
      <w:r w:rsidR="00C0543A">
        <w:rPr>
          <w:rFonts w:asciiTheme="minorHAnsi" w:hAnsiTheme="minorHAnsi" w:cstheme="minorHAnsi"/>
          <w:sz w:val="22"/>
          <w:szCs w:val="22"/>
        </w:rPr>
        <w:t xml:space="preserve">the </w:t>
      </w:r>
      <w:r w:rsidRPr="00D810EE">
        <w:rPr>
          <w:rFonts w:asciiTheme="minorHAnsi" w:hAnsiTheme="minorHAnsi" w:cstheme="minorHAnsi"/>
          <w:sz w:val="22"/>
          <w:szCs w:val="22"/>
        </w:rPr>
        <w:t>Senior Companions</w:t>
      </w:r>
      <w:r w:rsidR="00890A30" w:rsidRPr="00D810EE">
        <w:rPr>
          <w:rFonts w:asciiTheme="minorHAnsi" w:hAnsiTheme="minorHAnsi" w:cstheme="minorHAnsi"/>
          <w:sz w:val="22"/>
          <w:szCs w:val="22"/>
        </w:rPr>
        <w:t xml:space="preserve"> program</w:t>
      </w:r>
      <w:r w:rsidRPr="00D810EE">
        <w:rPr>
          <w:rFonts w:asciiTheme="minorHAnsi" w:hAnsiTheme="minorHAnsi" w:cstheme="minorHAnsi"/>
          <w:sz w:val="22"/>
          <w:szCs w:val="22"/>
        </w:rPr>
        <w:t>? (</w:t>
      </w:r>
      <w:r w:rsidR="00D810EE">
        <w:rPr>
          <w:rFonts w:asciiTheme="minorHAnsi" w:hAnsiTheme="minorHAnsi" w:cstheme="minorHAnsi"/>
          <w:sz w:val="22"/>
          <w:szCs w:val="22"/>
        </w:rPr>
        <w:t xml:space="preserve">RANDOMIZE, </w:t>
      </w:r>
      <w:r w:rsidRPr="00D810EE">
        <w:rPr>
          <w:rFonts w:asciiTheme="minorHAnsi" w:hAnsiTheme="minorHAnsi" w:cstheme="minorHAnsi"/>
          <w:sz w:val="22"/>
          <w:szCs w:val="22"/>
        </w:rPr>
        <w:t>CHECK ALL THAT APPLY)</w:t>
      </w:r>
    </w:p>
    <w:p w14:paraId="156FB127" w14:textId="77777777" w:rsidR="00E3183C" w:rsidRPr="00D810EE" w:rsidRDefault="00E3183C" w:rsidP="00713B9B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810EE">
        <w:rPr>
          <w:rFonts w:asciiTheme="minorHAnsi" w:hAnsiTheme="minorHAnsi" w:cstheme="minorHAnsi"/>
          <w:sz w:val="22"/>
          <w:szCs w:val="22"/>
        </w:rPr>
        <w:t>Consulting services for organizations</w:t>
      </w:r>
    </w:p>
    <w:p w14:paraId="78EBD0A0" w14:textId="77777777" w:rsidR="00E3183C" w:rsidRPr="00D810EE" w:rsidRDefault="00E3183C" w:rsidP="00713B9B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810EE">
        <w:rPr>
          <w:rFonts w:asciiTheme="minorHAnsi" w:hAnsiTheme="minorHAnsi" w:cstheme="minorHAnsi"/>
          <w:sz w:val="22"/>
          <w:szCs w:val="22"/>
        </w:rPr>
        <w:t>International development</w:t>
      </w:r>
    </w:p>
    <w:p w14:paraId="09AF7174" w14:textId="575E7737" w:rsidR="00E3183C" w:rsidRDefault="00C0543A" w:rsidP="00713B9B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iding opportunities for </w:t>
      </w:r>
      <w:r w:rsidR="00F07DCC">
        <w:rPr>
          <w:rFonts w:asciiTheme="minorHAnsi" w:hAnsiTheme="minorHAnsi" w:cstheme="minorHAnsi"/>
          <w:sz w:val="22"/>
          <w:szCs w:val="22"/>
        </w:rPr>
        <w:t>seniors</w:t>
      </w:r>
      <w:r>
        <w:rPr>
          <w:rFonts w:asciiTheme="minorHAnsi" w:hAnsiTheme="minorHAnsi" w:cstheme="minorHAnsi"/>
          <w:sz w:val="22"/>
          <w:szCs w:val="22"/>
        </w:rPr>
        <w:t xml:space="preserve"> to volunteer and serve the community</w:t>
      </w:r>
    </w:p>
    <w:p w14:paraId="1A879433" w14:textId="03A4D4C3" w:rsidR="001D138B" w:rsidRPr="001D138B" w:rsidRDefault="001D138B" w:rsidP="001D138B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713B9B">
        <w:rPr>
          <w:rFonts w:asciiTheme="minorHAnsi" w:hAnsiTheme="minorHAnsi" w:cstheme="minorHAnsi"/>
          <w:sz w:val="22"/>
          <w:szCs w:val="22"/>
        </w:rPr>
        <w:t>Providing opportunities to volunteer and serve senior citizens</w:t>
      </w:r>
    </w:p>
    <w:p w14:paraId="2AA03533" w14:textId="5753A2B1" w:rsidR="00E3183C" w:rsidRPr="00D810EE" w:rsidRDefault="00E3183C" w:rsidP="00713B9B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810EE">
        <w:rPr>
          <w:rFonts w:asciiTheme="minorHAnsi" w:hAnsiTheme="minorHAnsi" w:cstheme="minorHAnsi"/>
          <w:sz w:val="22"/>
          <w:szCs w:val="22"/>
        </w:rPr>
        <w:t xml:space="preserve">Supporting independent living </w:t>
      </w:r>
      <w:r w:rsidR="00BE3FFE" w:rsidRPr="00D810EE">
        <w:rPr>
          <w:rFonts w:asciiTheme="minorHAnsi" w:hAnsiTheme="minorHAnsi" w:cstheme="minorHAnsi"/>
          <w:sz w:val="22"/>
          <w:szCs w:val="22"/>
        </w:rPr>
        <w:t>for seniors</w:t>
      </w:r>
    </w:p>
    <w:p w14:paraId="5F25B8FF" w14:textId="77777777" w:rsidR="00E3183C" w:rsidRPr="00D810EE" w:rsidRDefault="00E3183C" w:rsidP="00713B9B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810EE">
        <w:rPr>
          <w:rFonts w:asciiTheme="minorHAnsi" w:hAnsiTheme="minorHAnsi" w:cstheme="minorHAnsi"/>
          <w:sz w:val="22"/>
          <w:szCs w:val="22"/>
        </w:rPr>
        <w:t>Nursing program for seniors</w:t>
      </w:r>
    </w:p>
    <w:p w14:paraId="4536F5D0" w14:textId="77777777" w:rsidR="00E3183C" w:rsidRPr="00D810EE" w:rsidRDefault="00E3183C" w:rsidP="00C0543A">
      <w:pPr>
        <w:pStyle w:val="answer"/>
        <w:spacing w:after="80"/>
        <w:rPr>
          <w:rFonts w:asciiTheme="minorHAnsi" w:hAnsiTheme="minorHAnsi" w:cstheme="minorHAnsi"/>
          <w:sz w:val="22"/>
          <w:szCs w:val="22"/>
        </w:rPr>
      </w:pPr>
      <w:r w:rsidRPr="00D810EE">
        <w:rPr>
          <w:rFonts w:asciiTheme="minorHAnsi" w:hAnsiTheme="minorHAnsi" w:cstheme="minorHAnsi"/>
          <w:sz w:val="22"/>
          <w:szCs w:val="22"/>
        </w:rPr>
        <w:t>A division of AARP</w:t>
      </w:r>
    </w:p>
    <w:p w14:paraId="2680F765" w14:textId="77777777" w:rsidR="00AD132E" w:rsidRPr="00D810EE" w:rsidRDefault="00AD132E" w:rsidP="00C0543A">
      <w:pPr>
        <w:pStyle w:val="answer"/>
        <w:spacing w:after="80"/>
        <w:rPr>
          <w:rFonts w:asciiTheme="minorHAnsi" w:hAnsiTheme="minorHAnsi" w:cstheme="minorHAnsi"/>
          <w:sz w:val="22"/>
          <w:szCs w:val="22"/>
        </w:rPr>
      </w:pPr>
      <w:r w:rsidRPr="00D810EE">
        <w:rPr>
          <w:rFonts w:asciiTheme="minorHAnsi" w:hAnsiTheme="minorHAnsi" w:cstheme="minorHAnsi"/>
          <w:sz w:val="22"/>
          <w:szCs w:val="22"/>
        </w:rPr>
        <w:t>Don’t know (ALWAYS LAST)</w:t>
      </w:r>
    </w:p>
    <w:p w14:paraId="4B8DF767" w14:textId="2EC5E216" w:rsidR="00EF4287" w:rsidRPr="00D810EE" w:rsidRDefault="004E1181" w:rsidP="00FB04F8">
      <w:pPr>
        <w:pStyle w:val="Question"/>
        <w:keepNext w:val="0"/>
        <w:keepLines w:val="0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If respondent answered 1-2 FOR </w:t>
      </w:r>
      <w:r w:rsidR="00410C2E" w:rsidRPr="00D810EE">
        <w:rPr>
          <w:rFonts w:asciiTheme="minorHAnsi" w:hAnsiTheme="minorHAnsi" w:cstheme="minorHAnsi"/>
          <w:sz w:val="22"/>
          <w:szCs w:val="22"/>
        </w:rPr>
        <w:t>RSVP</w:t>
      </w:r>
      <w:r>
        <w:rPr>
          <w:rFonts w:asciiTheme="minorHAnsi" w:hAnsiTheme="minorHAnsi" w:cstheme="minorHAnsi"/>
          <w:sz w:val="22"/>
          <w:szCs w:val="22"/>
        </w:rPr>
        <w:t xml:space="preserve"> (h</w:t>
      </w:r>
      <w:r w:rsidR="00EF4287" w:rsidRPr="00D810EE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in question 6)</w:t>
      </w:r>
      <w:r w:rsidR="00EF4287" w:rsidRPr="00D810EE">
        <w:rPr>
          <w:rFonts w:asciiTheme="minorHAnsi" w:hAnsiTheme="minorHAnsi" w:cstheme="minorHAnsi"/>
          <w:sz w:val="22"/>
          <w:szCs w:val="22"/>
        </w:rPr>
        <w:t xml:space="preserve"> Based on what you know, what is the </w:t>
      </w:r>
      <w:r w:rsidR="00410C2E" w:rsidRPr="00D810EE">
        <w:rPr>
          <w:rFonts w:asciiTheme="minorHAnsi" w:hAnsiTheme="minorHAnsi" w:cstheme="minorHAnsi"/>
          <w:sz w:val="22"/>
          <w:szCs w:val="22"/>
        </w:rPr>
        <w:t xml:space="preserve">main focus or </w:t>
      </w:r>
      <w:r w:rsidR="00EF4287" w:rsidRPr="00D810EE">
        <w:rPr>
          <w:rFonts w:asciiTheme="minorHAnsi" w:hAnsiTheme="minorHAnsi" w:cstheme="minorHAnsi"/>
          <w:sz w:val="22"/>
          <w:szCs w:val="22"/>
        </w:rPr>
        <w:t xml:space="preserve">purpose of </w:t>
      </w:r>
      <w:r w:rsidR="00C0543A">
        <w:rPr>
          <w:rFonts w:asciiTheme="minorHAnsi" w:hAnsiTheme="minorHAnsi" w:cstheme="minorHAnsi"/>
          <w:sz w:val="22"/>
          <w:szCs w:val="22"/>
        </w:rPr>
        <w:t xml:space="preserve">the </w:t>
      </w:r>
      <w:r w:rsidR="00EF4287" w:rsidRPr="00D810EE">
        <w:rPr>
          <w:rFonts w:asciiTheme="minorHAnsi" w:hAnsiTheme="minorHAnsi" w:cstheme="minorHAnsi"/>
          <w:sz w:val="22"/>
          <w:szCs w:val="22"/>
        </w:rPr>
        <w:t>RSVP</w:t>
      </w:r>
      <w:r w:rsidR="00890A30" w:rsidRPr="00D810EE">
        <w:rPr>
          <w:rFonts w:asciiTheme="minorHAnsi" w:hAnsiTheme="minorHAnsi" w:cstheme="minorHAnsi"/>
          <w:sz w:val="22"/>
          <w:szCs w:val="22"/>
        </w:rPr>
        <w:t xml:space="preserve"> program</w:t>
      </w:r>
      <w:r w:rsidR="00EF4287" w:rsidRPr="00D810EE">
        <w:rPr>
          <w:rFonts w:asciiTheme="minorHAnsi" w:hAnsiTheme="minorHAnsi" w:cstheme="minorHAnsi"/>
          <w:sz w:val="22"/>
          <w:szCs w:val="22"/>
        </w:rPr>
        <w:t>? (</w:t>
      </w:r>
      <w:r w:rsidR="00D810EE">
        <w:rPr>
          <w:rFonts w:asciiTheme="minorHAnsi" w:hAnsiTheme="minorHAnsi" w:cstheme="minorHAnsi"/>
          <w:sz w:val="22"/>
          <w:szCs w:val="22"/>
        </w:rPr>
        <w:t xml:space="preserve">RANDOMIZE, </w:t>
      </w:r>
      <w:r w:rsidR="00EF4287" w:rsidRPr="00D810EE">
        <w:rPr>
          <w:rFonts w:asciiTheme="minorHAnsi" w:hAnsiTheme="minorHAnsi" w:cstheme="minorHAnsi"/>
          <w:sz w:val="22"/>
          <w:szCs w:val="22"/>
        </w:rPr>
        <w:t>CHECK ALL THAT APPLY)</w:t>
      </w:r>
    </w:p>
    <w:p w14:paraId="1CE04437" w14:textId="77777777" w:rsidR="00E3183C" w:rsidRPr="00D810EE" w:rsidRDefault="00E3183C" w:rsidP="00C0543A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810EE">
        <w:rPr>
          <w:rFonts w:asciiTheme="minorHAnsi" w:hAnsiTheme="minorHAnsi" w:cstheme="minorHAnsi"/>
          <w:sz w:val="22"/>
          <w:szCs w:val="22"/>
        </w:rPr>
        <w:t>Consulting services for organizations</w:t>
      </w:r>
    </w:p>
    <w:p w14:paraId="62A5C3BA" w14:textId="77777777" w:rsidR="00E3183C" w:rsidRPr="00D810EE" w:rsidRDefault="00E3183C" w:rsidP="00C0543A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810EE">
        <w:rPr>
          <w:rFonts w:asciiTheme="minorHAnsi" w:hAnsiTheme="minorHAnsi" w:cstheme="minorHAnsi"/>
          <w:sz w:val="22"/>
          <w:szCs w:val="22"/>
        </w:rPr>
        <w:t>International development</w:t>
      </w:r>
    </w:p>
    <w:p w14:paraId="0C5296EE" w14:textId="51935C92" w:rsidR="00E3183C" w:rsidRDefault="00C0543A" w:rsidP="00C0543A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iding opportunities for </w:t>
      </w:r>
      <w:r w:rsidR="00F07DCC">
        <w:rPr>
          <w:rFonts w:asciiTheme="minorHAnsi" w:hAnsiTheme="minorHAnsi" w:cstheme="minorHAnsi"/>
          <w:sz w:val="22"/>
          <w:szCs w:val="22"/>
        </w:rPr>
        <w:t>seniors</w:t>
      </w:r>
      <w:r>
        <w:rPr>
          <w:rFonts w:asciiTheme="minorHAnsi" w:hAnsiTheme="minorHAnsi" w:cstheme="minorHAnsi"/>
          <w:sz w:val="22"/>
          <w:szCs w:val="22"/>
        </w:rPr>
        <w:t xml:space="preserve"> to volunteer and serve the</w:t>
      </w:r>
      <w:r w:rsidR="00E3183C" w:rsidRPr="00D810EE">
        <w:rPr>
          <w:rFonts w:asciiTheme="minorHAnsi" w:hAnsiTheme="minorHAnsi" w:cstheme="minorHAnsi"/>
          <w:sz w:val="22"/>
          <w:szCs w:val="22"/>
        </w:rPr>
        <w:t xml:space="preserve"> community</w:t>
      </w:r>
    </w:p>
    <w:p w14:paraId="31340EA6" w14:textId="6582FA94" w:rsidR="001D138B" w:rsidRPr="001D138B" w:rsidRDefault="001D138B" w:rsidP="001D138B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713B9B">
        <w:rPr>
          <w:rFonts w:asciiTheme="minorHAnsi" w:hAnsiTheme="minorHAnsi" w:cstheme="minorHAnsi"/>
          <w:sz w:val="22"/>
          <w:szCs w:val="22"/>
        </w:rPr>
        <w:t>Providing opportunities to volunteer and serve senior citizens</w:t>
      </w:r>
    </w:p>
    <w:p w14:paraId="5774F290" w14:textId="2BEEB67A" w:rsidR="00E3183C" w:rsidRPr="00D810EE" w:rsidRDefault="00E3183C" w:rsidP="00C0543A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810EE">
        <w:rPr>
          <w:rFonts w:asciiTheme="minorHAnsi" w:hAnsiTheme="minorHAnsi" w:cstheme="minorHAnsi"/>
          <w:sz w:val="22"/>
          <w:szCs w:val="22"/>
        </w:rPr>
        <w:t xml:space="preserve">Event planning </w:t>
      </w:r>
    </w:p>
    <w:p w14:paraId="3C8A70CE" w14:textId="77777777" w:rsidR="00E3183C" w:rsidRPr="00D810EE" w:rsidRDefault="00E3183C" w:rsidP="00C0543A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810EE">
        <w:rPr>
          <w:rFonts w:asciiTheme="minorHAnsi" w:hAnsiTheme="minorHAnsi" w:cstheme="minorHAnsi"/>
          <w:sz w:val="22"/>
          <w:szCs w:val="22"/>
        </w:rPr>
        <w:t>A division of AARP</w:t>
      </w:r>
    </w:p>
    <w:p w14:paraId="2616574B" w14:textId="16259A01" w:rsidR="00E3183C" w:rsidRPr="00D810EE" w:rsidRDefault="00E3183C" w:rsidP="00C0543A">
      <w:pPr>
        <w:pStyle w:val="answer"/>
        <w:spacing w:after="80"/>
        <w:rPr>
          <w:rFonts w:asciiTheme="minorHAnsi" w:hAnsiTheme="minorHAnsi" w:cstheme="minorHAnsi"/>
          <w:sz w:val="22"/>
          <w:szCs w:val="22"/>
        </w:rPr>
      </w:pPr>
      <w:r w:rsidRPr="00D810EE">
        <w:rPr>
          <w:rFonts w:asciiTheme="minorHAnsi" w:hAnsiTheme="minorHAnsi" w:cstheme="minorHAnsi"/>
          <w:sz w:val="22"/>
          <w:szCs w:val="22"/>
        </w:rPr>
        <w:t>Match</w:t>
      </w:r>
      <w:r w:rsidR="00890A30" w:rsidRPr="00D810EE">
        <w:rPr>
          <w:rFonts w:asciiTheme="minorHAnsi" w:hAnsiTheme="minorHAnsi" w:cstheme="minorHAnsi"/>
          <w:sz w:val="22"/>
          <w:szCs w:val="22"/>
        </w:rPr>
        <w:t>ing</w:t>
      </w:r>
      <w:r w:rsidRPr="00D810EE">
        <w:rPr>
          <w:rFonts w:asciiTheme="minorHAnsi" w:hAnsiTheme="minorHAnsi" w:cstheme="minorHAnsi"/>
          <w:sz w:val="22"/>
          <w:szCs w:val="22"/>
        </w:rPr>
        <w:t xml:space="preserve"> seniors with local nonprofits </w:t>
      </w:r>
    </w:p>
    <w:p w14:paraId="52A1D87F" w14:textId="77777777" w:rsidR="00AD132E" w:rsidRPr="00D810EE" w:rsidRDefault="00AD132E" w:rsidP="00C0543A">
      <w:pPr>
        <w:pStyle w:val="answer"/>
        <w:spacing w:after="80"/>
        <w:rPr>
          <w:rFonts w:asciiTheme="minorHAnsi" w:hAnsiTheme="minorHAnsi" w:cstheme="minorHAnsi"/>
          <w:sz w:val="22"/>
          <w:szCs w:val="22"/>
        </w:rPr>
      </w:pPr>
      <w:r w:rsidRPr="00D810EE">
        <w:rPr>
          <w:rFonts w:asciiTheme="minorHAnsi" w:hAnsiTheme="minorHAnsi" w:cstheme="minorHAnsi"/>
          <w:sz w:val="22"/>
          <w:szCs w:val="22"/>
        </w:rPr>
        <w:t>Don’t know (ALWAYS LAST)</w:t>
      </w:r>
    </w:p>
    <w:p w14:paraId="14B4AEFD" w14:textId="7C291712" w:rsidR="00126CB9" w:rsidRPr="00D810EE" w:rsidRDefault="00FB04F8" w:rsidP="0069571A">
      <w:pPr>
        <w:pStyle w:val="Questio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If respondent answered</w:t>
      </w:r>
      <w:r w:rsidR="00126CB9" w:rsidRPr="00D810EE">
        <w:rPr>
          <w:rFonts w:asciiTheme="minorHAnsi" w:hAnsiTheme="minorHAnsi" w:cstheme="minorHAnsi"/>
          <w:sz w:val="22"/>
          <w:szCs w:val="22"/>
        </w:rPr>
        <w:t xml:space="preserve"> </w:t>
      </w:r>
      <w:r w:rsidR="00E47A0F" w:rsidRPr="00D810EE">
        <w:rPr>
          <w:rFonts w:asciiTheme="minorHAnsi" w:hAnsiTheme="minorHAnsi" w:cstheme="minorHAnsi"/>
          <w:sz w:val="22"/>
          <w:szCs w:val="22"/>
        </w:rPr>
        <w:t>1-</w:t>
      </w:r>
      <w:r w:rsidR="00A35905" w:rsidRPr="00D810EE">
        <w:rPr>
          <w:rFonts w:asciiTheme="minorHAnsi" w:hAnsiTheme="minorHAnsi" w:cstheme="minorHAnsi"/>
          <w:sz w:val="22"/>
          <w:szCs w:val="22"/>
        </w:rPr>
        <w:t>2</w:t>
      </w:r>
      <w:r w:rsidR="00E47A0F" w:rsidRPr="00D810EE">
        <w:rPr>
          <w:rFonts w:asciiTheme="minorHAnsi" w:hAnsiTheme="minorHAnsi" w:cstheme="minorHAnsi"/>
          <w:sz w:val="22"/>
          <w:szCs w:val="22"/>
        </w:rPr>
        <w:t xml:space="preserve"> FOR</w:t>
      </w:r>
      <w:r w:rsidR="00126CB9" w:rsidRPr="00D810EE">
        <w:rPr>
          <w:rFonts w:asciiTheme="minorHAnsi" w:hAnsiTheme="minorHAnsi" w:cstheme="minorHAnsi"/>
          <w:sz w:val="22"/>
          <w:szCs w:val="22"/>
        </w:rPr>
        <w:t xml:space="preserve"> CNCS</w:t>
      </w:r>
      <w:r>
        <w:rPr>
          <w:rFonts w:asciiTheme="minorHAnsi" w:hAnsiTheme="minorHAnsi" w:cstheme="minorHAnsi"/>
          <w:sz w:val="22"/>
          <w:szCs w:val="22"/>
        </w:rPr>
        <w:t xml:space="preserve"> (a) in question 6</w:t>
      </w:r>
      <w:r w:rsidR="00126CB9" w:rsidRPr="00D810EE">
        <w:rPr>
          <w:rFonts w:asciiTheme="minorHAnsi" w:hAnsiTheme="minorHAnsi" w:cstheme="minorHAnsi"/>
          <w:sz w:val="22"/>
          <w:szCs w:val="22"/>
        </w:rPr>
        <w:t>) Wh</w:t>
      </w:r>
      <w:r w:rsidR="00620EA1" w:rsidRPr="00D810EE">
        <w:rPr>
          <w:rFonts w:asciiTheme="minorHAnsi" w:hAnsiTheme="minorHAnsi" w:cstheme="minorHAnsi"/>
          <w:sz w:val="22"/>
          <w:szCs w:val="22"/>
        </w:rPr>
        <w:t xml:space="preserve">o would you say is the target for participation in </w:t>
      </w:r>
      <w:r w:rsidR="00126CB9" w:rsidRPr="00D810EE">
        <w:rPr>
          <w:rFonts w:asciiTheme="minorHAnsi" w:hAnsiTheme="minorHAnsi" w:cstheme="minorHAnsi"/>
          <w:sz w:val="22"/>
          <w:szCs w:val="22"/>
        </w:rPr>
        <w:t>CNCS? (CHECK ALL THAT APPLY)</w:t>
      </w:r>
    </w:p>
    <w:p w14:paraId="62EEE308" w14:textId="4D94CD8F" w:rsidR="00126CB9" w:rsidRPr="00D810EE" w:rsidRDefault="00F07DCC" w:rsidP="00126CB9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er 18</w:t>
      </w:r>
    </w:p>
    <w:p w14:paraId="155E1ED3" w14:textId="090DD227" w:rsidR="00126CB9" w:rsidRDefault="00F07DCC" w:rsidP="00126CB9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-30</w:t>
      </w:r>
    </w:p>
    <w:p w14:paraId="40AB5CA4" w14:textId="6DD37723" w:rsidR="00F07DCC" w:rsidRPr="00D810EE" w:rsidRDefault="00F07DCC" w:rsidP="00126CB9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1-54</w:t>
      </w:r>
    </w:p>
    <w:p w14:paraId="60B0A106" w14:textId="4C94AF05" w:rsidR="00126CB9" w:rsidRPr="00D810EE" w:rsidRDefault="00F07DCC" w:rsidP="00126CB9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5-65</w:t>
      </w:r>
    </w:p>
    <w:p w14:paraId="0B34ADBB" w14:textId="0D7C0018" w:rsidR="00126CB9" w:rsidRPr="00D810EE" w:rsidRDefault="00F07DCC" w:rsidP="00126CB9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5+</w:t>
      </w:r>
    </w:p>
    <w:p w14:paraId="0C1FD91B" w14:textId="47B04449" w:rsidR="00126CB9" w:rsidRPr="00D810EE" w:rsidRDefault="00126CB9" w:rsidP="00126CB9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810EE">
        <w:rPr>
          <w:rFonts w:asciiTheme="minorHAnsi" w:hAnsiTheme="minorHAnsi" w:cstheme="minorHAnsi"/>
          <w:sz w:val="22"/>
          <w:szCs w:val="22"/>
        </w:rPr>
        <w:t>All Americans</w:t>
      </w:r>
    </w:p>
    <w:p w14:paraId="50386C86" w14:textId="49354704" w:rsidR="00126CB9" w:rsidRDefault="00126CB9" w:rsidP="00126CB9">
      <w:pPr>
        <w:pStyle w:val="answer"/>
        <w:keepNext w:val="0"/>
        <w:keepLines w:val="0"/>
        <w:spacing w:after="80"/>
        <w:rPr>
          <w:rFonts w:asciiTheme="minorHAnsi" w:hAnsiTheme="minorHAnsi" w:cstheme="minorHAnsi"/>
          <w:sz w:val="22"/>
          <w:szCs w:val="22"/>
        </w:rPr>
      </w:pPr>
      <w:r w:rsidRPr="00D810EE">
        <w:rPr>
          <w:rFonts w:asciiTheme="minorHAnsi" w:hAnsiTheme="minorHAnsi" w:cstheme="minorHAnsi"/>
          <w:sz w:val="22"/>
          <w:szCs w:val="22"/>
        </w:rPr>
        <w:t>Individuals outside of America</w:t>
      </w:r>
    </w:p>
    <w:p w14:paraId="44F69C25" w14:textId="253CE565" w:rsidR="009A04F3" w:rsidRPr="00D810EE" w:rsidRDefault="009A04F3" w:rsidP="00126CB9">
      <w:pPr>
        <w:pStyle w:val="answer"/>
        <w:keepNext w:val="0"/>
        <w:keepLines w:val="0"/>
        <w:spacing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n’t know (ALWAYS LAST)</w:t>
      </w:r>
    </w:p>
    <w:p w14:paraId="3EF48D64" w14:textId="003719A6" w:rsidR="00126CB9" w:rsidRPr="00D810EE" w:rsidRDefault="00754DCD" w:rsidP="00126CB9">
      <w:pPr>
        <w:pStyle w:val="Questio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(If respondent answered 1-2 FOR AmeriCorps (b) in question 6)</w:t>
      </w:r>
      <w:r w:rsidR="00126CB9" w:rsidRPr="00D810EE">
        <w:rPr>
          <w:rFonts w:asciiTheme="minorHAnsi" w:hAnsiTheme="minorHAnsi" w:cstheme="minorHAnsi"/>
          <w:sz w:val="22"/>
          <w:szCs w:val="22"/>
        </w:rPr>
        <w:t xml:space="preserve">) </w:t>
      </w:r>
      <w:r w:rsidR="00620EA1" w:rsidRPr="00D810EE">
        <w:rPr>
          <w:rFonts w:asciiTheme="minorHAnsi" w:hAnsiTheme="minorHAnsi" w:cstheme="minorHAnsi"/>
          <w:sz w:val="22"/>
          <w:szCs w:val="22"/>
        </w:rPr>
        <w:t xml:space="preserve">Who would you say is the target for participation in </w:t>
      </w:r>
      <w:r w:rsidR="00FE6F89" w:rsidRPr="00D810EE">
        <w:rPr>
          <w:rFonts w:asciiTheme="minorHAnsi" w:hAnsiTheme="minorHAnsi" w:cstheme="minorHAnsi"/>
          <w:sz w:val="22"/>
          <w:szCs w:val="22"/>
        </w:rPr>
        <w:t>AmeriCorps</w:t>
      </w:r>
      <w:r w:rsidR="00126CB9" w:rsidRPr="00D810EE">
        <w:rPr>
          <w:rFonts w:asciiTheme="minorHAnsi" w:hAnsiTheme="minorHAnsi" w:cstheme="minorHAnsi"/>
          <w:sz w:val="22"/>
          <w:szCs w:val="22"/>
        </w:rPr>
        <w:t>? (CHECK ALL THAT APPLY)</w:t>
      </w:r>
    </w:p>
    <w:p w14:paraId="1D37AD0C" w14:textId="77777777" w:rsidR="00F07DCC" w:rsidRPr="00D810EE" w:rsidRDefault="00F07DCC" w:rsidP="00F07DCC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er 18</w:t>
      </w:r>
    </w:p>
    <w:p w14:paraId="7BF65C6E" w14:textId="77777777" w:rsidR="00F07DCC" w:rsidRDefault="00F07DCC" w:rsidP="00F07DCC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-30</w:t>
      </w:r>
    </w:p>
    <w:p w14:paraId="3544D535" w14:textId="77777777" w:rsidR="00F07DCC" w:rsidRPr="00D810EE" w:rsidRDefault="00F07DCC" w:rsidP="00F07DCC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1-54</w:t>
      </w:r>
    </w:p>
    <w:p w14:paraId="2CB425CD" w14:textId="77777777" w:rsidR="00F07DCC" w:rsidRPr="00D810EE" w:rsidRDefault="00F07DCC" w:rsidP="00F07DCC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5-65</w:t>
      </w:r>
    </w:p>
    <w:p w14:paraId="161AF142" w14:textId="77777777" w:rsidR="00F07DCC" w:rsidRPr="00D810EE" w:rsidRDefault="00F07DCC" w:rsidP="00F07DCC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5+</w:t>
      </w:r>
    </w:p>
    <w:p w14:paraId="2CD25D3C" w14:textId="77777777" w:rsidR="00126CB9" w:rsidRPr="00D810EE" w:rsidRDefault="00126CB9" w:rsidP="00126CB9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810EE">
        <w:rPr>
          <w:rFonts w:asciiTheme="minorHAnsi" w:hAnsiTheme="minorHAnsi" w:cstheme="minorHAnsi"/>
          <w:sz w:val="22"/>
          <w:szCs w:val="22"/>
        </w:rPr>
        <w:t>All Americans</w:t>
      </w:r>
    </w:p>
    <w:p w14:paraId="1D4F8B22" w14:textId="77777777" w:rsidR="00126CB9" w:rsidRDefault="00126CB9" w:rsidP="00126CB9">
      <w:pPr>
        <w:pStyle w:val="answer"/>
        <w:keepNext w:val="0"/>
        <w:keepLines w:val="0"/>
        <w:spacing w:after="80"/>
        <w:rPr>
          <w:rFonts w:asciiTheme="minorHAnsi" w:hAnsiTheme="minorHAnsi" w:cstheme="minorHAnsi"/>
          <w:sz w:val="22"/>
          <w:szCs w:val="22"/>
        </w:rPr>
      </w:pPr>
      <w:r w:rsidRPr="00D810EE">
        <w:rPr>
          <w:rFonts w:asciiTheme="minorHAnsi" w:hAnsiTheme="minorHAnsi" w:cstheme="minorHAnsi"/>
          <w:sz w:val="22"/>
          <w:szCs w:val="22"/>
        </w:rPr>
        <w:t>Individuals outside of America</w:t>
      </w:r>
    </w:p>
    <w:p w14:paraId="2510D48F" w14:textId="7F1E304E" w:rsidR="009A04F3" w:rsidRPr="009A04F3" w:rsidRDefault="009A04F3" w:rsidP="009A04F3">
      <w:pPr>
        <w:pStyle w:val="answer"/>
        <w:keepNext w:val="0"/>
        <w:keepLines w:val="0"/>
        <w:spacing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n’t know (ALWAYS LAST)</w:t>
      </w:r>
    </w:p>
    <w:p w14:paraId="7ACCC9C3" w14:textId="6B3A7776" w:rsidR="00C13C68" w:rsidRPr="00D810EE" w:rsidRDefault="00C13C68" w:rsidP="00C13C68">
      <w:pPr>
        <w:pStyle w:val="Question"/>
        <w:rPr>
          <w:rFonts w:asciiTheme="minorHAnsi" w:hAnsiTheme="minorHAnsi" w:cstheme="minorHAnsi"/>
          <w:sz w:val="22"/>
          <w:szCs w:val="22"/>
        </w:rPr>
      </w:pPr>
      <w:r w:rsidRPr="00D810EE">
        <w:rPr>
          <w:rFonts w:asciiTheme="minorHAnsi" w:hAnsiTheme="minorHAnsi" w:cstheme="minorHAnsi"/>
          <w:sz w:val="22"/>
          <w:szCs w:val="22"/>
        </w:rPr>
        <w:t>(</w:t>
      </w:r>
      <w:r w:rsidR="00754DCD">
        <w:rPr>
          <w:rFonts w:asciiTheme="minorHAnsi" w:hAnsiTheme="minorHAnsi" w:cstheme="minorHAnsi"/>
          <w:sz w:val="22"/>
          <w:szCs w:val="22"/>
        </w:rPr>
        <w:t>If respondent answered 1-2 FOR Senior Corps (c) in question 6</w:t>
      </w:r>
      <w:r w:rsidRPr="00D810EE">
        <w:rPr>
          <w:rFonts w:asciiTheme="minorHAnsi" w:hAnsiTheme="minorHAnsi" w:cstheme="minorHAnsi"/>
          <w:sz w:val="22"/>
          <w:szCs w:val="22"/>
        </w:rPr>
        <w:t xml:space="preserve">) </w:t>
      </w:r>
      <w:r w:rsidR="00620EA1" w:rsidRPr="00D810EE">
        <w:rPr>
          <w:rFonts w:asciiTheme="minorHAnsi" w:hAnsiTheme="minorHAnsi" w:cstheme="minorHAnsi"/>
          <w:sz w:val="22"/>
          <w:szCs w:val="22"/>
        </w:rPr>
        <w:t xml:space="preserve">Who would you say is the target for participation in </w:t>
      </w:r>
      <w:r w:rsidR="00FE6F89" w:rsidRPr="00D810EE">
        <w:rPr>
          <w:rFonts w:asciiTheme="minorHAnsi" w:hAnsiTheme="minorHAnsi" w:cstheme="minorHAnsi"/>
          <w:sz w:val="22"/>
          <w:szCs w:val="22"/>
        </w:rPr>
        <w:t>Senior Corp</w:t>
      </w:r>
      <w:r w:rsidR="001D138B">
        <w:rPr>
          <w:rFonts w:asciiTheme="minorHAnsi" w:hAnsiTheme="minorHAnsi" w:cstheme="minorHAnsi"/>
          <w:sz w:val="22"/>
          <w:szCs w:val="22"/>
        </w:rPr>
        <w:t>s</w:t>
      </w:r>
      <w:r w:rsidRPr="00D810EE">
        <w:rPr>
          <w:rFonts w:asciiTheme="minorHAnsi" w:hAnsiTheme="minorHAnsi" w:cstheme="minorHAnsi"/>
          <w:sz w:val="22"/>
          <w:szCs w:val="22"/>
        </w:rPr>
        <w:t>? (CHECK ALL THAT APPLY)</w:t>
      </w:r>
    </w:p>
    <w:p w14:paraId="22A624E7" w14:textId="77777777" w:rsidR="00F07DCC" w:rsidRPr="00D810EE" w:rsidRDefault="00F07DCC" w:rsidP="00F07DCC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er 18</w:t>
      </w:r>
    </w:p>
    <w:p w14:paraId="5AE28709" w14:textId="77777777" w:rsidR="00F07DCC" w:rsidRDefault="00F07DCC" w:rsidP="00F07DCC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-30</w:t>
      </w:r>
    </w:p>
    <w:p w14:paraId="3F634B4C" w14:textId="77777777" w:rsidR="00F07DCC" w:rsidRPr="00D810EE" w:rsidRDefault="00F07DCC" w:rsidP="00F07DCC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1-54</w:t>
      </w:r>
    </w:p>
    <w:p w14:paraId="5F4C7315" w14:textId="77777777" w:rsidR="00F07DCC" w:rsidRPr="00D810EE" w:rsidRDefault="00F07DCC" w:rsidP="00F07DCC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5-65</w:t>
      </w:r>
    </w:p>
    <w:p w14:paraId="12E7C99E" w14:textId="77777777" w:rsidR="00F07DCC" w:rsidRPr="00D810EE" w:rsidRDefault="00F07DCC" w:rsidP="00F07DCC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5+</w:t>
      </w:r>
    </w:p>
    <w:p w14:paraId="65F90B93" w14:textId="77777777" w:rsidR="00C13C68" w:rsidRPr="00D810EE" w:rsidRDefault="00C13C68" w:rsidP="00C13C68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810EE">
        <w:rPr>
          <w:rFonts w:asciiTheme="minorHAnsi" w:hAnsiTheme="minorHAnsi" w:cstheme="minorHAnsi"/>
          <w:sz w:val="22"/>
          <w:szCs w:val="22"/>
        </w:rPr>
        <w:t>All Americans</w:t>
      </w:r>
    </w:p>
    <w:p w14:paraId="1E3E0436" w14:textId="77777777" w:rsidR="00C13C68" w:rsidRDefault="00C13C68" w:rsidP="00C13C68">
      <w:pPr>
        <w:pStyle w:val="answer"/>
        <w:keepNext w:val="0"/>
        <w:keepLines w:val="0"/>
        <w:spacing w:after="80"/>
        <w:rPr>
          <w:rFonts w:asciiTheme="minorHAnsi" w:hAnsiTheme="minorHAnsi" w:cstheme="minorHAnsi"/>
          <w:sz w:val="22"/>
          <w:szCs w:val="22"/>
        </w:rPr>
      </w:pPr>
      <w:r w:rsidRPr="00D810EE">
        <w:rPr>
          <w:rFonts w:asciiTheme="minorHAnsi" w:hAnsiTheme="minorHAnsi" w:cstheme="minorHAnsi"/>
          <w:sz w:val="22"/>
          <w:szCs w:val="22"/>
        </w:rPr>
        <w:t>Individuals outside of America</w:t>
      </w:r>
    </w:p>
    <w:p w14:paraId="078DA6BD" w14:textId="77777777" w:rsidR="009A04F3" w:rsidRPr="00D810EE" w:rsidRDefault="009A04F3" w:rsidP="009A04F3">
      <w:pPr>
        <w:pStyle w:val="answer"/>
        <w:keepNext w:val="0"/>
        <w:keepLines w:val="0"/>
        <w:spacing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n’t know (ALWAYS LAST)</w:t>
      </w:r>
    </w:p>
    <w:p w14:paraId="0F996402" w14:textId="7F9E30C1" w:rsidR="00126CB9" w:rsidRPr="00D810EE" w:rsidRDefault="00754DCD" w:rsidP="00126CB9">
      <w:pPr>
        <w:pStyle w:val="Questio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If respondent answered 1-2 FOR AmeriCorps VISTA (d) in question 6)</w:t>
      </w:r>
      <w:r w:rsidR="00126CB9" w:rsidRPr="00D810EE">
        <w:rPr>
          <w:rFonts w:asciiTheme="minorHAnsi" w:hAnsiTheme="minorHAnsi" w:cstheme="minorHAnsi"/>
          <w:sz w:val="22"/>
          <w:szCs w:val="22"/>
        </w:rPr>
        <w:t xml:space="preserve"> </w:t>
      </w:r>
      <w:r w:rsidR="00620EA1" w:rsidRPr="00D810EE">
        <w:rPr>
          <w:rFonts w:asciiTheme="minorHAnsi" w:hAnsiTheme="minorHAnsi" w:cstheme="minorHAnsi"/>
          <w:sz w:val="22"/>
          <w:szCs w:val="22"/>
        </w:rPr>
        <w:t xml:space="preserve">Who would you say is the target for participation in </w:t>
      </w:r>
      <w:r w:rsidR="001D138B">
        <w:rPr>
          <w:rFonts w:asciiTheme="minorHAnsi" w:hAnsiTheme="minorHAnsi" w:cstheme="minorHAnsi"/>
          <w:sz w:val="22"/>
          <w:szCs w:val="22"/>
        </w:rPr>
        <w:t xml:space="preserve">AmeriCorps </w:t>
      </w:r>
      <w:r w:rsidR="00FE6F89" w:rsidRPr="00D810EE">
        <w:rPr>
          <w:rFonts w:asciiTheme="minorHAnsi" w:hAnsiTheme="minorHAnsi" w:cstheme="minorHAnsi"/>
          <w:sz w:val="22"/>
          <w:szCs w:val="22"/>
        </w:rPr>
        <w:t>VISTA</w:t>
      </w:r>
      <w:r w:rsidR="00126CB9" w:rsidRPr="00D810EE">
        <w:rPr>
          <w:rFonts w:asciiTheme="minorHAnsi" w:hAnsiTheme="minorHAnsi" w:cstheme="minorHAnsi"/>
          <w:sz w:val="22"/>
          <w:szCs w:val="22"/>
        </w:rPr>
        <w:t>? (CHECK ALL THAT APPLY)</w:t>
      </w:r>
    </w:p>
    <w:p w14:paraId="612E75D5" w14:textId="77777777" w:rsidR="00F07DCC" w:rsidRPr="00D810EE" w:rsidRDefault="00F07DCC" w:rsidP="00F07DCC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er 18</w:t>
      </w:r>
    </w:p>
    <w:p w14:paraId="4E6B5880" w14:textId="77777777" w:rsidR="00F07DCC" w:rsidRDefault="00F07DCC" w:rsidP="00F07DCC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-30</w:t>
      </w:r>
    </w:p>
    <w:p w14:paraId="072F0477" w14:textId="77777777" w:rsidR="00F07DCC" w:rsidRPr="00D810EE" w:rsidRDefault="00F07DCC" w:rsidP="00F07DCC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1-54</w:t>
      </w:r>
    </w:p>
    <w:p w14:paraId="31CAF42A" w14:textId="77777777" w:rsidR="00F07DCC" w:rsidRPr="00D810EE" w:rsidRDefault="00F07DCC" w:rsidP="00F07DCC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5-65</w:t>
      </w:r>
    </w:p>
    <w:p w14:paraId="5205CC2B" w14:textId="77777777" w:rsidR="00F07DCC" w:rsidRPr="00D810EE" w:rsidRDefault="00F07DCC" w:rsidP="00F07DCC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5+</w:t>
      </w:r>
    </w:p>
    <w:p w14:paraId="19F7CAD9" w14:textId="77777777" w:rsidR="00126CB9" w:rsidRPr="00D810EE" w:rsidRDefault="00126CB9" w:rsidP="00126CB9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810EE">
        <w:rPr>
          <w:rFonts w:asciiTheme="minorHAnsi" w:hAnsiTheme="minorHAnsi" w:cstheme="minorHAnsi"/>
          <w:sz w:val="22"/>
          <w:szCs w:val="22"/>
        </w:rPr>
        <w:t>All Americans</w:t>
      </w:r>
    </w:p>
    <w:p w14:paraId="522DB2F5" w14:textId="77777777" w:rsidR="00126CB9" w:rsidRDefault="00126CB9" w:rsidP="00126CB9">
      <w:pPr>
        <w:pStyle w:val="answer"/>
        <w:keepNext w:val="0"/>
        <w:keepLines w:val="0"/>
        <w:spacing w:after="80"/>
        <w:rPr>
          <w:rFonts w:asciiTheme="minorHAnsi" w:hAnsiTheme="minorHAnsi" w:cstheme="minorHAnsi"/>
          <w:sz w:val="22"/>
          <w:szCs w:val="22"/>
        </w:rPr>
      </w:pPr>
      <w:r w:rsidRPr="00126CB9">
        <w:rPr>
          <w:rFonts w:asciiTheme="minorHAnsi" w:hAnsiTheme="minorHAnsi" w:cstheme="minorHAnsi"/>
          <w:sz w:val="22"/>
          <w:szCs w:val="22"/>
        </w:rPr>
        <w:t>Individuals outside of America</w:t>
      </w:r>
    </w:p>
    <w:p w14:paraId="6DF5999D" w14:textId="77777777" w:rsidR="009A04F3" w:rsidRPr="00D810EE" w:rsidRDefault="009A04F3" w:rsidP="009A04F3">
      <w:pPr>
        <w:pStyle w:val="answer"/>
        <w:keepNext w:val="0"/>
        <w:keepLines w:val="0"/>
        <w:spacing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n’t know (ALWAYS LAST)</w:t>
      </w:r>
    </w:p>
    <w:p w14:paraId="3E374FD3" w14:textId="3A624861" w:rsidR="00126CB9" w:rsidRPr="00126CB9" w:rsidRDefault="00754DCD" w:rsidP="00126CB9">
      <w:pPr>
        <w:pStyle w:val="Questio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If respondent answered 1-2 FOR AmeriCorps NCCC (e) in question 6)</w:t>
      </w:r>
      <w:r w:rsidR="00126CB9" w:rsidRPr="00126CB9">
        <w:rPr>
          <w:rFonts w:asciiTheme="minorHAnsi" w:hAnsiTheme="minorHAnsi" w:cstheme="minorHAnsi"/>
          <w:sz w:val="22"/>
          <w:szCs w:val="22"/>
        </w:rPr>
        <w:t xml:space="preserve"> </w:t>
      </w:r>
      <w:r w:rsidR="00620EA1" w:rsidRPr="00126CB9">
        <w:rPr>
          <w:rFonts w:asciiTheme="minorHAnsi" w:hAnsiTheme="minorHAnsi" w:cstheme="minorHAnsi"/>
          <w:sz w:val="22"/>
          <w:szCs w:val="22"/>
        </w:rPr>
        <w:t>Wh</w:t>
      </w:r>
      <w:r w:rsidR="00620EA1">
        <w:rPr>
          <w:rFonts w:asciiTheme="minorHAnsi" w:hAnsiTheme="minorHAnsi" w:cstheme="minorHAnsi"/>
          <w:sz w:val="22"/>
          <w:szCs w:val="22"/>
        </w:rPr>
        <w:t xml:space="preserve">o would you say is the target for participation in </w:t>
      </w:r>
      <w:r w:rsidR="00FE6F89">
        <w:rPr>
          <w:rFonts w:asciiTheme="minorHAnsi" w:hAnsiTheme="minorHAnsi" w:cstheme="minorHAnsi"/>
          <w:sz w:val="22"/>
          <w:szCs w:val="22"/>
        </w:rPr>
        <w:t>AmeriCorps NCCC</w:t>
      </w:r>
      <w:r w:rsidR="00126CB9" w:rsidRPr="00126CB9">
        <w:rPr>
          <w:rFonts w:asciiTheme="minorHAnsi" w:hAnsiTheme="minorHAnsi" w:cstheme="minorHAnsi"/>
          <w:sz w:val="22"/>
          <w:szCs w:val="22"/>
        </w:rPr>
        <w:t>? (CHECK ALL THAT APPLY)</w:t>
      </w:r>
    </w:p>
    <w:p w14:paraId="43767074" w14:textId="77777777" w:rsidR="00F07DCC" w:rsidRPr="00D810EE" w:rsidRDefault="00F07DCC" w:rsidP="00F07DCC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er 18</w:t>
      </w:r>
    </w:p>
    <w:p w14:paraId="31C4DC05" w14:textId="77777777" w:rsidR="00F07DCC" w:rsidRDefault="00F07DCC" w:rsidP="00F07DCC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-30</w:t>
      </w:r>
    </w:p>
    <w:p w14:paraId="68398966" w14:textId="77777777" w:rsidR="00F07DCC" w:rsidRPr="00D810EE" w:rsidRDefault="00F07DCC" w:rsidP="00F07DCC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1-54</w:t>
      </w:r>
    </w:p>
    <w:p w14:paraId="0259093E" w14:textId="77777777" w:rsidR="00F07DCC" w:rsidRPr="00D810EE" w:rsidRDefault="00F07DCC" w:rsidP="00F07DCC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5-65</w:t>
      </w:r>
    </w:p>
    <w:p w14:paraId="2CC43451" w14:textId="77777777" w:rsidR="00F07DCC" w:rsidRPr="00D810EE" w:rsidRDefault="00F07DCC" w:rsidP="00F07DCC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5+</w:t>
      </w:r>
    </w:p>
    <w:p w14:paraId="733DC2DD" w14:textId="77777777" w:rsidR="00126CB9" w:rsidRPr="00126CB9" w:rsidRDefault="00126CB9" w:rsidP="00126CB9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126CB9">
        <w:rPr>
          <w:rFonts w:asciiTheme="minorHAnsi" w:hAnsiTheme="minorHAnsi" w:cstheme="minorHAnsi"/>
          <w:sz w:val="22"/>
          <w:szCs w:val="22"/>
        </w:rPr>
        <w:t>All Americans</w:t>
      </w:r>
    </w:p>
    <w:p w14:paraId="236982E9" w14:textId="77777777" w:rsidR="00126CB9" w:rsidRDefault="00126CB9" w:rsidP="00126CB9">
      <w:pPr>
        <w:pStyle w:val="answer"/>
        <w:keepNext w:val="0"/>
        <w:keepLines w:val="0"/>
        <w:spacing w:after="80"/>
        <w:rPr>
          <w:rFonts w:asciiTheme="minorHAnsi" w:hAnsiTheme="minorHAnsi" w:cstheme="minorHAnsi"/>
          <w:sz w:val="22"/>
          <w:szCs w:val="22"/>
        </w:rPr>
      </w:pPr>
      <w:r w:rsidRPr="00126CB9">
        <w:rPr>
          <w:rFonts w:asciiTheme="minorHAnsi" w:hAnsiTheme="minorHAnsi" w:cstheme="minorHAnsi"/>
          <w:sz w:val="22"/>
          <w:szCs w:val="22"/>
        </w:rPr>
        <w:t>Individuals outside of America</w:t>
      </w:r>
    </w:p>
    <w:p w14:paraId="30C21242" w14:textId="77777777" w:rsidR="009A04F3" w:rsidRPr="00D810EE" w:rsidRDefault="009A04F3" w:rsidP="009A04F3">
      <w:pPr>
        <w:pStyle w:val="answer"/>
        <w:keepNext w:val="0"/>
        <w:keepLines w:val="0"/>
        <w:spacing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n’t know (ALWAYS LAST)</w:t>
      </w:r>
    </w:p>
    <w:p w14:paraId="21CFEA68" w14:textId="01725B8D" w:rsidR="00126CB9" w:rsidRPr="00126CB9" w:rsidRDefault="00754DCD" w:rsidP="00126CB9">
      <w:pPr>
        <w:pStyle w:val="Questio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If respondent answered 1-2 FOR Foster Grandparents (f) in question 6)</w:t>
      </w:r>
      <w:r w:rsidR="00126CB9" w:rsidRPr="00126CB9">
        <w:rPr>
          <w:rFonts w:asciiTheme="minorHAnsi" w:hAnsiTheme="minorHAnsi" w:cstheme="minorHAnsi"/>
          <w:sz w:val="22"/>
          <w:szCs w:val="22"/>
        </w:rPr>
        <w:t xml:space="preserve"> </w:t>
      </w:r>
      <w:r w:rsidR="00620EA1" w:rsidRPr="00126CB9">
        <w:rPr>
          <w:rFonts w:asciiTheme="minorHAnsi" w:hAnsiTheme="minorHAnsi" w:cstheme="minorHAnsi"/>
          <w:sz w:val="22"/>
          <w:szCs w:val="22"/>
        </w:rPr>
        <w:t>Wh</w:t>
      </w:r>
      <w:r w:rsidR="00620EA1">
        <w:rPr>
          <w:rFonts w:asciiTheme="minorHAnsi" w:hAnsiTheme="minorHAnsi" w:cstheme="minorHAnsi"/>
          <w:sz w:val="22"/>
          <w:szCs w:val="22"/>
        </w:rPr>
        <w:t xml:space="preserve">o would you say is the target for participation in </w:t>
      </w:r>
      <w:r w:rsidR="00FE6F89">
        <w:rPr>
          <w:rFonts w:asciiTheme="minorHAnsi" w:hAnsiTheme="minorHAnsi" w:cstheme="minorHAnsi"/>
          <w:sz w:val="22"/>
          <w:szCs w:val="22"/>
        </w:rPr>
        <w:t>Foster Grandparents</w:t>
      </w:r>
      <w:r w:rsidR="00126CB9" w:rsidRPr="00126CB9">
        <w:rPr>
          <w:rFonts w:asciiTheme="minorHAnsi" w:hAnsiTheme="minorHAnsi" w:cstheme="minorHAnsi"/>
          <w:sz w:val="22"/>
          <w:szCs w:val="22"/>
        </w:rPr>
        <w:t>? (CHECK ALL THAT APPLY)</w:t>
      </w:r>
    </w:p>
    <w:p w14:paraId="7E17C205" w14:textId="77777777" w:rsidR="00F07DCC" w:rsidRPr="00D810EE" w:rsidRDefault="00F07DCC" w:rsidP="00F07DCC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er 18</w:t>
      </w:r>
    </w:p>
    <w:p w14:paraId="707B2C4E" w14:textId="77777777" w:rsidR="00F07DCC" w:rsidRDefault="00F07DCC" w:rsidP="00F07DCC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-30</w:t>
      </w:r>
    </w:p>
    <w:p w14:paraId="405F9B28" w14:textId="77777777" w:rsidR="00F07DCC" w:rsidRPr="00D810EE" w:rsidRDefault="00F07DCC" w:rsidP="00F07DCC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1-54</w:t>
      </w:r>
    </w:p>
    <w:p w14:paraId="2ED019E2" w14:textId="77777777" w:rsidR="00F07DCC" w:rsidRPr="00D810EE" w:rsidRDefault="00F07DCC" w:rsidP="00F07DCC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5-65</w:t>
      </w:r>
    </w:p>
    <w:p w14:paraId="007DD077" w14:textId="77777777" w:rsidR="00F07DCC" w:rsidRPr="00D810EE" w:rsidRDefault="00F07DCC" w:rsidP="00F07DCC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5+</w:t>
      </w:r>
    </w:p>
    <w:p w14:paraId="249A78F6" w14:textId="77777777" w:rsidR="00126CB9" w:rsidRPr="00126CB9" w:rsidRDefault="00126CB9" w:rsidP="00126CB9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126CB9">
        <w:rPr>
          <w:rFonts w:asciiTheme="minorHAnsi" w:hAnsiTheme="minorHAnsi" w:cstheme="minorHAnsi"/>
          <w:sz w:val="22"/>
          <w:szCs w:val="22"/>
        </w:rPr>
        <w:t>All Americans</w:t>
      </w:r>
    </w:p>
    <w:p w14:paraId="551F4A2F" w14:textId="77777777" w:rsidR="00126CB9" w:rsidRDefault="00126CB9" w:rsidP="00126CB9">
      <w:pPr>
        <w:pStyle w:val="answer"/>
        <w:keepNext w:val="0"/>
        <w:keepLines w:val="0"/>
        <w:spacing w:after="80"/>
        <w:rPr>
          <w:rFonts w:asciiTheme="minorHAnsi" w:hAnsiTheme="minorHAnsi" w:cstheme="minorHAnsi"/>
          <w:sz w:val="22"/>
          <w:szCs w:val="22"/>
        </w:rPr>
      </w:pPr>
      <w:r w:rsidRPr="00126CB9">
        <w:rPr>
          <w:rFonts w:asciiTheme="minorHAnsi" w:hAnsiTheme="minorHAnsi" w:cstheme="minorHAnsi"/>
          <w:sz w:val="22"/>
          <w:szCs w:val="22"/>
        </w:rPr>
        <w:t>Individuals outside of America</w:t>
      </w:r>
    </w:p>
    <w:p w14:paraId="4E07BE0B" w14:textId="77777777" w:rsidR="009A04F3" w:rsidRPr="00D810EE" w:rsidRDefault="009A04F3" w:rsidP="009A04F3">
      <w:pPr>
        <w:pStyle w:val="answer"/>
        <w:keepNext w:val="0"/>
        <w:keepLines w:val="0"/>
        <w:spacing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n’t know (ALWAYS LAST)</w:t>
      </w:r>
    </w:p>
    <w:p w14:paraId="2C6DDE98" w14:textId="61304EA6" w:rsidR="00126CB9" w:rsidRPr="00126CB9" w:rsidRDefault="00754DCD" w:rsidP="00126CB9">
      <w:pPr>
        <w:pStyle w:val="Questio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If respondent answered 1-2 FOR Senior Companions (g) in question 6)</w:t>
      </w:r>
      <w:r w:rsidR="00126CB9" w:rsidRPr="00126CB9">
        <w:rPr>
          <w:rFonts w:asciiTheme="minorHAnsi" w:hAnsiTheme="minorHAnsi" w:cstheme="minorHAnsi"/>
          <w:sz w:val="22"/>
          <w:szCs w:val="22"/>
        </w:rPr>
        <w:t xml:space="preserve"> </w:t>
      </w:r>
      <w:r w:rsidR="00620EA1" w:rsidRPr="00126CB9">
        <w:rPr>
          <w:rFonts w:asciiTheme="minorHAnsi" w:hAnsiTheme="minorHAnsi" w:cstheme="minorHAnsi"/>
          <w:sz w:val="22"/>
          <w:szCs w:val="22"/>
        </w:rPr>
        <w:t>Wh</w:t>
      </w:r>
      <w:r w:rsidR="00620EA1">
        <w:rPr>
          <w:rFonts w:asciiTheme="minorHAnsi" w:hAnsiTheme="minorHAnsi" w:cstheme="minorHAnsi"/>
          <w:sz w:val="22"/>
          <w:szCs w:val="22"/>
        </w:rPr>
        <w:t xml:space="preserve">o would you say is the target for participation in </w:t>
      </w:r>
      <w:r w:rsidR="00FE6F89">
        <w:rPr>
          <w:rFonts w:asciiTheme="minorHAnsi" w:hAnsiTheme="minorHAnsi" w:cstheme="minorHAnsi"/>
          <w:sz w:val="22"/>
          <w:szCs w:val="22"/>
        </w:rPr>
        <w:t>Senior Companion</w:t>
      </w:r>
      <w:r w:rsidR="001D138B">
        <w:rPr>
          <w:rFonts w:asciiTheme="minorHAnsi" w:hAnsiTheme="minorHAnsi" w:cstheme="minorHAnsi"/>
          <w:sz w:val="22"/>
          <w:szCs w:val="22"/>
        </w:rPr>
        <w:t>s</w:t>
      </w:r>
      <w:r w:rsidR="00126CB9" w:rsidRPr="00126CB9">
        <w:rPr>
          <w:rFonts w:asciiTheme="minorHAnsi" w:hAnsiTheme="minorHAnsi" w:cstheme="minorHAnsi"/>
          <w:sz w:val="22"/>
          <w:szCs w:val="22"/>
        </w:rPr>
        <w:t>? (CHECK ALL THAT APPLY)</w:t>
      </w:r>
    </w:p>
    <w:p w14:paraId="75B32524" w14:textId="77777777" w:rsidR="00F07DCC" w:rsidRPr="00D810EE" w:rsidRDefault="00F07DCC" w:rsidP="00F07DCC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er 18</w:t>
      </w:r>
    </w:p>
    <w:p w14:paraId="74A4D3F5" w14:textId="77777777" w:rsidR="00F07DCC" w:rsidRDefault="00F07DCC" w:rsidP="00F07DCC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-30</w:t>
      </w:r>
    </w:p>
    <w:p w14:paraId="72644960" w14:textId="77777777" w:rsidR="00F07DCC" w:rsidRPr="00D810EE" w:rsidRDefault="00F07DCC" w:rsidP="00F07DCC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1-54</w:t>
      </w:r>
    </w:p>
    <w:p w14:paraId="0C5FCCF5" w14:textId="77777777" w:rsidR="00F07DCC" w:rsidRPr="00D810EE" w:rsidRDefault="00F07DCC" w:rsidP="00F07DCC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5-65</w:t>
      </w:r>
    </w:p>
    <w:p w14:paraId="524687D4" w14:textId="77777777" w:rsidR="00F07DCC" w:rsidRPr="00D810EE" w:rsidRDefault="00F07DCC" w:rsidP="00F07DCC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5+</w:t>
      </w:r>
    </w:p>
    <w:p w14:paraId="715BA5C7" w14:textId="77777777" w:rsidR="00126CB9" w:rsidRPr="00126CB9" w:rsidRDefault="00126CB9" w:rsidP="00126CB9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126CB9">
        <w:rPr>
          <w:rFonts w:asciiTheme="minorHAnsi" w:hAnsiTheme="minorHAnsi" w:cstheme="minorHAnsi"/>
          <w:sz w:val="22"/>
          <w:szCs w:val="22"/>
        </w:rPr>
        <w:t>All Americans</w:t>
      </w:r>
    </w:p>
    <w:p w14:paraId="63F3A932" w14:textId="77777777" w:rsidR="00126CB9" w:rsidRDefault="00126CB9" w:rsidP="00126CB9">
      <w:pPr>
        <w:pStyle w:val="answer"/>
        <w:keepNext w:val="0"/>
        <w:keepLines w:val="0"/>
        <w:spacing w:after="80"/>
        <w:rPr>
          <w:rFonts w:asciiTheme="minorHAnsi" w:hAnsiTheme="minorHAnsi" w:cstheme="minorHAnsi"/>
          <w:sz w:val="22"/>
          <w:szCs w:val="22"/>
        </w:rPr>
      </w:pPr>
      <w:r w:rsidRPr="00126CB9">
        <w:rPr>
          <w:rFonts w:asciiTheme="minorHAnsi" w:hAnsiTheme="minorHAnsi" w:cstheme="minorHAnsi"/>
          <w:sz w:val="22"/>
          <w:szCs w:val="22"/>
        </w:rPr>
        <w:t>Individuals outside of America</w:t>
      </w:r>
    </w:p>
    <w:p w14:paraId="53F5B0CB" w14:textId="77777777" w:rsidR="009A04F3" w:rsidRPr="00D810EE" w:rsidRDefault="009A04F3" w:rsidP="009A04F3">
      <w:pPr>
        <w:pStyle w:val="answer"/>
        <w:keepNext w:val="0"/>
        <w:keepLines w:val="0"/>
        <w:spacing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n’t know (ALWAYS LAST)</w:t>
      </w:r>
    </w:p>
    <w:p w14:paraId="1E3EC202" w14:textId="1BE70BCB" w:rsidR="00126CB9" w:rsidRPr="00126CB9" w:rsidRDefault="00754DCD" w:rsidP="00126CB9">
      <w:pPr>
        <w:pStyle w:val="Questio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If respondent answered 1-2 FOR RSVP (h) in question 6)</w:t>
      </w:r>
      <w:r w:rsidR="00126CB9" w:rsidRPr="00126CB9">
        <w:rPr>
          <w:rFonts w:asciiTheme="minorHAnsi" w:hAnsiTheme="minorHAnsi" w:cstheme="minorHAnsi"/>
          <w:sz w:val="22"/>
          <w:szCs w:val="22"/>
        </w:rPr>
        <w:t xml:space="preserve"> </w:t>
      </w:r>
      <w:r w:rsidR="00620EA1" w:rsidRPr="00126CB9">
        <w:rPr>
          <w:rFonts w:asciiTheme="minorHAnsi" w:hAnsiTheme="minorHAnsi" w:cstheme="minorHAnsi"/>
          <w:sz w:val="22"/>
          <w:szCs w:val="22"/>
        </w:rPr>
        <w:t>Wh</w:t>
      </w:r>
      <w:r w:rsidR="00620EA1">
        <w:rPr>
          <w:rFonts w:asciiTheme="minorHAnsi" w:hAnsiTheme="minorHAnsi" w:cstheme="minorHAnsi"/>
          <w:sz w:val="22"/>
          <w:szCs w:val="22"/>
        </w:rPr>
        <w:t xml:space="preserve">o would you say is the target for participation in </w:t>
      </w:r>
      <w:r w:rsidR="00FE6F89">
        <w:rPr>
          <w:rFonts w:asciiTheme="minorHAnsi" w:hAnsiTheme="minorHAnsi" w:cstheme="minorHAnsi"/>
          <w:sz w:val="22"/>
          <w:szCs w:val="22"/>
        </w:rPr>
        <w:t>RSVP</w:t>
      </w:r>
      <w:r w:rsidR="00126CB9" w:rsidRPr="00126CB9">
        <w:rPr>
          <w:rFonts w:asciiTheme="minorHAnsi" w:hAnsiTheme="minorHAnsi" w:cstheme="minorHAnsi"/>
          <w:sz w:val="22"/>
          <w:szCs w:val="22"/>
        </w:rPr>
        <w:t>? (CHECK ALL THAT APPLY)</w:t>
      </w:r>
    </w:p>
    <w:p w14:paraId="7E35647A" w14:textId="77777777" w:rsidR="00F07DCC" w:rsidRPr="00D810EE" w:rsidRDefault="00F07DCC" w:rsidP="00F07DCC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er 18</w:t>
      </w:r>
    </w:p>
    <w:p w14:paraId="615C97BA" w14:textId="77777777" w:rsidR="00F07DCC" w:rsidRDefault="00F07DCC" w:rsidP="00F07DCC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-30</w:t>
      </w:r>
    </w:p>
    <w:p w14:paraId="38359AB4" w14:textId="77777777" w:rsidR="00F07DCC" w:rsidRPr="00D810EE" w:rsidRDefault="00F07DCC" w:rsidP="00F07DCC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1-54</w:t>
      </w:r>
    </w:p>
    <w:p w14:paraId="7B7CC6F3" w14:textId="77777777" w:rsidR="00F07DCC" w:rsidRPr="00D810EE" w:rsidRDefault="00F07DCC" w:rsidP="00F07DCC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5-65</w:t>
      </w:r>
    </w:p>
    <w:p w14:paraId="41C55D1F" w14:textId="19FC13A0" w:rsidR="00126CB9" w:rsidRPr="00F07DCC" w:rsidRDefault="00F07DCC" w:rsidP="00F07DCC">
      <w:pPr>
        <w:pStyle w:val="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5+</w:t>
      </w:r>
    </w:p>
    <w:p w14:paraId="4B92410F" w14:textId="77777777" w:rsidR="00126CB9" w:rsidRPr="00126CB9" w:rsidRDefault="00126CB9" w:rsidP="00126CB9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126CB9">
        <w:rPr>
          <w:rFonts w:asciiTheme="minorHAnsi" w:hAnsiTheme="minorHAnsi" w:cstheme="minorHAnsi"/>
          <w:sz w:val="22"/>
          <w:szCs w:val="22"/>
        </w:rPr>
        <w:t>All Americans</w:t>
      </w:r>
    </w:p>
    <w:p w14:paraId="44D6AB46" w14:textId="77777777" w:rsidR="00126CB9" w:rsidRDefault="00126CB9" w:rsidP="00126CB9">
      <w:pPr>
        <w:pStyle w:val="answer"/>
        <w:keepNext w:val="0"/>
        <w:keepLines w:val="0"/>
        <w:spacing w:after="80"/>
        <w:rPr>
          <w:rFonts w:asciiTheme="minorHAnsi" w:hAnsiTheme="minorHAnsi" w:cstheme="minorHAnsi"/>
          <w:sz w:val="22"/>
          <w:szCs w:val="22"/>
        </w:rPr>
      </w:pPr>
      <w:r w:rsidRPr="00126CB9">
        <w:rPr>
          <w:rFonts w:asciiTheme="minorHAnsi" w:hAnsiTheme="minorHAnsi" w:cstheme="minorHAnsi"/>
          <w:sz w:val="22"/>
          <w:szCs w:val="22"/>
        </w:rPr>
        <w:t>Individuals outside o</w:t>
      </w:r>
      <w:r w:rsidRPr="00A35905">
        <w:rPr>
          <w:rFonts w:asciiTheme="minorHAnsi" w:hAnsiTheme="minorHAnsi" w:cstheme="minorHAnsi"/>
          <w:sz w:val="22"/>
          <w:szCs w:val="22"/>
        </w:rPr>
        <w:t>f America</w:t>
      </w:r>
    </w:p>
    <w:p w14:paraId="04D3CE76" w14:textId="77777777" w:rsidR="009A04F3" w:rsidRPr="00D810EE" w:rsidRDefault="009A04F3" w:rsidP="009A04F3">
      <w:pPr>
        <w:pStyle w:val="answer"/>
        <w:keepNext w:val="0"/>
        <w:keepLines w:val="0"/>
        <w:spacing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n’t know (ALWAYS LAST)</w:t>
      </w:r>
    </w:p>
    <w:p w14:paraId="51823380" w14:textId="565C053A" w:rsidR="0069571A" w:rsidRPr="00A35905" w:rsidRDefault="0069571A" w:rsidP="0069571A">
      <w:pPr>
        <w:pStyle w:val="Question"/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 xml:space="preserve">Have you volunteered for a local or national organization in the past year? </w:t>
      </w:r>
    </w:p>
    <w:p w14:paraId="0AFE8C58" w14:textId="1C016639" w:rsidR="0069571A" w:rsidRPr="00A35905" w:rsidRDefault="0069571A" w:rsidP="0069571A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>Yes</w:t>
      </w:r>
    </w:p>
    <w:p w14:paraId="21EA7831" w14:textId="595E2EF2" w:rsidR="0069571A" w:rsidRPr="00A35905" w:rsidRDefault="0069571A" w:rsidP="00126CB9">
      <w:pPr>
        <w:pStyle w:val="answer"/>
        <w:keepNext w:val="0"/>
        <w:keepLines w:val="0"/>
        <w:spacing w:after="80"/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>No</w:t>
      </w:r>
    </w:p>
    <w:p w14:paraId="2A94AE31" w14:textId="6D252C81" w:rsidR="00313C4D" w:rsidRDefault="00697F3A" w:rsidP="00313C4D">
      <w:pPr>
        <w:pStyle w:val="Question"/>
        <w:rPr>
          <w:rFonts w:asciiTheme="minorHAnsi" w:hAnsiTheme="minorHAnsi" w:cstheme="minorHAnsi"/>
          <w:sz w:val="22"/>
          <w:szCs w:val="22"/>
        </w:rPr>
      </w:pPr>
      <w:r w:rsidRPr="00A35905" w:rsidDel="00697F3A">
        <w:rPr>
          <w:rFonts w:asciiTheme="minorHAnsi" w:hAnsiTheme="minorHAnsi" w:cstheme="minorHAnsi"/>
          <w:sz w:val="22"/>
          <w:szCs w:val="22"/>
        </w:rPr>
        <w:t xml:space="preserve"> </w:t>
      </w:r>
      <w:r w:rsidR="00313C4D" w:rsidRPr="00A35905">
        <w:rPr>
          <w:rFonts w:asciiTheme="minorHAnsi" w:hAnsiTheme="minorHAnsi" w:cstheme="minorHAnsi"/>
          <w:sz w:val="22"/>
          <w:szCs w:val="22"/>
        </w:rPr>
        <w:t>(IF YES) How do you typically hear about volunteer opportunities? (RANDOMIZE, CHECK ALL THAT APPLY)</w:t>
      </w:r>
    </w:p>
    <w:p w14:paraId="755CCFFC" w14:textId="77777777" w:rsidR="009A04F3" w:rsidRPr="00A35905" w:rsidRDefault="009A04F3" w:rsidP="009A04F3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 xml:space="preserve">Social media (e.g. Facebook, Twitter, etc.) </w:t>
      </w:r>
    </w:p>
    <w:p w14:paraId="04A3F15C" w14:textId="77777777" w:rsidR="009A04F3" w:rsidRPr="00A35905" w:rsidRDefault="009A04F3" w:rsidP="009A04F3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>Friends</w:t>
      </w:r>
    </w:p>
    <w:p w14:paraId="206EFECF" w14:textId="77777777" w:rsidR="009A04F3" w:rsidRPr="00A35905" w:rsidRDefault="009A04F3" w:rsidP="009A04F3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>Church</w:t>
      </w:r>
    </w:p>
    <w:p w14:paraId="5D32215E" w14:textId="77777777" w:rsidR="009A04F3" w:rsidRPr="00A35905" w:rsidRDefault="009A04F3" w:rsidP="009A04F3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>Signs/posters</w:t>
      </w:r>
    </w:p>
    <w:p w14:paraId="6736E8A4" w14:textId="77777777" w:rsidR="009A04F3" w:rsidRPr="00A35905" w:rsidRDefault="009A04F3" w:rsidP="009A04F3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>Newsletters</w:t>
      </w:r>
    </w:p>
    <w:p w14:paraId="4087BF15" w14:textId="77777777" w:rsidR="009A04F3" w:rsidRPr="00A35905" w:rsidRDefault="009A04F3" w:rsidP="009A04F3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>College/University</w:t>
      </w:r>
    </w:p>
    <w:p w14:paraId="32BA6ADC" w14:textId="77777777" w:rsidR="009A04F3" w:rsidRPr="00A35905" w:rsidRDefault="009A04F3" w:rsidP="009A04F3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>Ads</w:t>
      </w:r>
    </w:p>
    <w:p w14:paraId="34A258C8" w14:textId="77777777" w:rsidR="009A04F3" w:rsidRPr="00A35905" w:rsidRDefault="009A04F3" w:rsidP="009A04F3">
      <w:pPr>
        <w:pStyle w:val="answer"/>
        <w:keepNext w:val="0"/>
        <w:keepLines w:val="0"/>
        <w:spacing w:after="80"/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>Employer/Work</w:t>
      </w:r>
    </w:p>
    <w:p w14:paraId="347B32E8" w14:textId="77777777" w:rsidR="009A04F3" w:rsidRPr="009A04F3" w:rsidRDefault="009A04F3" w:rsidP="009A04F3">
      <w:pPr>
        <w:pStyle w:val="answer"/>
        <w:numPr>
          <w:ilvl w:val="0"/>
          <w:numId w:val="0"/>
        </w:numPr>
        <w:ind w:left="360"/>
      </w:pPr>
    </w:p>
    <w:p w14:paraId="4A717FDD" w14:textId="04B47B41" w:rsidR="006E55CA" w:rsidRPr="000B43E1" w:rsidRDefault="009A04F3" w:rsidP="009A04F3">
      <w:pPr>
        <w:pStyle w:val="Question"/>
        <w:rPr>
          <w:rFonts w:asciiTheme="minorHAnsi" w:hAnsiTheme="minorHAnsi"/>
          <w:sz w:val="22"/>
          <w:szCs w:val="22"/>
        </w:rPr>
      </w:pPr>
      <w:r w:rsidRPr="000B43E1">
        <w:rPr>
          <w:rFonts w:asciiTheme="minorHAnsi" w:hAnsiTheme="minorHAnsi"/>
          <w:sz w:val="22"/>
          <w:szCs w:val="22"/>
        </w:rPr>
        <w:t>Below is a list of actions currently provided by the Corporation for National and Community Service, or could be provided in the future.  Please mark how important each activity is for a national organization supporting volunteers. (RANDOMIZE)</w:t>
      </w:r>
    </w:p>
    <w:tbl>
      <w:tblPr>
        <w:tblW w:w="8622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70"/>
        <w:gridCol w:w="738"/>
        <w:gridCol w:w="738"/>
        <w:gridCol w:w="738"/>
        <w:gridCol w:w="738"/>
      </w:tblGrid>
      <w:tr w:rsidR="00EF410B" w:rsidRPr="00434282" w14:paraId="0F952B99" w14:textId="4A2340B6" w:rsidTr="00EF410B">
        <w:trPr>
          <w:cantSplit/>
          <w:trHeight w:hRule="exact" w:val="1485"/>
          <w:jc w:val="center"/>
        </w:trPr>
        <w:tc>
          <w:tcPr>
            <w:tcW w:w="5670" w:type="dxa"/>
          </w:tcPr>
          <w:p w14:paraId="7F4319C6" w14:textId="77777777" w:rsidR="00EF410B" w:rsidRPr="00434282" w:rsidRDefault="00EF410B" w:rsidP="00576089">
            <w:pPr>
              <w:pStyle w:val="Default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4C40AEA0" w14:textId="50A362EF" w:rsidR="00EF410B" w:rsidRPr="00434282" w:rsidRDefault="006A3C7C" w:rsidP="00576089">
            <w:pPr>
              <w:pStyle w:val="TableText"/>
              <w:keepLines/>
              <w:ind w:left="113" w:right="11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Very important</w:t>
            </w:r>
          </w:p>
        </w:tc>
        <w:tc>
          <w:tcPr>
            <w:tcW w:w="738" w:type="dxa"/>
            <w:textDirection w:val="btLr"/>
            <w:vAlign w:val="center"/>
          </w:tcPr>
          <w:p w14:paraId="687806F7" w14:textId="19A9B416" w:rsidR="00EF410B" w:rsidRPr="00434282" w:rsidRDefault="006A3C7C" w:rsidP="00576089">
            <w:pPr>
              <w:pStyle w:val="TableText"/>
              <w:keepLines/>
              <w:ind w:left="113" w:right="11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Somewhat Important</w:t>
            </w:r>
          </w:p>
        </w:tc>
        <w:tc>
          <w:tcPr>
            <w:tcW w:w="738" w:type="dxa"/>
            <w:textDirection w:val="btLr"/>
            <w:vAlign w:val="center"/>
          </w:tcPr>
          <w:p w14:paraId="5FB01F93" w14:textId="3AB943D4" w:rsidR="00EF410B" w:rsidRPr="00434282" w:rsidRDefault="006A3C7C" w:rsidP="00576089">
            <w:pPr>
              <w:pStyle w:val="TableText"/>
              <w:keepLines/>
              <w:ind w:left="113" w:right="11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Not That Important</w:t>
            </w:r>
          </w:p>
        </w:tc>
        <w:tc>
          <w:tcPr>
            <w:tcW w:w="738" w:type="dxa"/>
            <w:textDirection w:val="btLr"/>
            <w:vAlign w:val="center"/>
          </w:tcPr>
          <w:p w14:paraId="02B82F2F" w14:textId="678AAAD4" w:rsidR="00EF410B" w:rsidRPr="00434282" w:rsidRDefault="006A3C7C" w:rsidP="00576089">
            <w:pPr>
              <w:pStyle w:val="TableText"/>
              <w:keepLines/>
              <w:ind w:left="113" w:right="11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Not At All Important</w:t>
            </w:r>
          </w:p>
        </w:tc>
      </w:tr>
      <w:tr w:rsidR="00A54802" w:rsidRPr="00434282" w14:paraId="366D2918" w14:textId="77777777" w:rsidTr="00EF410B">
        <w:trPr>
          <w:jc w:val="center"/>
        </w:trPr>
        <w:tc>
          <w:tcPr>
            <w:tcW w:w="5670" w:type="dxa"/>
          </w:tcPr>
          <w:p w14:paraId="3CC1BE21" w14:textId="7C4486BD" w:rsidR="00A54802" w:rsidRPr="00434282" w:rsidRDefault="00FB7064" w:rsidP="00576089">
            <w:pPr>
              <w:pStyle w:val="Question"/>
              <w:keepNext w:val="0"/>
              <w:numPr>
                <w:ilvl w:val="7"/>
                <w:numId w:val="1"/>
              </w:numPr>
              <w:tabs>
                <w:tab w:val="clear" w:pos="504"/>
                <w:tab w:val="clear" w:pos="648"/>
                <w:tab w:val="clear" w:pos="3240"/>
                <w:tab w:val="left" w:pos="245"/>
                <w:tab w:val="num" w:pos="1775"/>
              </w:tabs>
              <w:spacing w:after="0"/>
              <w:ind w:left="245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Encouraging volunteering and community service</w:t>
            </w:r>
          </w:p>
        </w:tc>
        <w:tc>
          <w:tcPr>
            <w:tcW w:w="738" w:type="dxa"/>
            <w:vAlign w:val="center"/>
          </w:tcPr>
          <w:p w14:paraId="6FA7C47D" w14:textId="667858B0" w:rsidR="00A54802" w:rsidRPr="00434282" w:rsidRDefault="00A54802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8" w:type="dxa"/>
            <w:vAlign w:val="center"/>
          </w:tcPr>
          <w:p w14:paraId="1229DAB6" w14:textId="31EF44F6" w:rsidR="00A54802" w:rsidRPr="00434282" w:rsidRDefault="00A54802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38" w:type="dxa"/>
            <w:vAlign w:val="center"/>
          </w:tcPr>
          <w:p w14:paraId="6AB82FC9" w14:textId="43354FDC" w:rsidR="00A54802" w:rsidRPr="00434282" w:rsidRDefault="00A54802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38" w:type="dxa"/>
            <w:vAlign w:val="center"/>
          </w:tcPr>
          <w:p w14:paraId="370E30A6" w14:textId="6F457121" w:rsidR="00A54802" w:rsidRPr="00434282" w:rsidRDefault="00A54802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43428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313C4D" w:rsidRPr="00434282" w14:paraId="0A246A15" w14:textId="77777777" w:rsidTr="00EF410B">
        <w:trPr>
          <w:jc w:val="center"/>
        </w:trPr>
        <w:tc>
          <w:tcPr>
            <w:tcW w:w="5670" w:type="dxa"/>
          </w:tcPr>
          <w:p w14:paraId="438BDA9A" w14:textId="3F7F3FCB" w:rsidR="00313C4D" w:rsidRPr="00A35905" w:rsidRDefault="00313C4D" w:rsidP="00576089">
            <w:pPr>
              <w:pStyle w:val="Question"/>
              <w:keepNext w:val="0"/>
              <w:numPr>
                <w:ilvl w:val="7"/>
                <w:numId w:val="1"/>
              </w:numPr>
              <w:tabs>
                <w:tab w:val="clear" w:pos="504"/>
                <w:tab w:val="clear" w:pos="648"/>
                <w:tab w:val="clear" w:pos="3240"/>
                <w:tab w:val="left" w:pos="245"/>
                <w:tab w:val="num" w:pos="1775"/>
              </w:tabs>
              <w:spacing w:after="0"/>
              <w:ind w:left="245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A35905">
              <w:rPr>
                <w:rFonts w:asciiTheme="minorHAnsi" w:hAnsiTheme="minorHAnsi" w:cstheme="minorHAnsi"/>
                <w:sz w:val="22"/>
                <w:szCs w:val="22"/>
              </w:rPr>
              <w:t>Helping volunteers find the projects that most interest them</w:t>
            </w:r>
          </w:p>
        </w:tc>
        <w:tc>
          <w:tcPr>
            <w:tcW w:w="738" w:type="dxa"/>
            <w:vAlign w:val="center"/>
          </w:tcPr>
          <w:p w14:paraId="674E227B" w14:textId="5F69EE02" w:rsidR="00313C4D" w:rsidRPr="00A35905" w:rsidRDefault="00313C4D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A3590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8" w:type="dxa"/>
            <w:vAlign w:val="center"/>
          </w:tcPr>
          <w:p w14:paraId="3B8DAF09" w14:textId="7DDCA75A" w:rsidR="00313C4D" w:rsidRPr="00A35905" w:rsidRDefault="00313C4D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A3590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38" w:type="dxa"/>
            <w:vAlign w:val="center"/>
          </w:tcPr>
          <w:p w14:paraId="4580CAC1" w14:textId="150D25BA" w:rsidR="00313C4D" w:rsidRPr="00A35905" w:rsidRDefault="00313C4D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A3590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38" w:type="dxa"/>
            <w:vAlign w:val="center"/>
          </w:tcPr>
          <w:p w14:paraId="78EF29D3" w14:textId="346D1821" w:rsidR="00313C4D" w:rsidRPr="00A35905" w:rsidRDefault="00313C4D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A3590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313C4D" w:rsidRPr="00434282" w14:paraId="47D40869" w14:textId="77777777" w:rsidTr="00EF410B">
        <w:trPr>
          <w:jc w:val="center"/>
        </w:trPr>
        <w:tc>
          <w:tcPr>
            <w:tcW w:w="5670" w:type="dxa"/>
          </w:tcPr>
          <w:p w14:paraId="2C90C6C2" w14:textId="3100F122" w:rsidR="00313C4D" w:rsidRPr="00A35905" w:rsidRDefault="00313C4D" w:rsidP="00576089">
            <w:pPr>
              <w:pStyle w:val="Question"/>
              <w:keepNext w:val="0"/>
              <w:numPr>
                <w:ilvl w:val="7"/>
                <w:numId w:val="1"/>
              </w:numPr>
              <w:tabs>
                <w:tab w:val="clear" w:pos="504"/>
                <w:tab w:val="clear" w:pos="648"/>
                <w:tab w:val="clear" w:pos="3240"/>
                <w:tab w:val="left" w:pos="245"/>
                <w:tab w:val="num" w:pos="1775"/>
              </w:tabs>
              <w:spacing w:after="0"/>
              <w:ind w:left="245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A35905">
              <w:rPr>
                <w:rFonts w:asciiTheme="minorHAnsi" w:hAnsiTheme="minorHAnsi" w:cstheme="minorHAnsi"/>
                <w:sz w:val="22"/>
                <w:szCs w:val="22"/>
              </w:rPr>
              <w:t>Distributing grant money to local organizations</w:t>
            </w:r>
          </w:p>
        </w:tc>
        <w:tc>
          <w:tcPr>
            <w:tcW w:w="738" w:type="dxa"/>
            <w:vAlign w:val="center"/>
          </w:tcPr>
          <w:p w14:paraId="4925C689" w14:textId="6BCA8A39" w:rsidR="00313C4D" w:rsidRPr="00A35905" w:rsidRDefault="00313C4D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A3590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8" w:type="dxa"/>
            <w:vAlign w:val="center"/>
          </w:tcPr>
          <w:p w14:paraId="493E493D" w14:textId="5425924F" w:rsidR="00313C4D" w:rsidRPr="00A35905" w:rsidRDefault="00313C4D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A3590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38" w:type="dxa"/>
            <w:vAlign w:val="center"/>
          </w:tcPr>
          <w:p w14:paraId="758C9055" w14:textId="406AC63A" w:rsidR="00313C4D" w:rsidRPr="00A35905" w:rsidRDefault="00313C4D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A3590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38" w:type="dxa"/>
            <w:vAlign w:val="center"/>
          </w:tcPr>
          <w:p w14:paraId="2C8A11A7" w14:textId="5B437DA1" w:rsidR="00313C4D" w:rsidRPr="00A35905" w:rsidRDefault="00313C4D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A3590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313C4D" w:rsidRPr="00434282" w14:paraId="220DDE65" w14:textId="77777777" w:rsidTr="00EF410B">
        <w:trPr>
          <w:jc w:val="center"/>
        </w:trPr>
        <w:tc>
          <w:tcPr>
            <w:tcW w:w="5670" w:type="dxa"/>
          </w:tcPr>
          <w:p w14:paraId="5418A4F3" w14:textId="259C24D5" w:rsidR="00313C4D" w:rsidRPr="00A35905" w:rsidRDefault="00313C4D" w:rsidP="00576089">
            <w:pPr>
              <w:pStyle w:val="Question"/>
              <w:keepNext w:val="0"/>
              <w:numPr>
                <w:ilvl w:val="7"/>
                <w:numId w:val="1"/>
              </w:numPr>
              <w:tabs>
                <w:tab w:val="clear" w:pos="504"/>
                <w:tab w:val="clear" w:pos="648"/>
                <w:tab w:val="clear" w:pos="3240"/>
                <w:tab w:val="left" w:pos="245"/>
                <w:tab w:val="num" w:pos="1775"/>
              </w:tabs>
              <w:spacing w:after="0"/>
              <w:ind w:left="245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A35905">
              <w:rPr>
                <w:rFonts w:asciiTheme="minorHAnsi" w:hAnsiTheme="minorHAnsi" w:cstheme="minorHAnsi"/>
                <w:sz w:val="22"/>
                <w:szCs w:val="22"/>
              </w:rPr>
              <w:t>Providing expertise and best practices to local organizations</w:t>
            </w:r>
          </w:p>
        </w:tc>
        <w:tc>
          <w:tcPr>
            <w:tcW w:w="738" w:type="dxa"/>
            <w:vAlign w:val="center"/>
          </w:tcPr>
          <w:p w14:paraId="507CEB72" w14:textId="19CE8858" w:rsidR="00313C4D" w:rsidRPr="00A35905" w:rsidRDefault="00313C4D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A3590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8" w:type="dxa"/>
            <w:vAlign w:val="center"/>
          </w:tcPr>
          <w:p w14:paraId="63616734" w14:textId="235163E0" w:rsidR="00313C4D" w:rsidRPr="00A35905" w:rsidRDefault="00313C4D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A3590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38" w:type="dxa"/>
            <w:vAlign w:val="center"/>
          </w:tcPr>
          <w:p w14:paraId="2AC11A39" w14:textId="04713BEE" w:rsidR="00313C4D" w:rsidRPr="00A35905" w:rsidRDefault="00313C4D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A3590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38" w:type="dxa"/>
            <w:vAlign w:val="center"/>
          </w:tcPr>
          <w:p w14:paraId="4D17B880" w14:textId="0714CBBE" w:rsidR="00313C4D" w:rsidRPr="00A35905" w:rsidRDefault="00313C4D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A3590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313C4D" w:rsidRPr="00434282" w14:paraId="560A0A36" w14:textId="77777777" w:rsidTr="00EF410B">
        <w:trPr>
          <w:jc w:val="center"/>
        </w:trPr>
        <w:tc>
          <w:tcPr>
            <w:tcW w:w="5670" w:type="dxa"/>
          </w:tcPr>
          <w:p w14:paraId="7E987B96" w14:textId="456D7CEF" w:rsidR="00313C4D" w:rsidRPr="00A35905" w:rsidRDefault="00313C4D" w:rsidP="00576089">
            <w:pPr>
              <w:pStyle w:val="Question"/>
              <w:keepNext w:val="0"/>
              <w:numPr>
                <w:ilvl w:val="7"/>
                <w:numId w:val="1"/>
              </w:numPr>
              <w:tabs>
                <w:tab w:val="clear" w:pos="504"/>
                <w:tab w:val="clear" w:pos="648"/>
                <w:tab w:val="clear" w:pos="3240"/>
                <w:tab w:val="left" w:pos="245"/>
                <w:tab w:val="num" w:pos="1775"/>
              </w:tabs>
              <w:spacing w:after="0"/>
              <w:ind w:left="245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A35905">
              <w:rPr>
                <w:rFonts w:asciiTheme="minorHAnsi" w:hAnsiTheme="minorHAnsi" w:cstheme="minorHAnsi"/>
                <w:sz w:val="22"/>
                <w:szCs w:val="22"/>
              </w:rPr>
              <w:t>Providing money to serve as a stipend for volunteers</w:t>
            </w:r>
          </w:p>
        </w:tc>
        <w:tc>
          <w:tcPr>
            <w:tcW w:w="738" w:type="dxa"/>
            <w:vAlign w:val="center"/>
          </w:tcPr>
          <w:p w14:paraId="3ACA1A1C" w14:textId="2B9E5944" w:rsidR="00313C4D" w:rsidRPr="00A35905" w:rsidRDefault="00313C4D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A3590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8" w:type="dxa"/>
            <w:vAlign w:val="center"/>
          </w:tcPr>
          <w:p w14:paraId="76587E4F" w14:textId="74D34FBB" w:rsidR="00313C4D" w:rsidRPr="00A35905" w:rsidRDefault="00313C4D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A3590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38" w:type="dxa"/>
            <w:vAlign w:val="center"/>
          </w:tcPr>
          <w:p w14:paraId="3BF28A3F" w14:textId="69A6A474" w:rsidR="00313C4D" w:rsidRPr="00A35905" w:rsidRDefault="00313C4D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A3590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38" w:type="dxa"/>
            <w:vAlign w:val="center"/>
          </w:tcPr>
          <w:p w14:paraId="62AE5BF1" w14:textId="38FFE928" w:rsidR="00313C4D" w:rsidRPr="00A35905" w:rsidRDefault="00313C4D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A3590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313C4D" w:rsidRPr="00A35905" w14:paraId="1CD14C37" w14:textId="77777777" w:rsidTr="00EF410B">
        <w:trPr>
          <w:jc w:val="center"/>
        </w:trPr>
        <w:tc>
          <w:tcPr>
            <w:tcW w:w="5670" w:type="dxa"/>
          </w:tcPr>
          <w:p w14:paraId="2D5E79A7" w14:textId="0F544C61" w:rsidR="00C07F08" w:rsidRPr="00A35905" w:rsidRDefault="00C07F08" w:rsidP="00576089">
            <w:pPr>
              <w:pStyle w:val="Question"/>
              <w:keepNext w:val="0"/>
              <w:numPr>
                <w:ilvl w:val="0"/>
                <w:numId w:val="0"/>
              </w:numPr>
              <w:tabs>
                <w:tab w:val="clear" w:pos="504"/>
                <w:tab w:val="clear" w:pos="648"/>
                <w:tab w:val="left" w:pos="245"/>
                <w:tab w:val="num" w:pos="1775"/>
              </w:tabs>
              <w:spacing w:after="0"/>
              <w:ind w:left="245" w:hanging="2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1C6DBCC8" w14:textId="43F2377E" w:rsidR="00313C4D" w:rsidRPr="00A35905" w:rsidRDefault="00313C4D" w:rsidP="00576089">
            <w:pPr>
              <w:pStyle w:val="TableText"/>
              <w:keepLines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38F01894" w14:textId="37C96346" w:rsidR="00313C4D" w:rsidRPr="00A35905" w:rsidRDefault="00313C4D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6DEBAA06" w14:textId="7B5CF253" w:rsidR="00313C4D" w:rsidRPr="00A35905" w:rsidRDefault="00313C4D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14:paraId="04E6943B" w14:textId="3002ED78" w:rsidR="00313C4D" w:rsidRPr="00A35905" w:rsidRDefault="00313C4D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E4D" w:rsidRPr="00A35905" w14:paraId="2DE2BA3B" w14:textId="77777777" w:rsidTr="00EF410B">
        <w:trPr>
          <w:jc w:val="center"/>
        </w:trPr>
        <w:tc>
          <w:tcPr>
            <w:tcW w:w="5670" w:type="dxa"/>
          </w:tcPr>
          <w:p w14:paraId="4243F655" w14:textId="29B99A45" w:rsidR="00EF2E4D" w:rsidRPr="00A35905" w:rsidRDefault="00EF2E4D" w:rsidP="00576089">
            <w:pPr>
              <w:pStyle w:val="Question"/>
              <w:keepNext w:val="0"/>
              <w:numPr>
                <w:ilvl w:val="7"/>
                <w:numId w:val="1"/>
              </w:numPr>
              <w:tabs>
                <w:tab w:val="clear" w:pos="504"/>
                <w:tab w:val="clear" w:pos="648"/>
                <w:tab w:val="clear" w:pos="3240"/>
                <w:tab w:val="left" w:pos="245"/>
                <w:tab w:val="num" w:pos="1775"/>
              </w:tabs>
              <w:spacing w:after="0"/>
              <w:ind w:left="245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A35905">
              <w:rPr>
                <w:rFonts w:asciiTheme="minorHAnsi" w:hAnsiTheme="minorHAnsi" w:cstheme="minorHAnsi"/>
                <w:sz w:val="22"/>
                <w:szCs w:val="22"/>
              </w:rPr>
              <w:t xml:space="preserve">Providing </w:t>
            </w:r>
            <w:r w:rsidR="008112C2">
              <w:rPr>
                <w:rFonts w:asciiTheme="minorHAnsi" w:hAnsiTheme="minorHAnsi" w:cstheme="minorHAnsi"/>
                <w:sz w:val="22"/>
                <w:szCs w:val="22"/>
              </w:rPr>
              <w:t xml:space="preserve">volunteers with </w:t>
            </w:r>
            <w:r w:rsidR="00F07DCC">
              <w:rPr>
                <w:rFonts w:asciiTheme="minorHAnsi" w:hAnsiTheme="minorHAnsi" w:cstheme="minorHAnsi"/>
                <w:sz w:val="22"/>
                <w:szCs w:val="22"/>
              </w:rPr>
              <w:t xml:space="preserve">financial aid </w:t>
            </w:r>
            <w:r w:rsidR="008112C2">
              <w:rPr>
                <w:rFonts w:asciiTheme="minorHAnsi" w:hAnsiTheme="minorHAnsi" w:cstheme="minorHAnsi"/>
                <w:sz w:val="22"/>
                <w:szCs w:val="22"/>
              </w:rPr>
              <w:t>for college</w:t>
            </w:r>
          </w:p>
        </w:tc>
        <w:tc>
          <w:tcPr>
            <w:tcW w:w="738" w:type="dxa"/>
            <w:vAlign w:val="center"/>
          </w:tcPr>
          <w:p w14:paraId="444DDFAA" w14:textId="707692CB" w:rsidR="00EF2E4D" w:rsidRPr="00A35905" w:rsidRDefault="00EF2E4D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A3590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8" w:type="dxa"/>
            <w:vAlign w:val="center"/>
          </w:tcPr>
          <w:p w14:paraId="7A8A4CDA" w14:textId="0FEA7ABF" w:rsidR="00EF2E4D" w:rsidRPr="00A35905" w:rsidRDefault="00EF2E4D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A3590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38" w:type="dxa"/>
            <w:vAlign w:val="center"/>
          </w:tcPr>
          <w:p w14:paraId="26B34E11" w14:textId="3173B4C0" w:rsidR="00EF2E4D" w:rsidRPr="00A35905" w:rsidRDefault="00EF2E4D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A3590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38" w:type="dxa"/>
            <w:vAlign w:val="center"/>
          </w:tcPr>
          <w:p w14:paraId="47C6BA37" w14:textId="3EE9E88A" w:rsidR="00EF2E4D" w:rsidRPr="00A35905" w:rsidRDefault="00EF2E4D" w:rsidP="00576089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A3590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</w:tbl>
    <w:p w14:paraId="42152786" w14:textId="77777777" w:rsidR="00E34831" w:rsidRPr="00A35905" w:rsidRDefault="00E34831" w:rsidP="00E34831">
      <w:pPr>
        <w:pStyle w:val="Question"/>
        <w:numPr>
          <w:ilvl w:val="0"/>
          <w:numId w:val="0"/>
        </w:numPr>
        <w:ind w:left="216"/>
        <w:rPr>
          <w:rFonts w:asciiTheme="minorHAnsi" w:hAnsiTheme="minorHAnsi" w:cstheme="minorHAnsi"/>
          <w:sz w:val="22"/>
          <w:szCs w:val="22"/>
        </w:rPr>
      </w:pPr>
    </w:p>
    <w:p w14:paraId="7553B06C" w14:textId="04F7B57F" w:rsidR="00E34831" w:rsidRPr="00A35905" w:rsidRDefault="00E34831" w:rsidP="00E34831">
      <w:pPr>
        <w:pStyle w:val="Question"/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 xml:space="preserve">AmeriCorps and Senior Corps offer people the opportunity to volunteer full-time for up to one year.  Which of the following would be reasons you might consider becoming a full-time volunteer for a year? (RANDOMIZE, CHECK ALL THAT APPLY) </w:t>
      </w:r>
    </w:p>
    <w:p w14:paraId="26A408E3" w14:textId="77CE4BC1" w:rsidR="00E34831" w:rsidRPr="00A35905" w:rsidRDefault="00E34831" w:rsidP="00E34831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>Opportunity to help others</w:t>
      </w:r>
    </w:p>
    <w:p w14:paraId="403D173C" w14:textId="4D6DE2A2" w:rsidR="00E34831" w:rsidRPr="00A35905" w:rsidRDefault="00E34831" w:rsidP="00E34831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 xml:space="preserve">Earn </w:t>
      </w:r>
      <w:r w:rsidR="007173E8">
        <w:rPr>
          <w:rFonts w:asciiTheme="minorHAnsi" w:hAnsiTheme="minorHAnsi" w:cstheme="minorHAnsi"/>
          <w:sz w:val="22"/>
          <w:szCs w:val="22"/>
        </w:rPr>
        <w:t>financial aid</w:t>
      </w:r>
      <w:r w:rsidRPr="00A35905">
        <w:rPr>
          <w:rFonts w:asciiTheme="minorHAnsi" w:hAnsiTheme="minorHAnsi" w:cstheme="minorHAnsi"/>
          <w:sz w:val="22"/>
          <w:szCs w:val="22"/>
        </w:rPr>
        <w:t xml:space="preserve"> to pay for education</w:t>
      </w:r>
    </w:p>
    <w:p w14:paraId="2A8A31FC" w14:textId="0B9C3D8B" w:rsidR="00E34831" w:rsidRPr="00A35905" w:rsidRDefault="00E34831" w:rsidP="00E34831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 xml:space="preserve">Earn money </w:t>
      </w:r>
    </w:p>
    <w:p w14:paraId="6F3E2FC6" w14:textId="7792711E" w:rsidR="006F3202" w:rsidRPr="00A35905" w:rsidRDefault="006F3202" w:rsidP="00E34831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>Opportunity to give back to my community</w:t>
      </w:r>
    </w:p>
    <w:p w14:paraId="480A788B" w14:textId="3DDAFDB6" w:rsidR="006F3202" w:rsidRPr="00A35905" w:rsidRDefault="006F3202" w:rsidP="00E34831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>Opporutnity to work with others</w:t>
      </w:r>
    </w:p>
    <w:p w14:paraId="0F97A572" w14:textId="3CD97AEB" w:rsidR="006F3202" w:rsidRPr="00A35905" w:rsidRDefault="006F3202" w:rsidP="00E34831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>Opportunity to travel</w:t>
      </w:r>
    </w:p>
    <w:p w14:paraId="7E4D6920" w14:textId="57A186EC" w:rsidR="006F3202" w:rsidRPr="00A35905" w:rsidRDefault="006F3202" w:rsidP="00E34831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>Building my resume</w:t>
      </w:r>
    </w:p>
    <w:p w14:paraId="6AC1DEAD" w14:textId="1E68DDB0" w:rsidR="006F3202" w:rsidRPr="00A35905" w:rsidRDefault="006F3202" w:rsidP="006F3202">
      <w:pPr>
        <w:pStyle w:val="answer"/>
        <w:spacing w:after="80"/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>Opportunity to work in the non-profit industry</w:t>
      </w:r>
    </w:p>
    <w:p w14:paraId="7DF5A46F" w14:textId="0A04D786" w:rsidR="00E34831" w:rsidRPr="00A35905" w:rsidRDefault="006F3202" w:rsidP="008F2502">
      <w:pPr>
        <w:pStyle w:val="answer"/>
        <w:keepNext w:val="0"/>
        <w:keepLines w:val="0"/>
        <w:spacing w:after="80"/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>Would not consider becoming a full-time volunteer (ALWAYS LAST)</w:t>
      </w:r>
    </w:p>
    <w:p w14:paraId="76CCDD28" w14:textId="685606B1" w:rsidR="008F2502" w:rsidRPr="00A35905" w:rsidRDefault="008F2502" w:rsidP="008F2502">
      <w:pPr>
        <w:pStyle w:val="Question"/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>How likely are you to join a program that is marketed to</w:t>
      </w:r>
      <w:r w:rsidR="007173E8">
        <w:rPr>
          <w:rFonts w:asciiTheme="minorHAnsi" w:hAnsiTheme="minorHAnsi" w:cstheme="minorHAnsi"/>
          <w:sz w:val="22"/>
          <w:szCs w:val="22"/>
        </w:rPr>
        <w:t xml:space="preserve"> volunteers who are</w:t>
      </w:r>
      <w:r w:rsidRPr="00A35905">
        <w:rPr>
          <w:rFonts w:asciiTheme="minorHAnsi" w:hAnsiTheme="minorHAnsi" w:cstheme="minorHAnsi"/>
          <w:sz w:val="22"/>
          <w:szCs w:val="22"/>
        </w:rPr>
        <w:t xml:space="preserve"> seniors? </w:t>
      </w:r>
    </w:p>
    <w:p w14:paraId="6D04A497" w14:textId="6ACE1187" w:rsidR="008F2502" w:rsidRPr="00A35905" w:rsidRDefault="008F2502" w:rsidP="008F2502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>Very likely</w:t>
      </w:r>
    </w:p>
    <w:p w14:paraId="22F20B6B" w14:textId="12150CB5" w:rsidR="008F2502" w:rsidRPr="00A35905" w:rsidRDefault="008F2502" w:rsidP="008F2502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>Somewhat likely</w:t>
      </w:r>
    </w:p>
    <w:p w14:paraId="22E21B7E" w14:textId="11A0C35A" w:rsidR="008F2502" w:rsidRPr="00A35905" w:rsidRDefault="008F2502" w:rsidP="008F2502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>Not very likely</w:t>
      </w:r>
    </w:p>
    <w:p w14:paraId="3D688856" w14:textId="5AECB465" w:rsidR="008F2502" w:rsidRPr="00A35905" w:rsidRDefault="008F2502" w:rsidP="008F2502">
      <w:pPr>
        <w:pStyle w:val="answer"/>
        <w:spacing w:after="80"/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>Not at all likely</w:t>
      </w:r>
    </w:p>
    <w:p w14:paraId="49172636" w14:textId="10E35FDE" w:rsidR="008F2502" w:rsidRPr="00A35905" w:rsidRDefault="008F2502" w:rsidP="008F2502">
      <w:pPr>
        <w:pStyle w:val="answer"/>
        <w:keepNext w:val="0"/>
        <w:keepLines w:val="0"/>
        <w:spacing w:after="80"/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>Does not matter to me</w:t>
      </w:r>
    </w:p>
    <w:p w14:paraId="14D5E562" w14:textId="541144A4" w:rsidR="00D8439F" w:rsidRPr="00A35905" w:rsidRDefault="00D8439F" w:rsidP="00D8439F">
      <w:pPr>
        <w:keepNext w:val="0"/>
        <w:tabs>
          <w:tab w:val="clear" w:pos="504"/>
          <w:tab w:val="clear" w:pos="648"/>
          <w:tab w:val="clear" w:pos="6480"/>
          <w:tab w:val="clear" w:pos="7200"/>
          <w:tab w:val="clear" w:pos="7920"/>
        </w:tabs>
        <w:rPr>
          <w:rFonts w:asciiTheme="minorHAnsi" w:hAnsiTheme="minorHAnsi" w:cstheme="minorHAnsi"/>
          <w:strike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>Now just a few final questions for statistical purposes...</w:t>
      </w:r>
    </w:p>
    <w:p w14:paraId="2E0A1278" w14:textId="3A28BBBD" w:rsidR="00EF2E4D" w:rsidRPr="00A35905" w:rsidRDefault="00EF2E4D" w:rsidP="00EF2E4D">
      <w:pPr>
        <w:pStyle w:val="Question"/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 xml:space="preserve">With which of the following races or ethnic groups would you say you most closely identify?  </w:t>
      </w:r>
    </w:p>
    <w:p w14:paraId="5373602E" w14:textId="77777777" w:rsidR="00EF2E4D" w:rsidRPr="00A35905" w:rsidRDefault="00EF2E4D" w:rsidP="00EF2E4D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>White / Caucasian</w:t>
      </w:r>
    </w:p>
    <w:p w14:paraId="0C3DB5B5" w14:textId="77777777" w:rsidR="00EF2E4D" w:rsidRPr="00A35905" w:rsidRDefault="00EF2E4D" w:rsidP="00EF2E4D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>Black / African American</w:t>
      </w:r>
    </w:p>
    <w:p w14:paraId="367090EF" w14:textId="77777777" w:rsidR="00EF2E4D" w:rsidRPr="00A35905" w:rsidRDefault="00EF2E4D" w:rsidP="00EF2E4D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>Asian</w:t>
      </w:r>
    </w:p>
    <w:p w14:paraId="1774F2CC" w14:textId="77777777" w:rsidR="00EF2E4D" w:rsidRPr="00A35905" w:rsidRDefault="00EF2E4D" w:rsidP="00EF2E4D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>Hispanic</w:t>
      </w:r>
    </w:p>
    <w:p w14:paraId="7C934B01" w14:textId="77777777" w:rsidR="00EF2E4D" w:rsidRPr="00A35905" w:rsidRDefault="00EF2E4D" w:rsidP="00EF2E4D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>American Indian</w:t>
      </w:r>
    </w:p>
    <w:p w14:paraId="39B16FD5" w14:textId="77777777" w:rsidR="00EF2E4D" w:rsidRPr="00A35905" w:rsidRDefault="00EF2E4D" w:rsidP="00EF2E4D">
      <w:pPr>
        <w:pStyle w:val="answer"/>
        <w:keepNext w:val="0"/>
        <w:keepLines w:val="0"/>
        <w:spacing w:after="80"/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>Other</w:t>
      </w:r>
    </w:p>
    <w:p w14:paraId="76D7ABA7" w14:textId="77777777" w:rsidR="009A6B29" w:rsidRPr="00A35905" w:rsidRDefault="009A6B29" w:rsidP="009A6B29">
      <w:pPr>
        <w:pStyle w:val="Question"/>
        <w:tabs>
          <w:tab w:val="clear" w:pos="504"/>
        </w:tabs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>And what was the last grade you completed in school?</w:t>
      </w:r>
    </w:p>
    <w:p w14:paraId="4AE12532" w14:textId="77777777" w:rsidR="009A6B29" w:rsidRPr="00A35905" w:rsidRDefault="009A6B29" w:rsidP="009A6B29">
      <w:pPr>
        <w:pStyle w:val="answer"/>
        <w:tabs>
          <w:tab w:val="num" w:pos="504"/>
        </w:tabs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>Some Grade school (1-8)</w:t>
      </w:r>
    </w:p>
    <w:p w14:paraId="3A5CCEFF" w14:textId="77777777" w:rsidR="009A6B29" w:rsidRPr="00A35905" w:rsidRDefault="009A6B29" w:rsidP="009A6B29">
      <w:pPr>
        <w:pStyle w:val="answer"/>
        <w:tabs>
          <w:tab w:val="num" w:pos="504"/>
        </w:tabs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>Some High school (9-11)</w:t>
      </w:r>
    </w:p>
    <w:p w14:paraId="157DF2B1" w14:textId="77777777" w:rsidR="009A6B29" w:rsidRPr="00A35905" w:rsidRDefault="009A6B29" w:rsidP="009A6B29">
      <w:pPr>
        <w:pStyle w:val="answer"/>
        <w:tabs>
          <w:tab w:val="num" w:pos="504"/>
        </w:tabs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>Graduated High school (12)</w:t>
      </w:r>
    </w:p>
    <w:p w14:paraId="1BD432EA" w14:textId="77777777" w:rsidR="009A6B29" w:rsidRPr="00A35905" w:rsidRDefault="009A6B29" w:rsidP="009A6B29">
      <w:pPr>
        <w:pStyle w:val="answer"/>
        <w:tabs>
          <w:tab w:val="num" w:pos="504"/>
        </w:tabs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>Technical / Vocational school (12)</w:t>
      </w:r>
    </w:p>
    <w:p w14:paraId="36B200D8" w14:textId="77777777" w:rsidR="009A6B29" w:rsidRPr="00A35905" w:rsidRDefault="009A6B29" w:rsidP="009A6B29">
      <w:pPr>
        <w:pStyle w:val="answer"/>
        <w:tabs>
          <w:tab w:val="num" w:pos="504"/>
        </w:tabs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>Some College (13-15)</w:t>
      </w:r>
    </w:p>
    <w:p w14:paraId="65D71D08" w14:textId="77777777" w:rsidR="009A6B29" w:rsidRPr="00A35905" w:rsidRDefault="009A6B29" w:rsidP="009A6B29">
      <w:pPr>
        <w:pStyle w:val="answer"/>
        <w:tabs>
          <w:tab w:val="num" w:pos="504"/>
        </w:tabs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>Graduated College (16)</w:t>
      </w:r>
    </w:p>
    <w:p w14:paraId="0881AF73" w14:textId="26F913DB" w:rsidR="009A6B29" w:rsidRPr="00A35905" w:rsidRDefault="009A6B29" w:rsidP="008B1FA4">
      <w:pPr>
        <w:pStyle w:val="answer"/>
        <w:keepNext w:val="0"/>
        <w:keepLines w:val="0"/>
        <w:tabs>
          <w:tab w:val="num" w:pos="504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>Graduate / Professional school (16+)</w:t>
      </w:r>
    </w:p>
    <w:p w14:paraId="3C7B825D" w14:textId="39F07559" w:rsidR="006F3202" w:rsidRPr="00A35905" w:rsidRDefault="006F3202" w:rsidP="006F3202">
      <w:pPr>
        <w:pStyle w:val="Question"/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 xml:space="preserve">At what age do you define a senior citizen? </w:t>
      </w:r>
    </w:p>
    <w:p w14:paraId="36B39F61" w14:textId="4325DE54" w:rsidR="006F3202" w:rsidRPr="00A35905" w:rsidRDefault="006F3202" w:rsidP="006F3202">
      <w:pPr>
        <w:pStyle w:val="answer"/>
        <w:numPr>
          <w:ilvl w:val="0"/>
          <w:numId w:val="0"/>
        </w:numPr>
        <w:spacing w:after="80"/>
        <w:ind w:left="504" w:hanging="144"/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>[DROP DOWN FROM 18-100]</w:t>
      </w:r>
    </w:p>
    <w:p w14:paraId="1ECF111D" w14:textId="5682E749" w:rsidR="006F3202" w:rsidRPr="00A35905" w:rsidRDefault="006F3202" w:rsidP="006F3202">
      <w:pPr>
        <w:pStyle w:val="answer"/>
        <w:numPr>
          <w:ilvl w:val="0"/>
          <w:numId w:val="0"/>
        </w:numPr>
        <w:ind w:left="504" w:hanging="144"/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>Never</w:t>
      </w:r>
    </w:p>
    <w:p w14:paraId="76EFD281" w14:textId="548B5B91" w:rsidR="006F3202" w:rsidRPr="00A35905" w:rsidRDefault="006F3202" w:rsidP="008B1FA4">
      <w:pPr>
        <w:pStyle w:val="answer"/>
        <w:keepNext w:val="0"/>
        <w:keepLines w:val="0"/>
        <w:numPr>
          <w:ilvl w:val="0"/>
          <w:numId w:val="0"/>
        </w:numPr>
        <w:spacing w:after="80"/>
        <w:ind w:left="504" w:hanging="144"/>
        <w:rPr>
          <w:rFonts w:asciiTheme="minorHAnsi" w:hAnsiTheme="minorHAnsi" w:cstheme="minorHAnsi"/>
          <w:sz w:val="22"/>
          <w:szCs w:val="22"/>
        </w:rPr>
      </w:pPr>
      <w:r w:rsidRPr="00A35905">
        <w:rPr>
          <w:rFonts w:asciiTheme="minorHAnsi" w:hAnsiTheme="minorHAnsi" w:cstheme="minorHAnsi"/>
          <w:sz w:val="22"/>
          <w:szCs w:val="22"/>
        </w:rPr>
        <w:t>Don’t know</w:t>
      </w:r>
    </w:p>
    <w:p w14:paraId="4F51902F" w14:textId="77777777" w:rsidR="00D84A6D" w:rsidRPr="00A35905" w:rsidRDefault="00D84A6D" w:rsidP="00D84A6D">
      <w:pPr>
        <w:pStyle w:val="answer"/>
        <w:numPr>
          <w:ilvl w:val="0"/>
          <w:numId w:val="0"/>
        </w:numPr>
        <w:spacing w:after="80"/>
        <w:ind w:left="504"/>
        <w:rPr>
          <w:rFonts w:asciiTheme="minorHAnsi" w:hAnsiTheme="minorHAnsi" w:cstheme="minorHAnsi"/>
          <w:sz w:val="22"/>
          <w:szCs w:val="22"/>
        </w:rPr>
      </w:pPr>
    </w:p>
    <w:p w14:paraId="723485B2" w14:textId="01C8216E" w:rsidR="00D039CB" w:rsidRPr="00434282" w:rsidRDefault="00D84A6D" w:rsidP="00D84A6D">
      <w:pPr>
        <w:keepNext w:val="0"/>
        <w:tabs>
          <w:tab w:val="clear" w:pos="504"/>
          <w:tab w:val="clear" w:pos="648"/>
          <w:tab w:val="clear" w:pos="6480"/>
          <w:tab w:val="clear" w:pos="7200"/>
          <w:tab w:val="clear" w:pos="7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5905">
        <w:rPr>
          <w:rFonts w:asciiTheme="minorHAnsi" w:hAnsiTheme="minorHAnsi" w:cstheme="minorHAnsi"/>
          <w:b/>
          <w:sz w:val="22"/>
          <w:szCs w:val="22"/>
        </w:rPr>
        <w:t>THANK YOU FOR YOUR TIME PARTICIPATING IN THIS RESEARCH STUDY!</w:t>
      </w:r>
    </w:p>
    <w:sectPr w:rsidR="00D039CB" w:rsidRPr="00434282" w:rsidSect="001320A0">
      <w:footerReference w:type="even" r:id="rId10"/>
      <w:footerReference w:type="default" r:id="rId11"/>
      <w:head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38D1C3" w16cid:durableId="1FC35A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F1AF9" w14:textId="77777777" w:rsidR="00625505" w:rsidRDefault="00625505" w:rsidP="00B2056A">
      <w:pPr>
        <w:pStyle w:val="OneToTenQuestion"/>
      </w:pPr>
      <w:r>
        <w:separator/>
      </w:r>
    </w:p>
  </w:endnote>
  <w:endnote w:type="continuationSeparator" w:id="0">
    <w:p w14:paraId="77D74F1E" w14:textId="77777777" w:rsidR="00625505" w:rsidRDefault="00625505" w:rsidP="00B2056A">
      <w:pPr>
        <w:pStyle w:val="OneToTenQuestio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3E21E" w14:textId="77777777" w:rsidR="00953C2E" w:rsidRDefault="00953C2E" w:rsidP="00806F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36882B" w14:textId="77777777" w:rsidR="00953C2E" w:rsidRDefault="00953C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A58DE" w14:textId="41DEBEE9" w:rsidR="00953C2E" w:rsidRPr="00806FD5" w:rsidRDefault="00953C2E" w:rsidP="00A542F8">
    <w:pPr>
      <w:pStyle w:val="Footer"/>
      <w:framePr w:wrap="around" w:vAnchor="text" w:hAnchor="margin" w:xAlign="right" w:y="1"/>
      <w:rPr>
        <w:rStyle w:val="PageNumber"/>
        <w:i/>
        <w:sz w:val="16"/>
      </w:rPr>
    </w:pPr>
    <w:r w:rsidRPr="00806FD5">
      <w:rPr>
        <w:rStyle w:val="PageNumber"/>
        <w:i/>
        <w:sz w:val="16"/>
      </w:rPr>
      <w:fldChar w:fldCharType="begin"/>
    </w:r>
    <w:r w:rsidRPr="00806FD5">
      <w:rPr>
        <w:rStyle w:val="PageNumber"/>
        <w:i/>
        <w:sz w:val="16"/>
      </w:rPr>
      <w:instrText xml:space="preserve">PAGE  </w:instrText>
    </w:r>
    <w:r w:rsidRPr="00806FD5">
      <w:rPr>
        <w:rStyle w:val="PageNumber"/>
        <w:i/>
        <w:sz w:val="16"/>
      </w:rPr>
      <w:fldChar w:fldCharType="separate"/>
    </w:r>
    <w:r w:rsidR="00FE565C">
      <w:rPr>
        <w:rStyle w:val="PageNumber"/>
        <w:i/>
        <w:noProof/>
        <w:sz w:val="16"/>
      </w:rPr>
      <w:t>2</w:t>
    </w:r>
    <w:r w:rsidRPr="00806FD5">
      <w:rPr>
        <w:rStyle w:val="PageNumber"/>
        <w:i/>
        <w:sz w:val="16"/>
      </w:rPr>
      <w:fldChar w:fldCharType="end"/>
    </w:r>
  </w:p>
  <w:p w14:paraId="7D30252C" w14:textId="77777777" w:rsidR="00953C2E" w:rsidRPr="00806FD5" w:rsidRDefault="00953C2E" w:rsidP="006F5664">
    <w:pPr>
      <w:pStyle w:val="Footer"/>
      <w:ind w:right="360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8DEE6" w14:textId="77777777" w:rsidR="00625505" w:rsidRDefault="00625505" w:rsidP="00B2056A">
      <w:pPr>
        <w:pStyle w:val="OneToTenQuestion"/>
      </w:pPr>
      <w:r>
        <w:separator/>
      </w:r>
    </w:p>
  </w:footnote>
  <w:footnote w:type="continuationSeparator" w:id="0">
    <w:p w14:paraId="3850BBFC" w14:textId="77777777" w:rsidR="00625505" w:rsidRDefault="00625505" w:rsidP="00B2056A">
      <w:pPr>
        <w:pStyle w:val="OneToTenQuestio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F7089" w14:textId="77777777" w:rsidR="00953C2E" w:rsidRDefault="00953C2E">
    <w:pPr>
      <w:pStyle w:val="Header"/>
    </w:pPr>
    <w:r w:rsidRPr="00294408">
      <w:rPr>
        <w:noProof/>
        <w:szCs w:val="22"/>
      </w:rPr>
      <w:drawing>
        <wp:anchor distT="0" distB="0" distL="114300" distR="114300" simplePos="0" relativeHeight="251659264" behindDoc="1" locked="0" layoutInCell="1" allowOverlap="1" wp14:anchorId="1192F3F7" wp14:editId="4DA60300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56498" cy="13335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xis_letterhead_word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98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17459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92B98"/>
    <w:multiLevelType w:val="multilevel"/>
    <w:tmpl w:val="541E5E02"/>
    <w:lvl w:ilvl="0">
      <w:start w:val="1"/>
      <w:numFmt w:val="decimalZero"/>
      <w:pStyle w:val="Question"/>
      <w:lvlText w:val="Q%1."/>
      <w:lvlJc w:val="right"/>
      <w:pPr>
        <w:tabs>
          <w:tab w:val="num" w:pos="216"/>
        </w:tabs>
        <w:ind w:left="216" w:hanging="216"/>
      </w:pPr>
      <w:rPr>
        <w:rFonts w:asciiTheme="minorHAnsi" w:hAnsiTheme="minorHAnsi" w:hint="default"/>
        <w:strike w:val="0"/>
        <w:sz w:val="22"/>
      </w:rPr>
    </w:lvl>
    <w:lvl w:ilvl="1">
      <w:start w:val="1"/>
      <w:numFmt w:val="decimal"/>
      <w:pStyle w:val="answer"/>
      <w:lvlText w:val="%2"/>
      <w:lvlJc w:val="right"/>
      <w:pPr>
        <w:tabs>
          <w:tab w:val="num" w:pos="504"/>
        </w:tabs>
        <w:ind w:left="504" w:hanging="144"/>
      </w:pPr>
      <w:rPr>
        <w:rFonts w:hint="default"/>
      </w:rPr>
    </w:lvl>
    <w:lvl w:ilvl="2">
      <w:start w:val="1"/>
      <w:numFmt w:val="lowerRoman"/>
      <w:lvlRestart w:val="1"/>
      <w:lvlText w:val="Q%1.%3"/>
      <w:lvlJc w:val="right"/>
      <w:pPr>
        <w:tabs>
          <w:tab w:val="num" w:pos="504"/>
        </w:tabs>
        <w:ind w:left="504" w:hanging="14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0DF0010"/>
    <w:multiLevelType w:val="hybridMultilevel"/>
    <w:tmpl w:val="2D8EE7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A2393F"/>
    <w:multiLevelType w:val="hybridMultilevel"/>
    <w:tmpl w:val="7692352C"/>
    <w:lvl w:ilvl="0" w:tplc="8362ED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7ACB198">
      <w:start w:val="1"/>
      <w:numFmt w:val="decimalZero"/>
      <w:lvlText w:val="%2"/>
      <w:lvlJc w:val="left"/>
      <w:pPr>
        <w:ind w:left="1440" w:hanging="360"/>
      </w:pPr>
      <w:rPr>
        <w:rFonts w:ascii="Calibri" w:hAnsi="Calibri" w:cs="Arial" w:hint="default"/>
        <w:sz w:val="22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20307B"/>
    <w:multiLevelType w:val="multilevel"/>
    <w:tmpl w:val="42C2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4156748"/>
    <w:multiLevelType w:val="hybridMultilevel"/>
    <w:tmpl w:val="1BFC03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D0228B"/>
    <w:multiLevelType w:val="hybridMultilevel"/>
    <w:tmpl w:val="BF2A38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754B50"/>
    <w:multiLevelType w:val="hybridMultilevel"/>
    <w:tmpl w:val="2D905764"/>
    <w:lvl w:ilvl="0" w:tplc="FEBAAEAC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13EA6"/>
    <w:multiLevelType w:val="hybridMultilevel"/>
    <w:tmpl w:val="3B70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4703D"/>
    <w:multiLevelType w:val="hybridMultilevel"/>
    <w:tmpl w:val="4AE0DD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8"/>
  </w:num>
  <w:num w:numId="20">
    <w:abstractNumId w:val="6"/>
  </w:num>
  <w:num w:numId="21">
    <w:abstractNumId w:val="9"/>
  </w:num>
  <w:num w:numId="22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da Gianiny">
    <w15:presenceInfo w15:providerId="None" w15:userId="Brenda Giani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AB0"/>
    <w:rsid w:val="000031CB"/>
    <w:rsid w:val="0000335A"/>
    <w:rsid w:val="0000380C"/>
    <w:rsid w:val="000048EE"/>
    <w:rsid w:val="00004C86"/>
    <w:rsid w:val="00006578"/>
    <w:rsid w:val="00007872"/>
    <w:rsid w:val="00010181"/>
    <w:rsid w:val="00010B50"/>
    <w:rsid w:val="000112AE"/>
    <w:rsid w:val="00012BA0"/>
    <w:rsid w:val="000131F9"/>
    <w:rsid w:val="000206E5"/>
    <w:rsid w:val="00025FC0"/>
    <w:rsid w:val="00031D35"/>
    <w:rsid w:val="00032178"/>
    <w:rsid w:val="00032254"/>
    <w:rsid w:val="0003321C"/>
    <w:rsid w:val="0003441A"/>
    <w:rsid w:val="000363A8"/>
    <w:rsid w:val="0004208F"/>
    <w:rsid w:val="00042B8C"/>
    <w:rsid w:val="00043A5B"/>
    <w:rsid w:val="000469B4"/>
    <w:rsid w:val="0004747E"/>
    <w:rsid w:val="00047679"/>
    <w:rsid w:val="000504AF"/>
    <w:rsid w:val="0005067B"/>
    <w:rsid w:val="00051977"/>
    <w:rsid w:val="000523FE"/>
    <w:rsid w:val="00056A9F"/>
    <w:rsid w:val="00057000"/>
    <w:rsid w:val="000574EB"/>
    <w:rsid w:val="00057F2C"/>
    <w:rsid w:val="0006134A"/>
    <w:rsid w:val="000647D5"/>
    <w:rsid w:val="0006581D"/>
    <w:rsid w:val="000721A8"/>
    <w:rsid w:val="00072390"/>
    <w:rsid w:val="00073544"/>
    <w:rsid w:val="00076E9E"/>
    <w:rsid w:val="00077029"/>
    <w:rsid w:val="000811EB"/>
    <w:rsid w:val="000815A6"/>
    <w:rsid w:val="00081DAD"/>
    <w:rsid w:val="00083A08"/>
    <w:rsid w:val="00084D20"/>
    <w:rsid w:val="00085824"/>
    <w:rsid w:val="0008622E"/>
    <w:rsid w:val="00086473"/>
    <w:rsid w:val="00086ED7"/>
    <w:rsid w:val="00087C6C"/>
    <w:rsid w:val="00095968"/>
    <w:rsid w:val="00095ABA"/>
    <w:rsid w:val="000A262B"/>
    <w:rsid w:val="000A3E00"/>
    <w:rsid w:val="000A4F7A"/>
    <w:rsid w:val="000A6383"/>
    <w:rsid w:val="000A7184"/>
    <w:rsid w:val="000B1A7E"/>
    <w:rsid w:val="000B2930"/>
    <w:rsid w:val="000B30F8"/>
    <w:rsid w:val="000B3495"/>
    <w:rsid w:val="000B3CAC"/>
    <w:rsid w:val="000B43E1"/>
    <w:rsid w:val="000B4C4E"/>
    <w:rsid w:val="000B4DF5"/>
    <w:rsid w:val="000B4E9F"/>
    <w:rsid w:val="000B672D"/>
    <w:rsid w:val="000B6B99"/>
    <w:rsid w:val="000B6BD7"/>
    <w:rsid w:val="000C13AE"/>
    <w:rsid w:val="000C1886"/>
    <w:rsid w:val="000C4BC7"/>
    <w:rsid w:val="000C4DE8"/>
    <w:rsid w:val="000C51AD"/>
    <w:rsid w:val="000C6311"/>
    <w:rsid w:val="000C641F"/>
    <w:rsid w:val="000C65B8"/>
    <w:rsid w:val="000C6709"/>
    <w:rsid w:val="000C7625"/>
    <w:rsid w:val="000D1D15"/>
    <w:rsid w:val="000D53A9"/>
    <w:rsid w:val="000D6048"/>
    <w:rsid w:val="000D606D"/>
    <w:rsid w:val="000D7262"/>
    <w:rsid w:val="000E0A54"/>
    <w:rsid w:val="000E1558"/>
    <w:rsid w:val="000E1822"/>
    <w:rsid w:val="000E33F6"/>
    <w:rsid w:val="000E3F09"/>
    <w:rsid w:val="000E7310"/>
    <w:rsid w:val="000E73E3"/>
    <w:rsid w:val="000E7471"/>
    <w:rsid w:val="000E761B"/>
    <w:rsid w:val="000E7898"/>
    <w:rsid w:val="000F17C4"/>
    <w:rsid w:val="000F4A06"/>
    <w:rsid w:val="001002F7"/>
    <w:rsid w:val="00103061"/>
    <w:rsid w:val="001040CF"/>
    <w:rsid w:val="00104680"/>
    <w:rsid w:val="00104A02"/>
    <w:rsid w:val="001108CA"/>
    <w:rsid w:val="00112E57"/>
    <w:rsid w:val="0011325D"/>
    <w:rsid w:val="0011331F"/>
    <w:rsid w:val="001140FC"/>
    <w:rsid w:val="00114874"/>
    <w:rsid w:val="00114978"/>
    <w:rsid w:val="001151CF"/>
    <w:rsid w:val="0012110D"/>
    <w:rsid w:val="00122682"/>
    <w:rsid w:val="00126CB9"/>
    <w:rsid w:val="00127DDD"/>
    <w:rsid w:val="00127F19"/>
    <w:rsid w:val="001303BD"/>
    <w:rsid w:val="00130CE0"/>
    <w:rsid w:val="00130E1D"/>
    <w:rsid w:val="001314EA"/>
    <w:rsid w:val="00132027"/>
    <w:rsid w:val="001320A0"/>
    <w:rsid w:val="00134A34"/>
    <w:rsid w:val="001363E4"/>
    <w:rsid w:val="00137536"/>
    <w:rsid w:val="00141523"/>
    <w:rsid w:val="001443AC"/>
    <w:rsid w:val="00146844"/>
    <w:rsid w:val="00146F4A"/>
    <w:rsid w:val="00156350"/>
    <w:rsid w:val="00157F5C"/>
    <w:rsid w:val="001605C2"/>
    <w:rsid w:val="00160803"/>
    <w:rsid w:val="00160B80"/>
    <w:rsid w:val="0016284C"/>
    <w:rsid w:val="001632EA"/>
    <w:rsid w:val="00163E1D"/>
    <w:rsid w:val="001649E0"/>
    <w:rsid w:val="00165CB4"/>
    <w:rsid w:val="001664A8"/>
    <w:rsid w:val="00166825"/>
    <w:rsid w:val="00166DDC"/>
    <w:rsid w:val="00166F47"/>
    <w:rsid w:val="00167C72"/>
    <w:rsid w:val="00167EC7"/>
    <w:rsid w:val="0017038C"/>
    <w:rsid w:val="0017120C"/>
    <w:rsid w:val="00173A01"/>
    <w:rsid w:val="001758F1"/>
    <w:rsid w:val="00176DC9"/>
    <w:rsid w:val="00177BA0"/>
    <w:rsid w:val="00177E1B"/>
    <w:rsid w:val="0018006D"/>
    <w:rsid w:val="001815C2"/>
    <w:rsid w:val="00183605"/>
    <w:rsid w:val="00183624"/>
    <w:rsid w:val="00184544"/>
    <w:rsid w:val="001845FB"/>
    <w:rsid w:val="001866F8"/>
    <w:rsid w:val="0019103C"/>
    <w:rsid w:val="001923CA"/>
    <w:rsid w:val="00193287"/>
    <w:rsid w:val="00193E03"/>
    <w:rsid w:val="00194A38"/>
    <w:rsid w:val="00195F81"/>
    <w:rsid w:val="001960F2"/>
    <w:rsid w:val="00196CBF"/>
    <w:rsid w:val="001A08AA"/>
    <w:rsid w:val="001A0AFE"/>
    <w:rsid w:val="001A0ED0"/>
    <w:rsid w:val="001A1A23"/>
    <w:rsid w:val="001A2092"/>
    <w:rsid w:val="001A59E4"/>
    <w:rsid w:val="001A7D59"/>
    <w:rsid w:val="001B1F63"/>
    <w:rsid w:val="001B3609"/>
    <w:rsid w:val="001B627F"/>
    <w:rsid w:val="001C00C9"/>
    <w:rsid w:val="001C0171"/>
    <w:rsid w:val="001C0816"/>
    <w:rsid w:val="001C2154"/>
    <w:rsid w:val="001C7F48"/>
    <w:rsid w:val="001D009E"/>
    <w:rsid w:val="001D138B"/>
    <w:rsid w:val="001D1D63"/>
    <w:rsid w:val="001D30FB"/>
    <w:rsid w:val="001D31D7"/>
    <w:rsid w:val="001D59C4"/>
    <w:rsid w:val="001D5BA5"/>
    <w:rsid w:val="001D7741"/>
    <w:rsid w:val="001D7852"/>
    <w:rsid w:val="001E0CCF"/>
    <w:rsid w:val="001E5CC8"/>
    <w:rsid w:val="001E6B2B"/>
    <w:rsid w:val="001F0348"/>
    <w:rsid w:val="001F116E"/>
    <w:rsid w:val="001F2A80"/>
    <w:rsid w:val="001F3138"/>
    <w:rsid w:val="001F5B75"/>
    <w:rsid w:val="001F643D"/>
    <w:rsid w:val="001F6D01"/>
    <w:rsid w:val="002028B8"/>
    <w:rsid w:val="002042CF"/>
    <w:rsid w:val="00204491"/>
    <w:rsid w:val="002047D8"/>
    <w:rsid w:val="00205E94"/>
    <w:rsid w:val="00210E3A"/>
    <w:rsid w:val="00210F8E"/>
    <w:rsid w:val="00211774"/>
    <w:rsid w:val="00211FF2"/>
    <w:rsid w:val="002132EB"/>
    <w:rsid w:val="00213BB3"/>
    <w:rsid w:val="002145F7"/>
    <w:rsid w:val="002235D6"/>
    <w:rsid w:val="002272BD"/>
    <w:rsid w:val="0022758C"/>
    <w:rsid w:val="002312D3"/>
    <w:rsid w:val="0023432E"/>
    <w:rsid w:val="00234460"/>
    <w:rsid w:val="00235728"/>
    <w:rsid w:val="00236448"/>
    <w:rsid w:val="00240C21"/>
    <w:rsid w:val="00240E6B"/>
    <w:rsid w:val="002413B8"/>
    <w:rsid w:val="00241774"/>
    <w:rsid w:val="00241C6D"/>
    <w:rsid w:val="00242B3C"/>
    <w:rsid w:val="00243761"/>
    <w:rsid w:val="00243C36"/>
    <w:rsid w:val="00243D84"/>
    <w:rsid w:val="0024437E"/>
    <w:rsid w:val="00244608"/>
    <w:rsid w:val="00245894"/>
    <w:rsid w:val="00246BBA"/>
    <w:rsid w:val="002474EF"/>
    <w:rsid w:val="002507EE"/>
    <w:rsid w:val="0025176B"/>
    <w:rsid w:val="00252596"/>
    <w:rsid w:val="00253719"/>
    <w:rsid w:val="00253EE8"/>
    <w:rsid w:val="00254473"/>
    <w:rsid w:val="00254A20"/>
    <w:rsid w:val="00255815"/>
    <w:rsid w:val="002560B3"/>
    <w:rsid w:val="00256D8A"/>
    <w:rsid w:val="00260201"/>
    <w:rsid w:val="00260E0C"/>
    <w:rsid w:val="00261DF8"/>
    <w:rsid w:val="002626B5"/>
    <w:rsid w:val="002674CB"/>
    <w:rsid w:val="00271B21"/>
    <w:rsid w:val="00272993"/>
    <w:rsid w:val="0027391E"/>
    <w:rsid w:val="00275471"/>
    <w:rsid w:val="002759FE"/>
    <w:rsid w:val="00276412"/>
    <w:rsid w:val="00283B12"/>
    <w:rsid w:val="002848B0"/>
    <w:rsid w:val="00285835"/>
    <w:rsid w:val="00286FC7"/>
    <w:rsid w:val="002878B1"/>
    <w:rsid w:val="00287ACF"/>
    <w:rsid w:val="0029145F"/>
    <w:rsid w:val="002A1C7A"/>
    <w:rsid w:val="002A3DE0"/>
    <w:rsid w:val="002A405C"/>
    <w:rsid w:val="002A762E"/>
    <w:rsid w:val="002B0AC8"/>
    <w:rsid w:val="002B2437"/>
    <w:rsid w:val="002B5650"/>
    <w:rsid w:val="002B7C1B"/>
    <w:rsid w:val="002C067D"/>
    <w:rsid w:val="002C09F8"/>
    <w:rsid w:val="002C2A91"/>
    <w:rsid w:val="002C585A"/>
    <w:rsid w:val="002C6194"/>
    <w:rsid w:val="002C7B5B"/>
    <w:rsid w:val="002D0C66"/>
    <w:rsid w:val="002D3319"/>
    <w:rsid w:val="002D3393"/>
    <w:rsid w:val="002D356E"/>
    <w:rsid w:val="002D4483"/>
    <w:rsid w:val="002D505D"/>
    <w:rsid w:val="002D5373"/>
    <w:rsid w:val="002D6438"/>
    <w:rsid w:val="002D68FA"/>
    <w:rsid w:val="002E0221"/>
    <w:rsid w:val="002E125B"/>
    <w:rsid w:val="002E155E"/>
    <w:rsid w:val="002E2642"/>
    <w:rsid w:val="002E2A67"/>
    <w:rsid w:val="002E3037"/>
    <w:rsid w:val="002E3D70"/>
    <w:rsid w:val="002E4DDC"/>
    <w:rsid w:val="002E67C6"/>
    <w:rsid w:val="002E729C"/>
    <w:rsid w:val="002E74D6"/>
    <w:rsid w:val="002E79EC"/>
    <w:rsid w:val="002E7C69"/>
    <w:rsid w:val="002F0C37"/>
    <w:rsid w:val="002F16DC"/>
    <w:rsid w:val="002F257C"/>
    <w:rsid w:val="002F470B"/>
    <w:rsid w:val="002F6F01"/>
    <w:rsid w:val="0030220B"/>
    <w:rsid w:val="00302FE9"/>
    <w:rsid w:val="00303217"/>
    <w:rsid w:val="003056D9"/>
    <w:rsid w:val="00306355"/>
    <w:rsid w:val="00306ED2"/>
    <w:rsid w:val="0031067B"/>
    <w:rsid w:val="00312BE3"/>
    <w:rsid w:val="00313C4D"/>
    <w:rsid w:val="003141D3"/>
    <w:rsid w:val="00314A12"/>
    <w:rsid w:val="003162A7"/>
    <w:rsid w:val="00317302"/>
    <w:rsid w:val="00317662"/>
    <w:rsid w:val="00317B70"/>
    <w:rsid w:val="00317CC6"/>
    <w:rsid w:val="00322DBD"/>
    <w:rsid w:val="00325B11"/>
    <w:rsid w:val="00326EF6"/>
    <w:rsid w:val="00327FE7"/>
    <w:rsid w:val="0033229E"/>
    <w:rsid w:val="003366B1"/>
    <w:rsid w:val="003369E0"/>
    <w:rsid w:val="00337622"/>
    <w:rsid w:val="003404A2"/>
    <w:rsid w:val="00341F4A"/>
    <w:rsid w:val="003421C2"/>
    <w:rsid w:val="00343B13"/>
    <w:rsid w:val="00344850"/>
    <w:rsid w:val="0035044B"/>
    <w:rsid w:val="0035063F"/>
    <w:rsid w:val="00350E1A"/>
    <w:rsid w:val="0035149C"/>
    <w:rsid w:val="003514DB"/>
    <w:rsid w:val="003517ED"/>
    <w:rsid w:val="00352E66"/>
    <w:rsid w:val="003534B9"/>
    <w:rsid w:val="00353D8B"/>
    <w:rsid w:val="00354374"/>
    <w:rsid w:val="00354B7D"/>
    <w:rsid w:val="00354F13"/>
    <w:rsid w:val="00360849"/>
    <w:rsid w:val="0036242C"/>
    <w:rsid w:val="003640A0"/>
    <w:rsid w:val="0037153A"/>
    <w:rsid w:val="003719C8"/>
    <w:rsid w:val="0037230C"/>
    <w:rsid w:val="003745DC"/>
    <w:rsid w:val="0037519C"/>
    <w:rsid w:val="00376116"/>
    <w:rsid w:val="00380CE5"/>
    <w:rsid w:val="003826E1"/>
    <w:rsid w:val="00383EFF"/>
    <w:rsid w:val="0038741D"/>
    <w:rsid w:val="003877D2"/>
    <w:rsid w:val="00387D9B"/>
    <w:rsid w:val="0039006D"/>
    <w:rsid w:val="003902E0"/>
    <w:rsid w:val="00392C73"/>
    <w:rsid w:val="00392E8D"/>
    <w:rsid w:val="003949ED"/>
    <w:rsid w:val="003967C4"/>
    <w:rsid w:val="00397314"/>
    <w:rsid w:val="003A1E63"/>
    <w:rsid w:val="003A353A"/>
    <w:rsid w:val="003A6646"/>
    <w:rsid w:val="003B02BD"/>
    <w:rsid w:val="003B18AC"/>
    <w:rsid w:val="003B20BD"/>
    <w:rsid w:val="003B2EEF"/>
    <w:rsid w:val="003B4247"/>
    <w:rsid w:val="003B5B59"/>
    <w:rsid w:val="003B6234"/>
    <w:rsid w:val="003B7855"/>
    <w:rsid w:val="003C3D3D"/>
    <w:rsid w:val="003C5FAE"/>
    <w:rsid w:val="003C773B"/>
    <w:rsid w:val="003D03D2"/>
    <w:rsid w:val="003D4FFD"/>
    <w:rsid w:val="003D5F7E"/>
    <w:rsid w:val="003D7397"/>
    <w:rsid w:val="003D79E7"/>
    <w:rsid w:val="003E197B"/>
    <w:rsid w:val="003E2E61"/>
    <w:rsid w:val="003E6F49"/>
    <w:rsid w:val="003E72F2"/>
    <w:rsid w:val="003F032D"/>
    <w:rsid w:val="003F27CC"/>
    <w:rsid w:val="003F2FE2"/>
    <w:rsid w:val="003F63F8"/>
    <w:rsid w:val="00404231"/>
    <w:rsid w:val="004049B8"/>
    <w:rsid w:val="00405886"/>
    <w:rsid w:val="004065C2"/>
    <w:rsid w:val="004065CC"/>
    <w:rsid w:val="004067A1"/>
    <w:rsid w:val="0040738E"/>
    <w:rsid w:val="00410221"/>
    <w:rsid w:val="00410C2E"/>
    <w:rsid w:val="004159C4"/>
    <w:rsid w:val="00415DDB"/>
    <w:rsid w:val="004161A2"/>
    <w:rsid w:val="00416A56"/>
    <w:rsid w:val="004172E2"/>
    <w:rsid w:val="00417805"/>
    <w:rsid w:val="00421BE9"/>
    <w:rsid w:val="004223B6"/>
    <w:rsid w:val="004254F2"/>
    <w:rsid w:val="004262B7"/>
    <w:rsid w:val="00427BF5"/>
    <w:rsid w:val="00427E66"/>
    <w:rsid w:val="00430838"/>
    <w:rsid w:val="00430A0C"/>
    <w:rsid w:val="00431087"/>
    <w:rsid w:val="00432B40"/>
    <w:rsid w:val="00434282"/>
    <w:rsid w:val="00435290"/>
    <w:rsid w:val="00437583"/>
    <w:rsid w:val="00437934"/>
    <w:rsid w:val="00442792"/>
    <w:rsid w:val="00442E36"/>
    <w:rsid w:val="00444F51"/>
    <w:rsid w:val="004459DD"/>
    <w:rsid w:val="00446025"/>
    <w:rsid w:val="00451A2F"/>
    <w:rsid w:val="00451CFF"/>
    <w:rsid w:val="00451E3C"/>
    <w:rsid w:val="00453C9A"/>
    <w:rsid w:val="00453F83"/>
    <w:rsid w:val="00454AB0"/>
    <w:rsid w:val="004565E6"/>
    <w:rsid w:val="004569B7"/>
    <w:rsid w:val="0046140D"/>
    <w:rsid w:val="004618ED"/>
    <w:rsid w:val="00462225"/>
    <w:rsid w:val="00462971"/>
    <w:rsid w:val="00463F1B"/>
    <w:rsid w:val="00470A2C"/>
    <w:rsid w:val="00470A6B"/>
    <w:rsid w:val="00475D95"/>
    <w:rsid w:val="004764A6"/>
    <w:rsid w:val="004767DA"/>
    <w:rsid w:val="00476AA3"/>
    <w:rsid w:val="00477674"/>
    <w:rsid w:val="00477C43"/>
    <w:rsid w:val="00480319"/>
    <w:rsid w:val="00480C9E"/>
    <w:rsid w:val="004827CC"/>
    <w:rsid w:val="004832B9"/>
    <w:rsid w:val="00487424"/>
    <w:rsid w:val="00494AD8"/>
    <w:rsid w:val="004970C0"/>
    <w:rsid w:val="004974B7"/>
    <w:rsid w:val="00497558"/>
    <w:rsid w:val="004A0D20"/>
    <w:rsid w:val="004A0D92"/>
    <w:rsid w:val="004A2656"/>
    <w:rsid w:val="004A2A60"/>
    <w:rsid w:val="004A42BA"/>
    <w:rsid w:val="004A4ECA"/>
    <w:rsid w:val="004A5CC0"/>
    <w:rsid w:val="004A5E61"/>
    <w:rsid w:val="004A783A"/>
    <w:rsid w:val="004B2820"/>
    <w:rsid w:val="004B4056"/>
    <w:rsid w:val="004B4AE6"/>
    <w:rsid w:val="004B67BD"/>
    <w:rsid w:val="004C0EB7"/>
    <w:rsid w:val="004C1F63"/>
    <w:rsid w:val="004C4707"/>
    <w:rsid w:val="004C6133"/>
    <w:rsid w:val="004C6935"/>
    <w:rsid w:val="004C7F88"/>
    <w:rsid w:val="004D0B94"/>
    <w:rsid w:val="004D3C58"/>
    <w:rsid w:val="004D400A"/>
    <w:rsid w:val="004D6A8A"/>
    <w:rsid w:val="004E0466"/>
    <w:rsid w:val="004E0EF6"/>
    <w:rsid w:val="004E1181"/>
    <w:rsid w:val="004E1B1C"/>
    <w:rsid w:val="004E4639"/>
    <w:rsid w:val="004E4D72"/>
    <w:rsid w:val="004E5557"/>
    <w:rsid w:val="004E5EC2"/>
    <w:rsid w:val="004F38FA"/>
    <w:rsid w:val="004F510E"/>
    <w:rsid w:val="004F6A57"/>
    <w:rsid w:val="004F6E04"/>
    <w:rsid w:val="005042A3"/>
    <w:rsid w:val="0051093A"/>
    <w:rsid w:val="00510A57"/>
    <w:rsid w:val="00510EBB"/>
    <w:rsid w:val="005125C4"/>
    <w:rsid w:val="00512EA5"/>
    <w:rsid w:val="00512F94"/>
    <w:rsid w:val="00513B3E"/>
    <w:rsid w:val="00514ACE"/>
    <w:rsid w:val="0051605D"/>
    <w:rsid w:val="00517055"/>
    <w:rsid w:val="00520217"/>
    <w:rsid w:val="00520291"/>
    <w:rsid w:val="0052338F"/>
    <w:rsid w:val="0052474C"/>
    <w:rsid w:val="00524A9A"/>
    <w:rsid w:val="00524C86"/>
    <w:rsid w:val="00524CAF"/>
    <w:rsid w:val="00527286"/>
    <w:rsid w:val="00527EC4"/>
    <w:rsid w:val="005327D3"/>
    <w:rsid w:val="00532CB4"/>
    <w:rsid w:val="00533E38"/>
    <w:rsid w:val="005345B8"/>
    <w:rsid w:val="00534845"/>
    <w:rsid w:val="00534899"/>
    <w:rsid w:val="0053614F"/>
    <w:rsid w:val="00536BCD"/>
    <w:rsid w:val="005423CF"/>
    <w:rsid w:val="00544DAD"/>
    <w:rsid w:val="005506FA"/>
    <w:rsid w:val="005541E5"/>
    <w:rsid w:val="00555767"/>
    <w:rsid w:val="00555993"/>
    <w:rsid w:val="005564F5"/>
    <w:rsid w:val="005569B8"/>
    <w:rsid w:val="005620E4"/>
    <w:rsid w:val="00571C67"/>
    <w:rsid w:val="00572D33"/>
    <w:rsid w:val="00573202"/>
    <w:rsid w:val="00574A88"/>
    <w:rsid w:val="005752AC"/>
    <w:rsid w:val="005756F6"/>
    <w:rsid w:val="00576089"/>
    <w:rsid w:val="00577B76"/>
    <w:rsid w:val="00580BFD"/>
    <w:rsid w:val="00580DCD"/>
    <w:rsid w:val="00581750"/>
    <w:rsid w:val="00582014"/>
    <w:rsid w:val="005848A7"/>
    <w:rsid w:val="005855EB"/>
    <w:rsid w:val="005873BE"/>
    <w:rsid w:val="005945CD"/>
    <w:rsid w:val="00594E13"/>
    <w:rsid w:val="00596A61"/>
    <w:rsid w:val="00596CD7"/>
    <w:rsid w:val="00596FFD"/>
    <w:rsid w:val="005A226E"/>
    <w:rsid w:val="005A35B6"/>
    <w:rsid w:val="005A401F"/>
    <w:rsid w:val="005A7E13"/>
    <w:rsid w:val="005A7FF3"/>
    <w:rsid w:val="005B15C5"/>
    <w:rsid w:val="005B1B01"/>
    <w:rsid w:val="005B38E7"/>
    <w:rsid w:val="005B48B6"/>
    <w:rsid w:val="005B491D"/>
    <w:rsid w:val="005B4949"/>
    <w:rsid w:val="005B6AB0"/>
    <w:rsid w:val="005B7BF8"/>
    <w:rsid w:val="005C1F02"/>
    <w:rsid w:val="005C3403"/>
    <w:rsid w:val="005C496C"/>
    <w:rsid w:val="005C665F"/>
    <w:rsid w:val="005D10BE"/>
    <w:rsid w:val="005D2BC9"/>
    <w:rsid w:val="005D3618"/>
    <w:rsid w:val="005D5B74"/>
    <w:rsid w:val="005D600D"/>
    <w:rsid w:val="005D7385"/>
    <w:rsid w:val="005E16B5"/>
    <w:rsid w:val="005E46EC"/>
    <w:rsid w:val="005E4E4B"/>
    <w:rsid w:val="005E661E"/>
    <w:rsid w:val="005E7338"/>
    <w:rsid w:val="005F000C"/>
    <w:rsid w:val="005F09A4"/>
    <w:rsid w:val="005F0D47"/>
    <w:rsid w:val="005F11BC"/>
    <w:rsid w:val="005F28C9"/>
    <w:rsid w:val="005F4AB0"/>
    <w:rsid w:val="005F610F"/>
    <w:rsid w:val="005F696A"/>
    <w:rsid w:val="00600D87"/>
    <w:rsid w:val="00601029"/>
    <w:rsid w:val="00601A19"/>
    <w:rsid w:val="00601A7A"/>
    <w:rsid w:val="006026E0"/>
    <w:rsid w:val="00602806"/>
    <w:rsid w:val="00604327"/>
    <w:rsid w:val="00605166"/>
    <w:rsid w:val="00606B50"/>
    <w:rsid w:val="00607022"/>
    <w:rsid w:val="00610A20"/>
    <w:rsid w:val="0061103B"/>
    <w:rsid w:val="00611D51"/>
    <w:rsid w:val="00611F48"/>
    <w:rsid w:val="006122A9"/>
    <w:rsid w:val="0061236A"/>
    <w:rsid w:val="00612B89"/>
    <w:rsid w:val="006157CC"/>
    <w:rsid w:val="00616780"/>
    <w:rsid w:val="006171B2"/>
    <w:rsid w:val="006174E7"/>
    <w:rsid w:val="00617E4F"/>
    <w:rsid w:val="00620EA1"/>
    <w:rsid w:val="006216B3"/>
    <w:rsid w:val="0062184D"/>
    <w:rsid w:val="006228AB"/>
    <w:rsid w:val="006231B0"/>
    <w:rsid w:val="00624DB6"/>
    <w:rsid w:val="00625505"/>
    <w:rsid w:val="00626994"/>
    <w:rsid w:val="00626B5F"/>
    <w:rsid w:val="00627DF9"/>
    <w:rsid w:val="00634855"/>
    <w:rsid w:val="006360CC"/>
    <w:rsid w:val="00637A34"/>
    <w:rsid w:val="00641122"/>
    <w:rsid w:val="006415B9"/>
    <w:rsid w:val="00642C9A"/>
    <w:rsid w:val="006439B3"/>
    <w:rsid w:val="006474BB"/>
    <w:rsid w:val="00647765"/>
    <w:rsid w:val="006529AD"/>
    <w:rsid w:val="006550AD"/>
    <w:rsid w:val="0065597B"/>
    <w:rsid w:val="00656A2E"/>
    <w:rsid w:val="00657113"/>
    <w:rsid w:val="00657A69"/>
    <w:rsid w:val="00661707"/>
    <w:rsid w:val="0066314A"/>
    <w:rsid w:val="00666122"/>
    <w:rsid w:val="00672313"/>
    <w:rsid w:val="0067263C"/>
    <w:rsid w:val="00672732"/>
    <w:rsid w:val="006729D1"/>
    <w:rsid w:val="00672EAA"/>
    <w:rsid w:val="0067314C"/>
    <w:rsid w:val="00674108"/>
    <w:rsid w:val="006752ED"/>
    <w:rsid w:val="006771D4"/>
    <w:rsid w:val="0068441F"/>
    <w:rsid w:val="00685374"/>
    <w:rsid w:val="00685BC6"/>
    <w:rsid w:val="00686372"/>
    <w:rsid w:val="00691281"/>
    <w:rsid w:val="006918EE"/>
    <w:rsid w:val="006928CF"/>
    <w:rsid w:val="0069571A"/>
    <w:rsid w:val="0069616F"/>
    <w:rsid w:val="00696B32"/>
    <w:rsid w:val="00697F3A"/>
    <w:rsid w:val="006A1A89"/>
    <w:rsid w:val="006A20F8"/>
    <w:rsid w:val="006A3C7C"/>
    <w:rsid w:val="006A46BA"/>
    <w:rsid w:val="006A49ED"/>
    <w:rsid w:val="006A4FBF"/>
    <w:rsid w:val="006A6219"/>
    <w:rsid w:val="006A6E69"/>
    <w:rsid w:val="006B0104"/>
    <w:rsid w:val="006B354C"/>
    <w:rsid w:val="006B5CAF"/>
    <w:rsid w:val="006B6FFD"/>
    <w:rsid w:val="006B7790"/>
    <w:rsid w:val="006C3037"/>
    <w:rsid w:val="006C6BE2"/>
    <w:rsid w:val="006C6EBF"/>
    <w:rsid w:val="006D0D1D"/>
    <w:rsid w:val="006D7491"/>
    <w:rsid w:val="006E0C2A"/>
    <w:rsid w:val="006E1AEC"/>
    <w:rsid w:val="006E21F0"/>
    <w:rsid w:val="006E353C"/>
    <w:rsid w:val="006E55CA"/>
    <w:rsid w:val="006E55D2"/>
    <w:rsid w:val="006F2FB5"/>
    <w:rsid w:val="006F3202"/>
    <w:rsid w:val="006F34A3"/>
    <w:rsid w:val="006F3758"/>
    <w:rsid w:val="006F38DC"/>
    <w:rsid w:val="006F4EE6"/>
    <w:rsid w:val="006F5664"/>
    <w:rsid w:val="006F6415"/>
    <w:rsid w:val="00700E75"/>
    <w:rsid w:val="00703149"/>
    <w:rsid w:val="00706F6C"/>
    <w:rsid w:val="00707A79"/>
    <w:rsid w:val="00707BE6"/>
    <w:rsid w:val="00707C7A"/>
    <w:rsid w:val="00712341"/>
    <w:rsid w:val="00712A50"/>
    <w:rsid w:val="00712F73"/>
    <w:rsid w:val="00713B9B"/>
    <w:rsid w:val="0071400D"/>
    <w:rsid w:val="007155D5"/>
    <w:rsid w:val="007173E8"/>
    <w:rsid w:val="007201F6"/>
    <w:rsid w:val="0072063D"/>
    <w:rsid w:val="00720775"/>
    <w:rsid w:val="00722B26"/>
    <w:rsid w:val="00723AE0"/>
    <w:rsid w:val="0072410D"/>
    <w:rsid w:val="007259A8"/>
    <w:rsid w:val="00727712"/>
    <w:rsid w:val="00730145"/>
    <w:rsid w:val="00732165"/>
    <w:rsid w:val="007346FF"/>
    <w:rsid w:val="0073476C"/>
    <w:rsid w:val="007347B3"/>
    <w:rsid w:val="00734DD8"/>
    <w:rsid w:val="00735541"/>
    <w:rsid w:val="007410EE"/>
    <w:rsid w:val="00741709"/>
    <w:rsid w:val="007418BD"/>
    <w:rsid w:val="00741DEB"/>
    <w:rsid w:val="007524E8"/>
    <w:rsid w:val="0075475F"/>
    <w:rsid w:val="00754C91"/>
    <w:rsid w:val="00754DCD"/>
    <w:rsid w:val="0076205D"/>
    <w:rsid w:val="0076256B"/>
    <w:rsid w:val="0076273B"/>
    <w:rsid w:val="00764043"/>
    <w:rsid w:val="00765813"/>
    <w:rsid w:val="007659FD"/>
    <w:rsid w:val="00766964"/>
    <w:rsid w:val="00767082"/>
    <w:rsid w:val="00770980"/>
    <w:rsid w:val="00770BD1"/>
    <w:rsid w:val="00771597"/>
    <w:rsid w:val="00771D70"/>
    <w:rsid w:val="00776D15"/>
    <w:rsid w:val="0078395C"/>
    <w:rsid w:val="00784884"/>
    <w:rsid w:val="00785B83"/>
    <w:rsid w:val="0078603A"/>
    <w:rsid w:val="007864E6"/>
    <w:rsid w:val="0079395B"/>
    <w:rsid w:val="00796140"/>
    <w:rsid w:val="0079667B"/>
    <w:rsid w:val="00797B6D"/>
    <w:rsid w:val="007A1321"/>
    <w:rsid w:val="007A6233"/>
    <w:rsid w:val="007A6BF6"/>
    <w:rsid w:val="007B0924"/>
    <w:rsid w:val="007B3BAB"/>
    <w:rsid w:val="007B4870"/>
    <w:rsid w:val="007B4B47"/>
    <w:rsid w:val="007B4BD5"/>
    <w:rsid w:val="007B4C17"/>
    <w:rsid w:val="007B4D23"/>
    <w:rsid w:val="007B5528"/>
    <w:rsid w:val="007C14A8"/>
    <w:rsid w:val="007C22E4"/>
    <w:rsid w:val="007C3BA2"/>
    <w:rsid w:val="007C4407"/>
    <w:rsid w:val="007C4514"/>
    <w:rsid w:val="007C6E18"/>
    <w:rsid w:val="007D16C9"/>
    <w:rsid w:val="007D324A"/>
    <w:rsid w:val="007D4A15"/>
    <w:rsid w:val="007D5635"/>
    <w:rsid w:val="007D6252"/>
    <w:rsid w:val="007D678B"/>
    <w:rsid w:val="007D6854"/>
    <w:rsid w:val="007E382D"/>
    <w:rsid w:val="007E521B"/>
    <w:rsid w:val="007E5472"/>
    <w:rsid w:val="007E629E"/>
    <w:rsid w:val="007E7E70"/>
    <w:rsid w:val="007E7F20"/>
    <w:rsid w:val="007F17BD"/>
    <w:rsid w:val="007F1ED6"/>
    <w:rsid w:val="007F351E"/>
    <w:rsid w:val="007F36C3"/>
    <w:rsid w:val="007F3D37"/>
    <w:rsid w:val="007F4BA0"/>
    <w:rsid w:val="008016F5"/>
    <w:rsid w:val="00804CF2"/>
    <w:rsid w:val="00805743"/>
    <w:rsid w:val="008057F0"/>
    <w:rsid w:val="00806FD5"/>
    <w:rsid w:val="00810B3A"/>
    <w:rsid w:val="008112C2"/>
    <w:rsid w:val="00811957"/>
    <w:rsid w:val="00811997"/>
    <w:rsid w:val="00813659"/>
    <w:rsid w:val="00813968"/>
    <w:rsid w:val="008144EF"/>
    <w:rsid w:val="0081537D"/>
    <w:rsid w:val="00817D0E"/>
    <w:rsid w:val="00820F7A"/>
    <w:rsid w:val="0082107E"/>
    <w:rsid w:val="00821E83"/>
    <w:rsid w:val="008236A8"/>
    <w:rsid w:val="00824A1C"/>
    <w:rsid w:val="00824FC0"/>
    <w:rsid w:val="00825F80"/>
    <w:rsid w:val="0082704E"/>
    <w:rsid w:val="008278F4"/>
    <w:rsid w:val="00831D35"/>
    <w:rsid w:val="008327A3"/>
    <w:rsid w:val="00832D44"/>
    <w:rsid w:val="00833E27"/>
    <w:rsid w:val="008358D0"/>
    <w:rsid w:val="00835AE8"/>
    <w:rsid w:val="0083779B"/>
    <w:rsid w:val="00841574"/>
    <w:rsid w:val="00841E81"/>
    <w:rsid w:val="0084250B"/>
    <w:rsid w:val="008443A0"/>
    <w:rsid w:val="00847F9B"/>
    <w:rsid w:val="00850008"/>
    <w:rsid w:val="00850668"/>
    <w:rsid w:val="00850A73"/>
    <w:rsid w:val="00851A7B"/>
    <w:rsid w:val="008567C4"/>
    <w:rsid w:val="0086273A"/>
    <w:rsid w:val="00862927"/>
    <w:rsid w:val="00862AE6"/>
    <w:rsid w:val="00862DD9"/>
    <w:rsid w:val="00863552"/>
    <w:rsid w:val="00864467"/>
    <w:rsid w:val="00864513"/>
    <w:rsid w:val="0087070B"/>
    <w:rsid w:val="00873695"/>
    <w:rsid w:val="00874E9D"/>
    <w:rsid w:val="008752A2"/>
    <w:rsid w:val="008754C8"/>
    <w:rsid w:val="00876889"/>
    <w:rsid w:val="008775F6"/>
    <w:rsid w:val="00882437"/>
    <w:rsid w:val="00883381"/>
    <w:rsid w:val="0088418E"/>
    <w:rsid w:val="008846D1"/>
    <w:rsid w:val="00884F25"/>
    <w:rsid w:val="00887ABB"/>
    <w:rsid w:val="00887B3B"/>
    <w:rsid w:val="00887CF0"/>
    <w:rsid w:val="00890A30"/>
    <w:rsid w:val="00890FF7"/>
    <w:rsid w:val="00891308"/>
    <w:rsid w:val="008921C3"/>
    <w:rsid w:val="00895EE4"/>
    <w:rsid w:val="00896527"/>
    <w:rsid w:val="00896F36"/>
    <w:rsid w:val="008A0D78"/>
    <w:rsid w:val="008A1CA5"/>
    <w:rsid w:val="008A2F84"/>
    <w:rsid w:val="008A2F87"/>
    <w:rsid w:val="008A398C"/>
    <w:rsid w:val="008A4077"/>
    <w:rsid w:val="008B0C33"/>
    <w:rsid w:val="008B13E0"/>
    <w:rsid w:val="008B1FA4"/>
    <w:rsid w:val="008B227D"/>
    <w:rsid w:val="008B5A25"/>
    <w:rsid w:val="008B75BD"/>
    <w:rsid w:val="008B7CCE"/>
    <w:rsid w:val="008C29E6"/>
    <w:rsid w:val="008C4268"/>
    <w:rsid w:val="008C691B"/>
    <w:rsid w:val="008D02C7"/>
    <w:rsid w:val="008D0D71"/>
    <w:rsid w:val="008D3D13"/>
    <w:rsid w:val="008D44C9"/>
    <w:rsid w:val="008D509B"/>
    <w:rsid w:val="008D69E7"/>
    <w:rsid w:val="008E0D4B"/>
    <w:rsid w:val="008E2ABE"/>
    <w:rsid w:val="008E4688"/>
    <w:rsid w:val="008E4B9B"/>
    <w:rsid w:val="008F0B2B"/>
    <w:rsid w:val="008F0B94"/>
    <w:rsid w:val="008F0CA4"/>
    <w:rsid w:val="008F2502"/>
    <w:rsid w:val="008F2D63"/>
    <w:rsid w:val="008F32EE"/>
    <w:rsid w:val="008F4DCC"/>
    <w:rsid w:val="008F507F"/>
    <w:rsid w:val="008F5A84"/>
    <w:rsid w:val="008F6D44"/>
    <w:rsid w:val="00901544"/>
    <w:rsid w:val="00901A15"/>
    <w:rsid w:val="009030C5"/>
    <w:rsid w:val="00903E6A"/>
    <w:rsid w:val="00904204"/>
    <w:rsid w:val="00904C1E"/>
    <w:rsid w:val="009060B6"/>
    <w:rsid w:val="009107B9"/>
    <w:rsid w:val="00910D7A"/>
    <w:rsid w:val="00910F43"/>
    <w:rsid w:val="00911520"/>
    <w:rsid w:val="00911A81"/>
    <w:rsid w:val="00912C76"/>
    <w:rsid w:val="00913360"/>
    <w:rsid w:val="00913A4F"/>
    <w:rsid w:val="00913A5B"/>
    <w:rsid w:val="00915E73"/>
    <w:rsid w:val="00920F8E"/>
    <w:rsid w:val="009228A3"/>
    <w:rsid w:val="00922DBC"/>
    <w:rsid w:val="00924C1C"/>
    <w:rsid w:val="0092552A"/>
    <w:rsid w:val="00925875"/>
    <w:rsid w:val="00925C86"/>
    <w:rsid w:val="00925D64"/>
    <w:rsid w:val="0093059F"/>
    <w:rsid w:val="009306D2"/>
    <w:rsid w:val="00932839"/>
    <w:rsid w:val="00932D5D"/>
    <w:rsid w:val="00933E9E"/>
    <w:rsid w:val="0094077D"/>
    <w:rsid w:val="00941205"/>
    <w:rsid w:val="0094194E"/>
    <w:rsid w:val="00941DBF"/>
    <w:rsid w:val="00942E58"/>
    <w:rsid w:val="00944A7A"/>
    <w:rsid w:val="00945045"/>
    <w:rsid w:val="009469DA"/>
    <w:rsid w:val="00950DF9"/>
    <w:rsid w:val="00950EEA"/>
    <w:rsid w:val="009512A3"/>
    <w:rsid w:val="00952C60"/>
    <w:rsid w:val="0095381C"/>
    <w:rsid w:val="00953A75"/>
    <w:rsid w:val="00953C2E"/>
    <w:rsid w:val="0095482A"/>
    <w:rsid w:val="009552CA"/>
    <w:rsid w:val="00956E33"/>
    <w:rsid w:val="009570DF"/>
    <w:rsid w:val="009573AB"/>
    <w:rsid w:val="0095760C"/>
    <w:rsid w:val="009629A5"/>
    <w:rsid w:val="00963908"/>
    <w:rsid w:val="009644E9"/>
    <w:rsid w:val="0097024C"/>
    <w:rsid w:val="00971A8E"/>
    <w:rsid w:val="00971F4A"/>
    <w:rsid w:val="0097347B"/>
    <w:rsid w:val="009735EC"/>
    <w:rsid w:val="00975752"/>
    <w:rsid w:val="00975E5B"/>
    <w:rsid w:val="00976F99"/>
    <w:rsid w:val="00977754"/>
    <w:rsid w:val="00977AA4"/>
    <w:rsid w:val="0098431E"/>
    <w:rsid w:val="009845D0"/>
    <w:rsid w:val="00985461"/>
    <w:rsid w:val="00985BC5"/>
    <w:rsid w:val="009871B6"/>
    <w:rsid w:val="0098796D"/>
    <w:rsid w:val="00987A05"/>
    <w:rsid w:val="00991F50"/>
    <w:rsid w:val="009924F9"/>
    <w:rsid w:val="00992AB2"/>
    <w:rsid w:val="00993F52"/>
    <w:rsid w:val="009A04F3"/>
    <w:rsid w:val="009A097A"/>
    <w:rsid w:val="009A17C1"/>
    <w:rsid w:val="009A5C8C"/>
    <w:rsid w:val="009A60FE"/>
    <w:rsid w:val="009A6B29"/>
    <w:rsid w:val="009B0732"/>
    <w:rsid w:val="009B2D9E"/>
    <w:rsid w:val="009B3DC2"/>
    <w:rsid w:val="009B4D5F"/>
    <w:rsid w:val="009B7C96"/>
    <w:rsid w:val="009C34D6"/>
    <w:rsid w:val="009D0A40"/>
    <w:rsid w:val="009D12E1"/>
    <w:rsid w:val="009D219C"/>
    <w:rsid w:val="009D3585"/>
    <w:rsid w:val="009D3982"/>
    <w:rsid w:val="009D3D18"/>
    <w:rsid w:val="009D63DF"/>
    <w:rsid w:val="009D7EE4"/>
    <w:rsid w:val="009E170B"/>
    <w:rsid w:val="009E29FD"/>
    <w:rsid w:val="009E2B59"/>
    <w:rsid w:val="009E3B40"/>
    <w:rsid w:val="009E48F4"/>
    <w:rsid w:val="009E6C10"/>
    <w:rsid w:val="009E78B6"/>
    <w:rsid w:val="009F42D5"/>
    <w:rsid w:val="009F49F6"/>
    <w:rsid w:val="009F708F"/>
    <w:rsid w:val="009F7BE8"/>
    <w:rsid w:val="009F7DAE"/>
    <w:rsid w:val="00A02219"/>
    <w:rsid w:val="00A03D33"/>
    <w:rsid w:val="00A11380"/>
    <w:rsid w:val="00A12FA0"/>
    <w:rsid w:val="00A14DF7"/>
    <w:rsid w:val="00A2172A"/>
    <w:rsid w:val="00A21836"/>
    <w:rsid w:val="00A22D49"/>
    <w:rsid w:val="00A276B3"/>
    <w:rsid w:val="00A30277"/>
    <w:rsid w:val="00A306E1"/>
    <w:rsid w:val="00A30BB9"/>
    <w:rsid w:val="00A32408"/>
    <w:rsid w:val="00A32434"/>
    <w:rsid w:val="00A32E83"/>
    <w:rsid w:val="00A340FC"/>
    <w:rsid w:val="00A35905"/>
    <w:rsid w:val="00A3614C"/>
    <w:rsid w:val="00A41E73"/>
    <w:rsid w:val="00A41FD9"/>
    <w:rsid w:val="00A42A99"/>
    <w:rsid w:val="00A52D55"/>
    <w:rsid w:val="00A542F8"/>
    <w:rsid w:val="00A54802"/>
    <w:rsid w:val="00A55357"/>
    <w:rsid w:val="00A5632E"/>
    <w:rsid w:val="00A574F4"/>
    <w:rsid w:val="00A61342"/>
    <w:rsid w:val="00A6275A"/>
    <w:rsid w:val="00A63252"/>
    <w:rsid w:val="00A647BE"/>
    <w:rsid w:val="00A67437"/>
    <w:rsid w:val="00A67534"/>
    <w:rsid w:val="00A70340"/>
    <w:rsid w:val="00A70371"/>
    <w:rsid w:val="00A71038"/>
    <w:rsid w:val="00A71C2F"/>
    <w:rsid w:val="00A71FA9"/>
    <w:rsid w:val="00A72692"/>
    <w:rsid w:val="00A72CFC"/>
    <w:rsid w:val="00A73AA1"/>
    <w:rsid w:val="00A77350"/>
    <w:rsid w:val="00A8072F"/>
    <w:rsid w:val="00A80D32"/>
    <w:rsid w:val="00A813F9"/>
    <w:rsid w:val="00A82D38"/>
    <w:rsid w:val="00A84A58"/>
    <w:rsid w:val="00A85470"/>
    <w:rsid w:val="00A865F8"/>
    <w:rsid w:val="00A867D6"/>
    <w:rsid w:val="00A90DF0"/>
    <w:rsid w:val="00A93A6B"/>
    <w:rsid w:val="00A94B49"/>
    <w:rsid w:val="00A94E04"/>
    <w:rsid w:val="00A97A39"/>
    <w:rsid w:val="00AA116B"/>
    <w:rsid w:val="00AA1A58"/>
    <w:rsid w:val="00AA2BD3"/>
    <w:rsid w:val="00AA4115"/>
    <w:rsid w:val="00AA42B6"/>
    <w:rsid w:val="00AB00F5"/>
    <w:rsid w:val="00AB076E"/>
    <w:rsid w:val="00AB1BE3"/>
    <w:rsid w:val="00AB2A53"/>
    <w:rsid w:val="00AB359B"/>
    <w:rsid w:val="00AB396E"/>
    <w:rsid w:val="00AB4058"/>
    <w:rsid w:val="00AB60E1"/>
    <w:rsid w:val="00AB6315"/>
    <w:rsid w:val="00AB6A7E"/>
    <w:rsid w:val="00AB7C4D"/>
    <w:rsid w:val="00AC1935"/>
    <w:rsid w:val="00AC2F52"/>
    <w:rsid w:val="00AC492C"/>
    <w:rsid w:val="00AC4D21"/>
    <w:rsid w:val="00AC5EEF"/>
    <w:rsid w:val="00AC6AE9"/>
    <w:rsid w:val="00AD110B"/>
    <w:rsid w:val="00AD132E"/>
    <w:rsid w:val="00AD4076"/>
    <w:rsid w:val="00AD4178"/>
    <w:rsid w:val="00AD556E"/>
    <w:rsid w:val="00AD6D31"/>
    <w:rsid w:val="00AD769E"/>
    <w:rsid w:val="00AE1CDA"/>
    <w:rsid w:val="00AE2404"/>
    <w:rsid w:val="00AE3A38"/>
    <w:rsid w:val="00AE3F83"/>
    <w:rsid w:val="00AE4874"/>
    <w:rsid w:val="00AE6BCC"/>
    <w:rsid w:val="00AF0BF7"/>
    <w:rsid w:val="00AF1362"/>
    <w:rsid w:val="00AF1F24"/>
    <w:rsid w:val="00AF2FC7"/>
    <w:rsid w:val="00AF30FD"/>
    <w:rsid w:val="00AF3785"/>
    <w:rsid w:val="00AF43C3"/>
    <w:rsid w:val="00AF487C"/>
    <w:rsid w:val="00AF4C02"/>
    <w:rsid w:val="00AF7C8A"/>
    <w:rsid w:val="00B00AFF"/>
    <w:rsid w:val="00B04C05"/>
    <w:rsid w:val="00B05812"/>
    <w:rsid w:val="00B059E6"/>
    <w:rsid w:val="00B05E82"/>
    <w:rsid w:val="00B10FAD"/>
    <w:rsid w:val="00B12A4C"/>
    <w:rsid w:val="00B2056A"/>
    <w:rsid w:val="00B20AEB"/>
    <w:rsid w:val="00B21B73"/>
    <w:rsid w:val="00B2227C"/>
    <w:rsid w:val="00B24A01"/>
    <w:rsid w:val="00B2569F"/>
    <w:rsid w:val="00B26136"/>
    <w:rsid w:val="00B279F8"/>
    <w:rsid w:val="00B31794"/>
    <w:rsid w:val="00B31A39"/>
    <w:rsid w:val="00B3349F"/>
    <w:rsid w:val="00B34A43"/>
    <w:rsid w:val="00B34DD7"/>
    <w:rsid w:val="00B36800"/>
    <w:rsid w:val="00B36F88"/>
    <w:rsid w:val="00B41395"/>
    <w:rsid w:val="00B4152E"/>
    <w:rsid w:val="00B431B3"/>
    <w:rsid w:val="00B43C47"/>
    <w:rsid w:val="00B43E61"/>
    <w:rsid w:val="00B46D3D"/>
    <w:rsid w:val="00B47C64"/>
    <w:rsid w:val="00B51F7E"/>
    <w:rsid w:val="00B53697"/>
    <w:rsid w:val="00B60152"/>
    <w:rsid w:val="00B61BAE"/>
    <w:rsid w:val="00B652E9"/>
    <w:rsid w:val="00B656AF"/>
    <w:rsid w:val="00B6691E"/>
    <w:rsid w:val="00B67CAD"/>
    <w:rsid w:val="00B72EF9"/>
    <w:rsid w:val="00B738F6"/>
    <w:rsid w:val="00B766DF"/>
    <w:rsid w:val="00B814BE"/>
    <w:rsid w:val="00B81559"/>
    <w:rsid w:val="00B817EE"/>
    <w:rsid w:val="00B831E2"/>
    <w:rsid w:val="00B837FF"/>
    <w:rsid w:val="00B83BD3"/>
    <w:rsid w:val="00B873AA"/>
    <w:rsid w:val="00B902D5"/>
    <w:rsid w:val="00B90A46"/>
    <w:rsid w:val="00B92B95"/>
    <w:rsid w:val="00B93B81"/>
    <w:rsid w:val="00B94A3E"/>
    <w:rsid w:val="00B952E0"/>
    <w:rsid w:val="00BA30EB"/>
    <w:rsid w:val="00BA3617"/>
    <w:rsid w:val="00BA39E6"/>
    <w:rsid w:val="00BA46A5"/>
    <w:rsid w:val="00BA5ECD"/>
    <w:rsid w:val="00BA6AC1"/>
    <w:rsid w:val="00BA7565"/>
    <w:rsid w:val="00BB0B7B"/>
    <w:rsid w:val="00BB0CBF"/>
    <w:rsid w:val="00BB1C80"/>
    <w:rsid w:val="00BB602E"/>
    <w:rsid w:val="00BB6DC5"/>
    <w:rsid w:val="00BB7070"/>
    <w:rsid w:val="00BB7272"/>
    <w:rsid w:val="00BC13C6"/>
    <w:rsid w:val="00BC1B9E"/>
    <w:rsid w:val="00BC2172"/>
    <w:rsid w:val="00BC3C12"/>
    <w:rsid w:val="00BC4459"/>
    <w:rsid w:val="00BC5355"/>
    <w:rsid w:val="00BC6B2B"/>
    <w:rsid w:val="00BD1CB6"/>
    <w:rsid w:val="00BD1D30"/>
    <w:rsid w:val="00BD3514"/>
    <w:rsid w:val="00BD4029"/>
    <w:rsid w:val="00BD7746"/>
    <w:rsid w:val="00BE0597"/>
    <w:rsid w:val="00BE0CAE"/>
    <w:rsid w:val="00BE332F"/>
    <w:rsid w:val="00BE3B3B"/>
    <w:rsid w:val="00BE3EF6"/>
    <w:rsid w:val="00BE3FFE"/>
    <w:rsid w:val="00BE57A4"/>
    <w:rsid w:val="00BE6D70"/>
    <w:rsid w:val="00BE70F4"/>
    <w:rsid w:val="00BE7596"/>
    <w:rsid w:val="00BE767C"/>
    <w:rsid w:val="00BE76C6"/>
    <w:rsid w:val="00BE77C6"/>
    <w:rsid w:val="00BF06DD"/>
    <w:rsid w:val="00BF6D89"/>
    <w:rsid w:val="00BF7A1F"/>
    <w:rsid w:val="00C02AE0"/>
    <w:rsid w:val="00C048EC"/>
    <w:rsid w:val="00C04BB3"/>
    <w:rsid w:val="00C04F0E"/>
    <w:rsid w:val="00C0543A"/>
    <w:rsid w:val="00C054BE"/>
    <w:rsid w:val="00C055DF"/>
    <w:rsid w:val="00C0572A"/>
    <w:rsid w:val="00C07F08"/>
    <w:rsid w:val="00C1092A"/>
    <w:rsid w:val="00C1363E"/>
    <w:rsid w:val="00C13C68"/>
    <w:rsid w:val="00C14059"/>
    <w:rsid w:val="00C1423C"/>
    <w:rsid w:val="00C15610"/>
    <w:rsid w:val="00C21BE5"/>
    <w:rsid w:val="00C22C3F"/>
    <w:rsid w:val="00C2415F"/>
    <w:rsid w:val="00C241A1"/>
    <w:rsid w:val="00C2470F"/>
    <w:rsid w:val="00C259B4"/>
    <w:rsid w:val="00C268E1"/>
    <w:rsid w:val="00C26F2F"/>
    <w:rsid w:val="00C26FF5"/>
    <w:rsid w:val="00C27B8A"/>
    <w:rsid w:val="00C3136C"/>
    <w:rsid w:val="00C3158C"/>
    <w:rsid w:val="00C32B5B"/>
    <w:rsid w:val="00C33658"/>
    <w:rsid w:val="00C34887"/>
    <w:rsid w:val="00C36412"/>
    <w:rsid w:val="00C41A4F"/>
    <w:rsid w:val="00C4279D"/>
    <w:rsid w:val="00C433CF"/>
    <w:rsid w:val="00C43E3F"/>
    <w:rsid w:val="00C47183"/>
    <w:rsid w:val="00C50A69"/>
    <w:rsid w:val="00C50FB4"/>
    <w:rsid w:val="00C535DB"/>
    <w:rsid w:val="00C53E17"/>
    <w:rsid w:val="00C54F5B"/>
    <w:rsid w:val="00C54FDF"/>
    <w:rsid w:val="00C57FEF"/>
    <w:rsid w:val="00C60647"/>
    <w:rsid w:val="00C609C2"/>
    <w:rsid w:val="00C622CA"/>
    <w:rsid w:val="00C623C4"/>
    <w:rsid w:val="00C627DD"/>
    <w:rsid w:val="00C6498B"/>
    <w:rsid w:val="00C64ECB"/>
    <w:rsid w:val="00C65548"/>
    <w:rsid w:val="00C663F5"/>
    <w:rsid w:val="00C67A46"/>
    <w:rsid w:val="00C7044A"/>
    <w:rsid w:val="00C710E0"/>
    <w:rsid w:val="00C74971"/>
    <w:rsid w:val="00C756AA"/>
    <w:rsid w:val="00C75B2E"/>
    <w:rsid w:val="00C76C82"/>
    <w:rsid w:val="00C76DD9"/>
    <w:rsid w:val="00C7793F"/>
    <w:rsid w:val="00C80156"/>
    <w:rsid w:val="00C80440"/>
    <w:rsid w:val="00C83BD1"/>
    <w:rsid w:val="00C84972"/>
    <w:rsid w:val="00C849DD"/>
    <w:rsid w:val="00C8589C"/>
    <w:rsid w:val="00C8716B"/>
    <w:rsid w:val="00C9030C"/>
    <w:rsid w:val="00C90D7F"/>
    <w:rsid w:val="00C92FDF"/>
    <w:rsid w:val="00C94280"/>
    <w:rsid w:val="00C961F6"/>
    <w:rsid w:val="00C9648D"/>
    <w:rsid w:val="00C96558"/>
    <w:rsid w:val="00CA088D"/>
    <w:rsid w:val="00CA2330"/>
    <w:rsid w:val="00CA2950"/>
    <w:rsid w:val="00CA30B7"/>
    <w:rsid w:val="00CA552A"/>
    <w:rsid w:val="00CA67CE"/>
    <w:rsid w:val="00CB0293"/>
    <w:rsid w:val="00CB03E5"/>
    <w:rsid w:val="00CB1434"/>
    <w:rsid w:val="00CB3DAC"/>
    <w:rsid w:val="00CB4604"/>
    <w:rsid w:val="00CB50AF"/>
    <w:rsid w:val="00CB5556"/>
    <w:rsid w:val="00CB5911"/>
    <w:rsid w:val="00CB601B"/>
    <w:rsid w:val="00CB69FD"/>
    <w:rsid w:val="00CC02A3"/>
    <w:rsid w:val="00CC1934"/>
    <w:rsid w:val="00CC1AAE"/>
    <w:rsid w:val="00CC1C78"/>
    <w:rsid w:val="00CC3218"/>
    <w:rsid w:val="00CC3CCF"/>
    <w:rsid w:val="00CC480E"/>
    <w:rsid w:val="00CC55F2"/>
    <w:rsid w:val="00CC596D"/>
    <w:rsid w:val="00CC727A"/>
    <w:rsid w:val="00CC74BD"/>
    <w:rsid w:val="00CD0B12"/>
    <w:rsid w:val="00CD0BED"/>
    <w:rsid w:val="00CD112B"/>
    <w:rsid w:val="00CD144C"/>
    <w:rsid w:val="00CE0886"/>
    <w:rsid w:val="00CE1492"/>
    <w:rsid w:val="00CE1A76"/>
    <w:rsid w:val="00CE1B99"/>
    <w:rsid w:val="00CE3C81"/>
    <w:rsid w:val="00CE43C0"/>
    <w:rsid w:val="00CE55F1"/>
    <w:rsid w:val="00CE585F"/>
    <w:rsid w:val="00CE6591"/>
    <w:rsid w:val="00CE68BA"/>
    <w:rsid w:val="00CE7835"/>
    <w:rsid w:val="00CE7875"/>
    <w:rsid w:val="00CE7AD7"/>
    <w:rsid w:val="00CF0F2E"/>
    <w:rsid w:val="00CF172C"/>
    <w:rsid w:val="00CF1849"/>
    <w:rsid w:val="00CF5C97"/>
    <w:rsid w:val="00CF68AB"/>
    <w:rsid w:val="00CF6AE2"/>
    <w:rsid w:val="00CF7A8A"/>
    <w:rsid w:val="00D000FD"/>
    <w:rsid w:val="00D00D2C"/>
    <w:rsid w:val="00D03594"/>
    <w:rsid w:val="00D039CB"/>
    <w:rsid w:val="00D04C48"/>
    <w:rsid w:val="00D04E2D"/>
    <w:rsid w:val="00D056FE"/>
    <w:rsid w:val="00D061F8"/>
    <w:rsid w:val="00D074EB"/>
    <w:rsid w:val="00D07A60"/>
    <w:rsid w:val="00D07B3D"/>
    <w:rsid w:val="00D10A8A"/>
    <w:rsid w:val="00D11307"/>
    <w:rsid w:val="00D1283E"/>
    <w:rsid w:val="00D1458B"/>
    <w:rsid w:val="00D14F22"/>
    <w:rsid w:val="00D151F6"/>
    <w:rsid w:val="00D15FF5"/>
    <w:rsid w:val="00D209DB"/>
    <w:rsid w:val="00D21A6B"/>
    <w:rsid w:val="00D21DED"/>
    <w:rsid w:val="00D26972"/>
    <w:rsid w:val="00D31C33"/>
    <w:rsid w:val="00D31C69"/>
    <w:rsid w:val="00D32648"/>
    <w:rsid w:val="00D33FD9"/>
    <w:rsid w:val="00D34426"/>
    <w:rsid w:val="00D3474B"/>
    <w:rsid w:val="00D35AE5"/>
    <w:rsid w:val="00D37719"/>
    <w:rsid w:val="00D377AA"/>
    <w:rsid w:val="00D37C5F"/>
    <w:rsid w:val="00D37F46"/>
    <w:rsid w:val="00D4002A"/>
    <w:rsid w:val="00D406F5"/>
    <w:rsid w:val="00D41F5B"/>
    <w:rsid w:val="00D43146"/>
    <w:rsid w:val="00D460EB"/>
    <w:rsid w:val="00D523A4"/>
    <w:rsid w:val="00D524BC"/>
    <w:rsid w:val="00D52AB2"/>
    <w:rsid w:val="00D544C9"/>
    <w:rsid w:val="00D56A59"/>
    <w:rsid w:val="00D575BF"/>
    <w:rsid w:val="00D62598"/>
    <w:rsid w:val="00D62929"/>
    <w:rsid w:val="00D62FBB"/>
    <w:rsid w:val="00D642B9"/>
    <w:rsid w:val="00D71688"/>
    <w:rsid w:val="00D717ED"/>
    <w:rsid w:val="00D718AF"/>
    <w:rsid w:val="00D71E41"/>
    <w:rsid w:val="00D72BD2"/>
    <w:rsid w:val="00D75702"/>
    <w:rsid w:val="00D759BB"/>
    <w:rsid w:val="00D809A0"/>
    <w:rsid w:val="00D810EE"/>
    <w:rsid w:val="00D8439F"/>
    <w:rsid w:val="00D84A6D"/>
    <w:rsid w:val="00D84AC1"/>
    <w:rsid w:val="00D85506"/>
    <w:rsid w:val="00D856A9"/>
    <w:rsid w:val="00D90FE1"/>
    <w:rsid w:val="00D913D3"/>
    <w:rsid w:val="00D91D91"/>
    <w:rsid w:val="00D92DAB"/>
    <w:rsid w:val="00D931D7"/>
    <w:rsid w:val="00D93E77"/>
    <w:rsid w:val="00D95588"/>
    <w:rsid w:val="00D9789C"/>
    <w:rsid w:val="00DA0258"/>
    <w:rsid w:val="00DA0703"/>
    <w:rsid w:val="00DA144F"/>
    <w:rsid w:val="00DA2C79"/>
    <w:rsid w:val="00DA597C"/>
    <w:rsid w:val="00DB027C"/>
    <w:rsid w:val="00DB23A8"/>
    <w:rsid w:val="00DB3B9A"/>
    <w:rsid w:val="00DB52AB"/>
    <w:rsid w:val="00DB6242"/>
    <w:rsid w:val="00DC0083"/>
    <w:rsid w:val="00DC0E0A"/>
    <w:rsid w:val="00DC106E"/>
    <w:rsid w:val="00DC183E"/>
    <w:rsid w:val="00DC3375"/>
    <w:rsid w:val="00DC3DB8"/>
    <w:rsid w:val="00DC3F9B"/>
    <w:rsid w:val="00DC45CA"/>
    <w:rsid w:val="00DD0660"/>
    <w:rsid w:val="00DD1E95"/>
    <w:rsid w:val="00DD4757"/>
    <w:rsid w:val="00DD4CF6"/>
    <w:rsid w:val="00DD7AD3"/>
    <w:rsid w:val="00DE0C50"/>
    <w:rsid w:val="00DE22DB"/>
    <w:rsid w:val="00DE35CA"/>
    <w:rsid w:val="00DE401E"/>
    <w:rsid w:val="00DE454E"/>
    <w:rsid w:val="00DE4965"/>
    <w:rsid w:val="00DE4BE6"/>
    <w:rsid w:val="00DE5AE3"/>
    <w:rsid w:val="00DE6843"/>
    <w:rsid w:val="00DF113B"/>
    <w:rsid w:val="00DF231E"/>
    <w:rsid w:val="00DF3907"/>
    <w:rsid w:val="00DF54DE"/>
    <w:rsid w:val="00DF7873"/>
    <w:rsid w:val="00E0056B"/>
    <w:rsid w:val="00E00B32"/>
    <w:rsid w:val="00E02D09"/>
    <w:rsid w:val="00E03E99"/>
    <w:rsid w:val="00E0442B"/>
    <w:rsid w:val="00E06450"/>
    <w:rsid w:val="00E100A3"/>
    <w:rsid w:val="00E11A7C"/>
    <w:rsid w:val="00E139EB"/>
    <w:rsid w:val="00E15742"/>
    <w:rsid w:val="00E15B83"/>
    <w:rsid w:val="00E1700F"/>
    <w:rsid w:val="00E1735E"/>
    <w:rsid w:val="00E20F09"/>
    <w:rsid w:val="00E22522"/>
    <w:rsid w:val="00E2303B"/>
    <w:rsid w:val="00E2402E"/>
    <w:rsid w:val="00E26C38"/>
    <w:rsid w:val="00E27C5B"/>
    <w:rsid w:val="00E3183C"/>
    <w:rsid w:val="00E32F8A"/>
    <w:rsid w:val="00E3351D"/>
    <w:rsid w:val="00E34831"/>
    <w:rsid w:val="00E34872"/>
    <w:rsid w:val="00E35B0C"/>
    <w:rsid w:val="00E3656E"/>
    <w:rsid w:val="00E36A3A"/>
    <w:rsid w:val="00E37977"/>
    <w:rsid w:val="00E43485"/>
    <w:rsid w:val="00E44153"/>
    <w:rsid w:val="00E44F17"/>
    <w:rsid w:val="00E477EF"/>
    <w:rsid w:val="00E47A0F"/>
    <w:rsid w:val="00E52F7B"/>
    <w:rsid w:val="00E564FC"/>
    <w:rsid w:val="00E602DD"/>
    <w:rsid w:val="00E61E4B"/>
    <w:rsid w:val="00E630B0"/>
    <w:rsid w:val="00E63440"/>
    <w:rsid w:val="00E707E7"/>
    <w:rsid w:val="00E708EC"/>
    <w:rsid w:val="00E70A5D"/>
    <w:rsid w:val="00E73CBE"/>
    <w:rsid w:val="00E763D0"/>
    <w:rsid w:val="00E76BF1"/>
    <w:rsid w:val="00E77055"/>
    <w:rsid w:val="00E7745E"/>
    <w:rsid w:val="00E84750"/>
    <w:rsid w:val="00E8719A"/>
    <w:rsid w:val="00E94464"/>
    <w:rsid w:val="00EA1EC0"/>
    <w:rsid w:val="00EA2E87"/>
    <w:rsid w:val="00EA3178"/>
    <w:rsid w:val="00EA3CEA"/>
    <w:rsid w:val="00EA43A0"/>
    <w:rsid w:val="00EA6AE9"/>
    <w:rsid w:val="00EA7A90"/>
    <w:rsid w:val="00EB58C0"/>
    <w:rsid w:val="00EB5B16"/>
    <w:rsid w:val="00EB77C4"/>
    <w:rsid w:val="00EC0D74"/>
    <w:rsid w:val="00EC1440"/>
    <w:rsid w:val="00EC2006"/>
    <w:rsid w:val="00EC3480"/>
    <w:rsid w:val="00EC3524"/>
    <w:rsid w:val="00EC4EEA"/>
    <w:rsid w:val="00EC5257"/>
    <w:rsid w:val="00ED165D"/>
    <w:rsid w:val="00ED1FEF"/>
    <w:rsid w:val="00ED3949"/>
    <w:rsid w:val="00ED39B2"/>
    <w:rsid w:val="00ED440C"/>
    <w:rsid w:val="00ED5F95"/>
    <w:rsid w:val="00ED62D1"/>
    <w:rsid w:val="00ED636D"/>
    <w:rsid w:val="00EE09FC"/>
    <w:rsid w:val="00EE0F67"/>
    <w:rsid w:val="00EE1935"/>
    <w:rsid w:val="00EE4FED"/>
    <w:rsid w:val="00EE58D0"/>
    <w:rsid w:val="00EE59B2"/>
    <w:rsid w:val="00EE59FB"/>
    <w:rsid w:val="00EE5B09"/>
    <w:rsid w:val="00EE6321"/>
    <w:rsid w:val="00EF08B1"/>
    <w:rsid w:val="00EF2E4D"/>
    <w:rsid w:val="00EF410B"/>
    <w:rsid w:val="00EF4287"/>
    <w:rsid w:val="00EF522E"/>
    <w:rsid w:val="00EF6A40"/>
    <w:rsid w:val="00EF6AF2"/>
    <w:rsid w:val="00EF7F3E"/>
    <w:rsid w:val="00F02442"/>
    <w:rsid w:val="00F03E9E"/>
    <w:rsid w:val="00F04C74"/>
    <w:rsid w:val="00F07DCC"/>
    <w:rsid w:val="00F107FC"/>
    <w:rsid w:val="00F12930"/>
    <w:rsid w:val="00F137B6"/>
    <w:rsid w:val="00F1383C"/>
    <w:rsid w:val="00F144B2"/>
    <w:rsid w:val="00F1472F"/>
    <w:rsid w:val="00F14939"/>
    <w:rsid w:val="00F20C52"/>
    <w:rsid w:val="00F20EAB"/>
    <w:rsid w:val="00F21646"/>
    <w:rsid w:val="00F2187D"/>
    <w:rsid w:val="00F21DDB"/>
    <w:rsid w:val="00F25032"/>
    <w:rsid w:val="00F25CF3"/>
    <w:rsid w:val="00F26901"/>
    <w:rsid w:val="00F26B6D"/>
    <w:rsid w:val="00F271EA"/>
    <w:rsid w:val="00F30B1A"/>
    <w:rsid w:val="00F31100"/>
    <w:rsid w:val="00F31626"/>
    <w:rsid w:val="00F32793"/>
    <w:rsid w:val="00F3326D"/>
    <w:rsid w:val="00F34667"/>
    <w:rsid w:val="00F34AF2"/>
    <w:rsid w:val="00F35B3F"/>
    <w:rsid w:val="00F35B8D"/>
    <w:rsid w:val="00F3743D"/>
    <w:rsid w:val="00F40C26"/>
    <w:rsid w:val="00F41157"/>
    <w:rsid w:val="00F438D9"/>
    <w:rsid w:val="00F43C26"/>
    <w:rsid w:val="00F44214"/>
    <w:rsid w:val="00F445EB"/>
    <w:rsid w:val="00F4549C"/>
    <w:rsid w:val="00F45980"/>
    <w:rsid w:val="00F47038"/>
    <w:rsid w:val="00F50FD8"/>
    <w:rsid w:val="00F51D2D"/>
    <w:rsid w:val="00F546AA"/>
    <w:rsid w:val="00F5753B"/>
    <w:rsid w:val="00F66577"/>
    <w:rsid w:val="00F67F30"/>
    <w:rsid w:val="00F709FF"/>
    <w:rsid w:val="00F70E1C"/>
    <w:rsid w:val="00F728A3"/>
    <w:rsid w:val="00F72CE9"/>
    <w:rsid w:val="00F73799"/>
    <w:rsid w:val="00F73C4E"/>
    <w:rsid w:val="00F74DCD"/>
    <w:rsid w:val="00F758A5"/>
    <w:rsid w:val="00F75962"/>
    <w:rsid w:val="00F76241"/>
    <w:rsid w:val="00F763C5"/>
    <w:rsid w:val="00F76C45"/>
    <w:rsid w:val="00F809DD"/>
    <w:rsid w:val="00F8316D"/>
    <w:rsid w:val="00F83888"/>
    <w:rsid w:val="00F83BEE"/>
    <w:rsid w:val="00F868E4"/>
    <w:rsid w:val="00F909E4"/>
    <w:rsid w:val="00F91667"/>
    <w:rsid w:val="00F922A2"/>
    <w:rsid w:val="00F93E1D"/>
    <w:rsid w:val="00F944B5"/>
    <w:rsid w:val="00F94F11"/>
    <w:rsid w:val="00F950FA"/>
    <w:rsid w:val="00F958A2"/>
    <w:rsid w:val="00F95A62"/>
    <w:rsid w:val="00F96D8C"/>
    <w:rsid w:val="00F96EEE"/>
    <w:rsid w:val="00F97B94"/>
    <w:rsid w:val="00FA07DE"/>
    <w:rsid w:val="00FA13DA"/>
    <w:rsid w:val="00FA38D6"/>
    <w:rsid w:val="00FA429C"/>
    <w:rsid w:val="00FA5368"/>
    <w:rsid w:val="00FA562F"/>
    <w:rsid w:val="00FB04F8"/>
    <w:rsid w:val="00FB0653"/>
    <w:rsid w:val="00FB0B7C"/>
    <w:rsid w:val="00FB63AC"/>
    <w:rsid w:val="00FB6779"/>
    <w:rsid w:val="00FB7064"/>
    <w:rsid w:val="00FC0E17"/>
    <w:rsid w:val="00FC0EBD"/>
    <w:rsid w:val="00FC0EF8"/>
    <w:rsid w:val="00FC1299"/>
    <w:rsid w:val="00FC36DB"/>
    <w:rsid w:val="00FC466B"/>
    <w:rsid w:val="00FC491B"/>
    <w:rsid w:val="00FD08EA"/>
    <w:rsid w:val="00FD1812"/>
    <w:rsid w:val="00FD1917"/>
    <w:rsid w:val="00FD3F9B"/>
    <w:rsid w:val="00FD445C"/>
    <w:rsid w:val="00FD7D3F"/>
    <w:rsid w:val="00FE17D2"/>
    <w:rsid w:val="00FE34BB"/>
    <w:rsid w:val="00FE565C"/>
    <w:rsid w:val="00FE57E7"/>
    <w:rsid w:val="00FE6F89"/>
    <w:rsid w:val="00FF1090"/>
    <w:rsid w:val="00FF212A"/>
    <w:rsid w:val="00FF38D2"/>
    <w:rsid w:val="00FF398A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color="white">
      <v:fill color="white"/>
    </o:shapedefaults>
    <o:shapelayout v:ext="edit">
      <o:idmap v:ext="edit" data="1"/>
    </o:shapelayout>
  </w:shapeDefaults>
  <w:decimalSymbol w:val="."/>
  <w:listSeparator w:val=","/>
  <w14:docId w14:val="1DFBB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746"/>
    <w:pPr>
      <w:keepNext/>
      <w:tabs>
        <w:tab w:val="left" w:pos="504"/>
        <w:tab w:val="left" w:pos="648"/>
        <w:tab w:val="decimal" w:pos="6480"/>
        <w:tab w:val="decimal" w:pos="7200"/>
        <w:tab w:val="decimal" w:pos="7920"/>
      </w:tabs>
    </w:pPr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7746"/>
    <w:pPr>
      <w:tabs>
        <w:tab w:val="clear" w:pos="504"/>
        <w:tab w:val="clear" w:pos="648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Question">
    <w:name w:val="Question"/>
    <w:basedOn w:val="Normal"/>
    <w:next w:val="answer"/>
    <w:link w:val="QuestionChar"/>
    <w:rsid w:val="00BD7746"/>
    <w:pPr>
      <w:keepLines/>
      <w:numPr>
        <w:numId w:val="1"/>
      </w:numPr>
      <w:spacing w:after="80"/>
      <w:outlineLvl w:val="0"/>
    </w:pPr>
  </w:style>
  <w:style w:type="paragraph" w:customStyle="1" w:styleId="answer">
    <w:name w:val="answer"/>
    <w:basedOn w:val="Normal"/>
    <w:link w:val="answerChar"/>
    <w:rsid w:val="00BD7746"/>
    <w:pPr>
      <w:keepLines/>
      <w:numPr>
        <w:ilvl w:val="1"/>
        <w:numId w:val="1"/>
      </w:numPr>
      <w:tabs>
        <w:tab w:val="clear" w:pos="504"/>
      </w:tabs>
    </w:pPr>
    <w:rPr>
      <w:sz w:val="19"/>
    </w:rPr>
  </w:style>
  <w:style w:type="paragraph" w:customStyle="1" w:styleId="Dontknow">
    <w:name w:val="Don't know"/>
    <w:basedOn w:val="answer"/>
    <w:next w:val="Refused"/>
    <w:link w:val="DontknowChar"/>
    <w:rsid w:val="00BD7746"/>
    <w:pPr>
      <w:spacing w:before="80"/>
    </w:pPr>
  </w:style>
  <w:style w:type="paragraph" w:customStyle="1" w:styleId="Refused">
    <w:name w:val="Refused"/>
    <w:basedOn w:val="answer"/>
    <w:next w:val="Question"/>
    <w:link w:val="RefusedChar"/>
    <w:rsid w:val="00BD7746"/>
    <w:pPr>
      <w:keepNext w:val="0"/>
      <w:spacing w:after="80"/>
    </w:pPr>
  </w:style>
  <w:style w:type="paragraph" w:customStyle="1" w:styleId="Openend">
    <w:name w:val="Open end"/>
    <w:basedOn w:val="Question"/>
    <w:rsid w:val="00BD7746"/>
    <w:pPr>
      <w:keepNext w:val="0"/>
      <w:spacing w:after="480"/>
    </w:pPr>
  </w:style>
  <w:style w:type="paragraph" w:styleId="Footer">
    <w:name w:val="footer"/>
    <w:basedOn w:val="Normal"/>
    <w:rsid w:val="00BD7746"/>
    <w:pPr>
      <w:tabs>
        <w:tab w:val="clear" w:pos="504"/>
        <w:tab w:val="clear" w:pos="648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7746"/>
  </w:style>
  <w:style w:type="paragraph" w:styleId="BodyText">
    <w:name w:val="Body Text"/>
    <w:basedOn w:val="Normal"/>
    <w:rsid w:val="00BD7746"/>
    <w:pPr>
      <w:spacing w:after="120"/>
    </w:pPr>
  </w:style>
  <w:style w:type="paragraph" w:styleId="ListBullet">
    <w:name w:val="List Bullet"/>
    <w:basedOn w:val="Normal"/>
    <w:autoRedefine/>
    <w:rsid w:val="00BD7746"/>
    <w:pPr>
      <w:numPr>
        <w:numId w:val="2"/>
      </w:numPr>
    </w:pPr>
  </w:style>
  <w:style w:type="paragraph" w:customStyle="1" w:styleId="TableHeader">
    <w:name w:val="TableHeader"/>
    <w:basedOn w:val="BodyText"/>
    <w:rsid w:val="00BD7746"/>
    <w:pPr>
      <w:keepNext w:val="0"/>
      <w:widowControl w:val="0"/>
      <w:ind w:left="115" w:right="115"/>
    </w:pPr>
  </w:style>
  <w:style w:type="table" w:styleId="TableGrid">
    <w:name w:val="Table Grid"/>
    <w:basedOn w:val="TableNormal"/>
    <w:rsid w:val="00ED39B2"/>
    <w:pPr>
      <w:keepNext/>
      <w:tabs>
        <w:tab w:val="left" w:pos="504"/>
        <w:tab w:val="left" w:pos="648"/>
        <w:tab w:val="decimal" w:pos="6480"/>
        <w:tab w:val="decimal" w:pos="7200"/>
        <w:tab w:val="decimal" w:pos="792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Question">
    <w:name w:val="TableQuestion"/>
    <w:basedOn w:val="Question"/>
    <w:rsid w:val="00BD7746"/>
    <w:pPr>
      <w:keepNext w:val="0"/>
      <w:numPr>
        <w:numId w:val="0"/>
      </w:numPr>
    </w:pPr>
  </w:style>
  <w:style w:type="paragraph" w:customStyle="1" w:styleId="Hidden">
    <w:name w:val="Hidden"/>
    <w:basedOn w:val="Normal"/>
    <w:rsid w:val="00BD7746"/>
    <w:rPr>
      <w:b/>
      <w:vanish/>
    </w:rPr>
  </w:style>
  <w:style w:type="paragraph" w:styleId="PlainText">
    <w:name w:val="Plain Text"/>
    <w:basedOn w:val="Normal"/>
    <w:rsid w:val="00BD7746"/>
    <w:rPr>
      <w:rFonts w:ascii="Courier New" w:hAnsi="Courier New" w:cs="Courier New"/>
      <w:szCs w:val="20"/>
    </w:rPr>
  </w:style>
  <w:style w:type="paragraph" w:customStyle="1" w:styleId="OneToTenQuestion">
    <w:name w:val="OneToTenQuestion"/>
    <w:basedOn w:val="TableQuestion"/>
    <w:rsid w:val="00FC36DB"/>
  </w:style>
  <w:style w:type="character" w:customStyle="1" w:styleId="QuestionChar">
    <w:name w:val="Question Char"/>
    <w:basedOn w:val="DefaultParagraphFont"/>
    <w:link w:val="Question"/>
    <w:rsid w:val="00806FD5"/>
    <w:rPr>
      <w:rFonts w:ascii="Arial" w:hAnsi="Arial"/>
      <w:szCs w:val="24"/>
    </w:rPr>
  </w:style>
  <w:style w:type="character" w:customStyle="1" w:styleId="answerChar">
    <w:name w:val="answer Char"/>
    <w:basedOn w:val="DefaultParagraphFont"/>
    <w:link w:val="answer"/>
    <w:rsid w:val="00806FD5"/>
    <w:rPr>
      <w:rFonts w:ascii="Arial" w:hAnsi="Arial"/>
      <w:sz w:val="19"/>
      <w:szCs w:val="24"/>
    </w:rPr>
  </w:style>
  <w:style w:type="character" w:customStyle="1" w:styleId="DontknowChar">
    <w:name w:val="Don't know Char"/>
    <w:basedOn w:val="answerChar"/>
    <w:link w:val="Dontknow"/>
    <w:rsid w:val="00806FD5"/>
    <w:rPr>
      <w:rFonts w:ascii="Arial" w:hAnsi="Arial"/>
      <w:sz w:val="19"/>
      <w:szCs w:val="24"/>
    </w:rPr>
  </w:style>
  <w:style w:type="character" w:customStyle="1" w:styleId="RefusedChar">
    <w:name w:val="Refused Char"/>
    <w:basedOn w:val="answerChar"/>
    <w:link w:val="Refused"/>
    <w:rsid w:val="00806FD5"/>
    <w:rPr>
      <w:rFonts w:ascii="Arial" w:hAnsi="Arial"/>
      <w:sz w:val="19"/>
      <w:szCs w:val="24"/>
    </w:rPr>
  </w:style>
  <w:style w:type="paragraph" w:customStyle="1" w:styleId="question0">
    <w:name w:val="question"/>
    <w:basedOn w:val="Normal"/>
    <w:rsid w:val="00FD1812"/>
    <w:pPr>
      <w:tabs>
        <w:tab w:val="clear" w:pos="504"/>
        <w:tab w:val="clear" w:pos="648"/>
        <w:tab w:val="clear" w:pos="6480"/>
        <w:tab w:val="clear" w:pos="7200"/>
        <w:tab w:val="clear" w:pos="7920"/>
      </w:tabs>
      <w:spacing w:after="80"/>
      <w:ind w:left="504" w:hanging="216"/>
    </w:pPr>
    <w:rPr>
      <w:rFonts w:eastAsiaTheme="minorHAnsi" w:cs="Arial"/>
      <w:sz w:val="22"/>
      <w:szCs w:val="22"/>
    </w:rPr>
  </w:style>
  <w:style w:type="paragraph" w:customStyle="1" w:styleId="refused0">
    <w:name w:val="refused"/>
    <w:basedOn w:val="Normal"/>
    <w:rsid w:val="00FD1812"/>
    <w:pPr>
      <w:keepNext w:val="0"/>
      <w:tabs>
        <w:tab w:val="clear" w:pos="504"/>
        <w:tab w:val="clear" w:pos="648"/>
        <w:tab w:val="clear" w:pos="6480"/>
        <w:tab w:val="clear" w:pos="7200"/>
        <w:tab w:val="clear" w:pos="7920"/>
      </w:tabs>
      <w:spacing w:after="80"/>
      <w:ind w:left="504" w:hanging="144"/>
    </w:pPr>
    <w:rPr>
      <w:rFonts w:eastAsiaTheme="minorHAnsi" w:cs="Arial"/>
      <w:sz w:val="19"/>
      <w:szCs w:val="19"/>
    </w:rPr>
  </w:style>
  <w:style w:type="paragraph" w:customStyle="1" w:styleId="dontknow0">
    <w:name w:val="dontknow"/>
    <w:basedOn w:val="Normal"/>
    <w:rsid w:val="00FD1812"/>
    <w:pPr>
      <w:tabs>
        <w:tab w:val="clear" w:pos="504"/>
        <w:tab w:val="clear" w:pos="648"/>
        <w:tab w:val="clear" w:pos="6480"/>
        <w:tab w:val="clear" w:pos="7200"/>
        <w:tab w:val="clear" w:pos="7920"/>
      </w:tabs>
      <w:spacing w:before="80"/>
      <w:ind w:left="504" w:hanging="144"/>
    </w:pPr>
    <w:rPr>
      <w:rFonts w:eastAsiaTheme="minorHAnsi" w:cs="Arial"/>
      <w:sz w:val="19"/>
      <w:szCs w:val="19"/>
    </w:rPr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2C6194"/>
    <w:pPr>
      <w:keepNext w:val="0"/>
      <w:tabs>
        <w:tab w:val="clear" w:pos="504"/>
        <w:tab w:val="clear" w:pos="648"/>
        <w:tab w:val="clear" w:pos="6480"/>
        <w:tab w:val="clear" w:pos="7200"/>
        <w:tab w:val="clear" w:pos="7920"/>
      </w:tabs>
      <w:ind w:left="720"/>
    </w:pPr>
    <w:rPr>
      <w:rFonts w:ascii="Times New Roman" w:eastAsiaTheme="minorHAnsi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4A78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A783A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783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7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783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4A7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783A"/>
    <w:rPr>
      <w:rFonts w:ascii="Segoe UI" w:hAnsi="Segoe UI" w:cs="Segoe UI"/>
      <w:sz w:val="18"/>
      <w:szCs w:val="18"/>
    </w:rPr>
  </w:style>
  <w:style w:type="paragraph" w:customStyle="1" w:styleId="DefaultText">
    <w:name w:val="Default Text"/>
    <w:basedOn w:val="Normal"/>
    <w:rsid w:val="006E55CA"/>
    <w:pPr>
      <w:keepNext w:val="0"/>
    </w:pPr>
  </w:style>
  <w:style w:type="paragraph" w:customStyle="1" w:styleId="TableText">
    <w:name w:val="Table Text"/>
    <w:basedOn w:val="Normal"/>
    <w:rsid w:val="006E55CA"/>
    <w:pPr>
      <w:keepNext w:val="0"/>
      <w:jc w:val="center"/>
    </w:pPr>
    <w:rPr>
      <w:sz w:val="16"/>
    </w:rPr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rsid w:val="005345B8"/>
    <w:rPr>
      <w:rFonts w:eastAsiaTheme="minorHAnsi"/>
      <w:sz w:val="24"/>
      <w:szCs w:val="24"/>
    </w:rPr>
  </w:style>
  <w:style w:type="character" w:customStyle="1" w:styleId="apple-converted-space">
    <w:name w:val="apple-converted-space"/>
    <w:basedOn w:val="DefaultParagraphFont"/>
    <w:rsid w:val="00874E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746"/>
    <w:pPr>
      <w:keepNext/>
      <w:tabs>
        <w:tab w:val="left" w:pos="504"/>
        <w:tab w:val="left" w:pos="648"/>
        <w:tab w:val="decimal" w:pos="6480"/>
        <w:tab w:val="decimal" w:pos="7200"/>
        <w:tab w:val="decimal" w:pos="7920"/>
      </w:tabs>
    </w:pPr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7746"/>
    <w:pPr>
      <w:tabs>
        <w:tab w:val="clear" w:pos="504"/>
        <w:tab w:val="clear" w:pos="648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Question">
    <w:name w:val="Question"/>
    <w:basedOn w:val="Normal"/>
    <w:next w:val="answer"/>
    <w:link w:val="QuestionChar"/>
    <w:rsid w:val="00BD7746"/>
    <w:pPr>
      <w:keepLines/>
      <w:numPr>
        <w:numId w:val="1"/>
      </w:numPr>
      <w:spacing w:after="80"/>
      <w:outlineLvl w:val="0"/>
    </w:pPr>
  </w:style>
  <w:style w:type="paragraph" w:customStyle="1" w:styleId="answer">
    <w:name w:val="answer"/>
    <w:basedOn w:val="Normal"/>
    <w:link w:val="answerChar"/>
    <w:rsid w:val="00BD7746"/>
    <w:pPr>
      <w:keepLines/>
      <w:numPr>
        <w:ilvl w:val="1"/>
        <w:numId w:val="1"/>
      </w:numPr>
      <w:tabs>
        <w:tab w:val="clear" w:pos="504"/>
      </w:tabs>
    </w:pPr>
    <w:rPr>
      <w:sz w:val="19"/>
    </w:rPr>
  </w:style>
  <w:style w:type="paragraph" w:customStyle="1" w:styleId="Dontknow">
    <w:name w:val="Don't know"/>
    <w:basedOn w:val="answer"/>
    <w:next w:val="Refused"/>
    <w:link w:val="DontknowChar"/>
    <w:rsid w:val="00BD7746"/>
    <w:pPr>
      <w:spacing w:before="80"/>
    </w:pPr>
  </w:style>
  <w:style w:type="paragraph" w:customStyle="1" w:styleId="Refused">
    <w:name w:val="Refused"/>
    <w:basedOn w:val="answer"/>
    <w:next w:val="Question"/>
    <w:link w:val="RefusedChar"/>
    <w:rsid w:val="00BD7746"/>
    <w:pPr>
      <w:keepNext w:val="0"/>
      <w:spacing w:after="80"/>
    </w:pPr>
  </w:style>
  <w:style w:type="paragraph" w:customStyle="1" w:styleId="Openend">
    <w:name w:val="Open end"/>
    <w:basedOn w:val="Question"/>
    <w:rsid w:val="00BD7746"/>
    <w:pPr>
      <w:keepNext w:val="0"/>
      <w:spacing w:after="480"/>
    </w:pPr>
  </w:style>
  <w:style w:type="paragraph" w:styleId="Footer">
    <w:name w:val="footer"/>
    <w:basedOn w:val="Normal"/>
    <w:rsid w:val="00BD7746"/>
    <w:pPr>
      <w:tabs>
        <w:tab w:val="clear" w:pos="504"/>
        <w:tab w:val="clear" w:pos="648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7746"/>
  </w:style>
  <w:style w:type="paragraph" w:styleId="BodyText">
    <w:name w:val="Body Text"/>
    <w:basedOn w:val="Normal"/>
    <w:rsid w:val="00BD7746"/>
    <w:pPr>
      <w:spacing w:after="120"/>
    </w:pPr>
  </w:style>
  <w:style w:type="paragraph" w:styleId="ListBullet">
    <w:name w:val="List Bullet"/>
    <w:basedOn w:val="Normal"/>
    <w:autoRedefine/>
    <w:rsid w:val="00BD7746"/>
    <w:pPr>
      <w:numPr>
        <w:numId w:val="2"/>
      </w:numPr>
    </w:pPr>
  </w:style>
  <w:style w:type="paragraph" w:customStyle="1" w:styleId="TableHeader">
    <w:name w:val="TableHeader"/>
    <w:basedOn w:val="BodyText"/>
    <w:rsid w:val="00BD7746"/>
    <w:pPr>
      <w:keepNext w:val="0"/>
      <w:widowControl w:val="0"/>
      <w:ind w:left="115" w:right="115"/>
    </w:pPr>
  </w:style>
  <w:style w:type="table" w:styleId="TableGrid">
    <w:name w:val="Table Grid"/>
    <w:basedOn w:val="TableNormal"/>
    <w:rsid w:val="00ED39B2"/>
    <w:pPr>
      <w:keepNext/>
      <w:tabs>
        <w:tab w:val="left" w:pos="504"/>
        <w:tab w:val="left" w:pos="648"/>
        <w:tab w:val="decimal" w:pos="6480"/>
        <w:tab w:val="decimal" w:pos="7200"/>
        <w:tab w:val="decimal" w:pos="792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Question">
    <w:name w:val="TableQuestion"/>
    <w:basedOn w:val="Question"/>
    <w:rsid w:val="00BD7746"/>
    <w:pPr>
      <w:keepNext w:val="0"/>
      <w:numPr>
        <w:numId w:val="0"/>
      </w:numPr>
    </w:pPr>
  </w:style>
  <w:style w:type="paragraph" w:customStyle="1" w:styleId="Hidden">
    <w:name w:val="Hidden"/>
    <w:basedOn w:val="Normal"/>
    <w:rsid w:val="00BD7746"/>
    <w:rPr>
      <w:b/>
      <w:vanish/>
    </w:rPr>
  </w:style>
  <w:style w:type="paragraph" w:styleId="PlainText">
    <w:name w:val="Plain Text"/>
    <w:basedOn w:val="Normal"/>
    <w:rsid w:val="00BD7746"/>
    <w:rPr>
      <w:rFonts w:ascii="Courier New" w:hAnsi="Courier New" w:cs="Courier New"/>
      <w:szCs w:val="20"/>
    </w:rPr>
  </w:style>
  <w:style w:type="paragraph" w:customStyle="1" w:styleId="OneToTenQuestion">
    <w:name w:val="OneToTenQuestion"/>
    <w:basedOn w:val="TableQuestion"/>
    <w:rsid w:val="00FC36DB"/>
  </w:style>
  <w:style w:type="character" w:customStyle="1" w:styleId="QuestionChar">
    <w:name w:val="Question Char"/>
    <w:basedOn w:val="DefaultParagraphFont"/>
    <w:link w:val="Question"/>
    <w:rsid w:val="00806FD5"/>
    <w:rPr>
      <w:rFonts w:ascii="Arial" w:hAnsi="Arial"/>
      <w:szCs w:val="24"/>
    </w:rPr>
  </w:style>
  <w:style w:type="character" w:customStyle="1" w:styleId="answerChar">
    <w:name w:val="answer Char"/>
    <w:basedOn w:val="DefaultParagraphFont"/>
    <w:link w:val="answer"/>
    <w:rsid w:val="00806FD5"/>
    <w:rPr>
      <w:rFonts w:ascii="Arial" w:hAnsi="Arial"/>
      <w:sz w:val="19"/>
      <w:szCs w:val="24"/>
    </w:rPr>
  </w:style>
  <w:style w:type="character" w:customStyle="1" w:styleId="DontknowChar">
    <w:name w:val="Don't know Char"/>
    <w:basedOn w:val="answerChar"/>
    <w:link w:val="Dontknow"/>
    <w:rsid w:val="00806FD5"/>
    <w:rPr>
      <w:rFonts w:ascii="Arial" w:hAnsi="Arial"/>
      <w:sz w:val="19"/>
      <w:szCs w:val="24"/>
    </w:rPr>
  </w:style>
  <w:style w:type="character" w:customStyle="1" w:styleId="RefusedChar">
    <w:name w:val="Refused Char"/>
    <w:basedOn w:val="answerChar"/>
    <w:link w:val="Refused"/>
    <w:rsid w:val="00806FD5"/>
    <w:rPr>
      <w:rFonts w:ascii="Arial" w:hAnsi="Arial"/>
      <w:sz w:val="19"/>
      <w:szCs w:val="24"/>
    </w:rPr>
  </w:style>
  <w:style w:type="paragraph" w:customStyle="1" w:styleId="question0">
    <w:name w:val="question"/>
    <w:basedOn w:val="Normal"/>
    <w:rsid w:val="00FD1812"/>
    <w:pPr>
      <w:tabs>
        <w:tab w:val="clear" w:pos="504"/>
        <w:tab w:val="clear" w:pos="648"/>
        <w:tab w:val="clear" w:pos="6480"/>
        <w:tab w:val="clear" w:pos="7200"/>
        <w:tab w:val="clear" w:pos="7920"/>
      </w:tabs>
      <w:spacing w:after="80"/>
      <w:ind w:left="504" w:hanging="216"/>
    </w:pPr>
    <w:rPr>
      <w:rFonts w:eastAsiaTheme="minorHAnsi" w:cs="Arial"/>
      <w:sz w:val="22"/>
      <w:szCs w:val="22"/>
    </w:rPr>
  </w:style>
  <w:style w:type="paragraph" w:customStyle="1" w:styleId="refused0">
    <w:name w:val="refused"/>
    <w:basedOn w:val="Normal"/>
    <w:rsid w:val="00FD1812"/>
    <w:pPr>
      <w:keepNext w:val="0"/>
      <w:tabs>
        <w:tab w:val="clear" w:pos="504"/>
        <w:tab w:val="clear" w:pos="648"/>
        <w:tab w:val="clear" w:pos="6480"/>
        <w:tab w:val="clear" w:pos="7200"/>
        <w:tab w:val="clear" w:pos="7920"/>
      </w:tabs>
      <w:spacing w:after="80"/>
      <w:ind w:left="504" w:hanging="144"/>
    </w:pPr>
    <w:rPr>
      <w:rFonts w:eastAsiaTheme="minorHAnsi" w:cs="Arial"/>
      <w:sz w:val="19"/>
      <w:szCs w:val="19"/>
    </w:rPr>
  </w:style>
  <w:style w:type="paragraph" w:customStyle="1" w:styleId="dontknow0">
    <w:name w:val="dontknow"/>
    <w:basedOn w:val="Normal"/>
    <w:rsid w:val="00FD1812"/>
    <w:pPr>
      <w:tabs>
        <w:tab w:val="clear" w:pos="504"/>
        <w:tab w:val="clear" w:pos="648"/>
        <w:tab w:val="clear" w:pos="6480"/>
        <w:tab w:val="clear" w:pos="7200"/>
        <w:tab w:val="clear" w:pos="7920"/>
      </w:tabs>
      <w:spacing w:before="80"/>
      <w:ind w:left="504" w:hanging="144"/>
    </w:pPr>
    <w:rPr>
      <w:rFonts w:eastAsiaTheme="minorHAnsi" w:cs="Arial"/>
      <w:sz w:val="19"/>
      <w:szCs w:val="19"/>
    </w:rPr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2C6194"/>
    <w:pPr>
      <w:keepNext w:val="0"/>
      <w:tabs>
        <w:tab w:val="clear" w:pos="504"/>
        <w:tab w:val="clear" w:pos="648"/>
        <w:tab w:val="clear" w:pos="6480"/>
        <w:tab w:val="clear" w:pos="7200"/>
        <w:tab w:val="clear" w:pos="7920"/>
      </w:tabs>
      <w:ind w:left="720"/>
    </w:pPr>
    <w:rPr>
      <w:rFonts w:ascii="Times New Roman" w:eastAsiaTheme="minorHAnsi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4A78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A783A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783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7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783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4A7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783A"/>
    <w:rPr>
      <w:rFonts w:ascii="Segoe UI" w:hAnsi="Segoe UI" w:cs="Segoe UI"/>
      <w:sz w:val="18"/>
      <w:szCs w:val="18"/>
    </w:rPr>
  </w:style>
  <w:style w:type="paragraph" w:customStyle="1" w:styleId="DefaultText">
    <w:name w:val="Default Text"/>
    <w:basedOn w:val="Normal"/>
    <w:rsid w:val="006E55CA"/>
    <w:pPr>
      <w:keepNext w:val="0"/>
    </w:pPr>
  </w:style>
  <w:style w:type="paragraph" w:customStyle="1" w:styleId="TableText">
    <w:name w:val="Table Text"/>
    <w:basedOn w:val="Normal"/>
    <w:rsid w:val="006E55CA"/>
    <w:pPr>
      <w:keepNext w:val="0"/>
      <w:jc w:val="center"/>
    </w:pPr>
    <w:rPr>
      <w:sz w:val="16"/>
    </w:rPr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rsid w:val="005345B8"/>
    <w:rPr>
      <w:rFonts w:eastAsiaTheme="minorHAnsi"/>
      <w:sz w:val="24"/>
      <w:szCs w:val="24"/>
    </w:rPr>
  </w:style>
  <w:style w:type="character" w:customStyle="1" w:styleId="apple-converted-space">
    <w:name w:val="apple-converted-space"/>
    <w:basedOn w:val="DefaultParagraphFont"/>
    <w:rsid w:val="00874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78FA5-21C7-4013-8255-62767EAF8C4D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E0C76D7-AA65-4B5A-8523-D8203BBC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er / Consumer Research</vt:lpstr>
    </vt:vector>
  </TitlesOfParts>
  <Company>Voter / Consumer Research</Company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er / Consumer Research</dc:title>
  <dc:creator>Laura Mirengoff</dc:creator>
  <cp:lastModifiedBy>SYSTEM</cp:lastModifiedBy>
  <cp:revision>2</cp:revision>
  <cp:lastPrinted>2018-12-19T16:43:00Z</cp:lastPrinted>
  <dcterms:created xsi:type="dcterms:W3CDTF">2019-01-28T15:32:00Z</dcterms:created>
  <dcterms:modified xsi:type="dcterms:W3CDTF">2019-01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Questionnaire.vsto|9c550d05-b0f2-4102-a32f-ad13bec04523</vt:lpwstr>
  </property>
  <property fmtid="{D5CDD505-2E9C-101B-9397-08002B2CF9AE}" pid="3" name="_AssemblyName">
    <vt:lpwstr>4E3C66D5-58D4-491E-A7D4-64AF99AF6E8B</vt:lpwstr>
  </property>
  <property fmtid="{D5CDD505-2E9C-101B-9397-08002B2CF9AE}" pid="4" name="Solution ID">
    <vt:lpwstr>{15727DE6-F92D-4E46-ACB4-0E2C58B31A18}</vt:lpwstr>
  </property>
  <property fmtid="{D5CDD505-2E9C-101B-9397-08002B2CF9AE}" pid="5" name="_NewReviewCycle">
    <vt:lpwstr/>
  </property>
</Properties>
</file>